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8D" w:rsidRDefault="001A3E8D" w:rsidP="007D5A06">
      <w:pPr>
        <w:tabs>
          <w:tab w:val="left" w:pos="3840"/>
          <w:tab w:val="center" w:pos="5400"/>
        </w:tabs>
        <w:spacing w:after="0" w:line="240" w:lineRule="auto"/>
        <w:rPr>
          <w:rFonts w:ascii="Times New Roman" w:eastAsia="Times New Roman" w:hAnsi="Times New Roman" w:cs="Times New Roman"/>
          <w:b/>
          <w:sz w:val="24"/>
          <w:szCs w:val="24"/>
        </w:rPr>
      </w:pPr>
      <w:r w:rsidRPr="001A3E8D">
        <w:rPr>
          <w:rFonts w:ascii="Times New Roman" w:eastAsia="Times New Roman" w:hAnsi="Times New Roman" w:cs="Times New Roman"/>
          <w:b/>
          <w:bCs/>
          <w:sz w:val="24"/>
          <w:szCs w:val="24"/>
        </w:rPr>
        <w:t>Kevin Ronald</w:t>
      </w:r>
      <w:r w:rsidR="00DA0041">
        <w:rPr>
          <w:rFonts w:ascii="Times New Roman" w:eastAsia="Times New Roman" w:hAnsi="Times New Roman" w:cs="Times New Roman"/>
          <w:b/>
          <w:sz w:val="24"/>
          <w:szCs w:val="24"/>
        </w:rPr>
        <w:t xml:space="preserve">                                                            </w:t>
      </w:r>
    </w:p>
    <w:p w:rsidR="001A3E8D" w:rsidRDefault="001A3E8D" w:rsidP="00DA0041">
      <w:pPr>
        <w:spacing w:after="0" w:line="240" w:lineRule="auto"/>
        <w:rPr>
          <w:rFonts w:ascii="Times New Roman" w:eastAsia="Times New Roman" w:hAnsi="Times New Roman" w:cs="Times New Roman"/>
          <w:b/>
          <w:sz w:val="24"/>
          <w:szCs w:val="24"/>
        </w:rPr>
      </w:pPr>
      <w:r w:rsidRPr="001A3E8D">
        <w:rPr>
          <w:rFonts w:ascii="Times New Roman" w:eastAsia="Times New Roman" w:hAnsi="Times New Roman" w:cs="Times New Roman"/>
          <w:b/>
          <w:sz w:val="24"/>
          <w:szCs w:val="24"/>
        </w:rPr>
        <w:t>Kevin.jdronald@gmx.com</w:t>
      </w:r>
      <w:r w:rsidR="00DA0041">
        <w:rPr>
          <w:rFonts w:ascii="Times New Roman" w:eastAsia="Times New Roman" w:hAnsi="Times New Roman" w:cs="Times New Roman"/>
          <w:b/>
          <w:sz w:val="24"/>
          <w:szCs w:val="24"/>
        </w:rPr>
        <w:t xml:space="preserve">                                                          </w:t>
      </w:r>
    </w:p>
    <w:p w:rsidR="001A3E8D" w:rsidRDefault="001A3E8D" w:rsidP="00F525C4">
      <w:pPr>
        <w:spacing w:after="0" w:line="240" w:lineRule="auto"/>
        <w:rPr>
          <w:rFonts w:ascii="Times New Roman" w:eastAsia="Times New Roman" w:hAnsi="Times New Roman" w:cs="Times New Roman"/>
          <w:b/>
          <w:sz w:val="24"/>
          <w:szCs w:val="24"/>
        </w:rPr>
      </w:pPr>
      <w:r w:rsidRPr="001A3E8D">
        <w:rPr>
          <w:rFonts w:ascii="Times New Roman" w:eastAsia="Times New Roman" w:hAnsi="Times New Roman" w:cs="Times New Roman"/>
          <w:b/>
          <w:sz w:val="24"/>
          <w:szCs w:val="24"/>
        </w:rPr>
        <w:t xml:space="preserve">Richmond, VA </w:t>
      </w:r>
    </w:p>
    <w:p w:rsidR="00694A18" w:rsidRPr="001A3E8D" w:rsidRDefault="0017544B" w:rsidP="00F525C4">
      <w:pPr>
        <w:spacing w:after="0" w:line="240" w:lineRule="auto"/>
        <w:rPr>
          <w:rFonts w:ascii="Times New Roman" w:eastAsia="Times New Roman" w:hAnsi="Times New Roman" w:cs="Times New Roman"/>
          <w:sz w:val="24"/>
          <w:szCs w:val="24"/>
        </w:rPr>
      </w:pPr>
      <w:r w:rsidRPr="00F525C4">
        <w:rPr>
          <w:rFonts w:ascii="Times New Roman" w:eastAsia="Times New Roman" w:hAnsi="Times New Roman" w:cs="Times New Roman"/>
          <w:b/>
          <w:sz w:val="24"/>
          <w:szCs w:val="24"/>
        </w:rPr>
        <w:t xml:space="preserve">Sr.  </w:t>
      </w:r>
      <w:r w:rsidR="008A07B8" w:rsidRPr="00F525C4">
        <w:rPr>
          <w:rFonts w:ascii="Times New Roman" w:eastAsia="Times New Roman" w:hAnsi="Times New Roman" w:cs="Times New Roman"/>
          <w:b/>
          <w:sz w:val="24"/>
          <w:szCs w:val="24"/>
        </w:rPr>
        <w:t>J</w:t>
      </w:r>
      <w:r w:rsidR="00112F79">
        <w:rPr>
          <w:rFonts w:ascii="Times New Roman" w:eastAsia="Times New Roman" w:hAnsi="Times New Roman" w:cs="Times New Roman"/>
          <w:b/>
          <w:sz w:val="24"/>
          <w:szCs w:val="24"/>
        </w:rPr>
        <w:t>AVA</w:t>
      </w:r>
      <w:r w:rsidR="00414D75" w:rsidRPr="00F525C4">
        <w:rPr>
          <w:rFonts w:ascii="Times New Roman" w:eastAsia="Times New Roman" w:hAnsi="Times New Roman" w:cs="Times New Roman"/>
          <w:b/>
          <w:sz w:val="24"/>
          <w:szCs w:val="24"/>
        </w:rPr>
        <w:t>/J2EE</w:t>
      </w:r>
      <w:r w:rsidRPr="00F525C4">
        <w:rPr>
          <w:rFonts w:ascii="Times New Roman" w:eastAsia="Times New Roman" w:hAnsi="Times New Roman" w:cs="Times New Roman"/>
          <w:b/>
          <w:sz w:val="24"/>
          <w:szCs w:val="24"/>
        </w:rPr>
        <w:t xml:space="preserve"> </w:t>
      </w:r>
      <w:r w:rsidR="00112F79">
        <w:rPr>
          <w:rFonts w:ascii="Times New Roman" w:eastAsia="Times New Roman" w:hAnsi="Times New Roman" w:cs="Times New Roman"/>
          <w:b/>
          <w:sz w:val="24"/>
          <w:szCs w:val="24"/>
        </w:rPr>
        <w:t>Developer</w:t>
      </w:r>
    </w:p>
    <w:p w:rsidR="00F525C4" w:rsidRPr="00CF3176" w:rsidRDefault="00CF3176" w:rsidP="00CF31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2765B" w:rsidRPr="00F525C4" w:rsidRDefault="00BE34B2" w:rsidP="005239A0">
      <w:pPr>
        <w:spacing w:after="0" w:line="240" w:lineRule="auto"/>
        <w:jc w:val="both"/>
        <w:rPr>
          <w:rFonts w:ascii="Times New Roman" w:eastAsia="Times New Roman" w:hAnsi="Times New Roman" w:cs="Times New Roman"/>
          <w:b/>
          <w:bCs/>
          <w:caps/>
          <w:sz w:val="24"/>
          <w:szCs w:val="24"/>
        </w:rPr>
      </w:pPr>
      <w:r w:rsidRPr="00F525C4">
        <w:rPr>
          <w:rFonts w:ascii="Times New Roman" w:eastAsia="Times New Roman" w:hAnsi="Times New Roman" w:cs="Times New Roman"/>
          <w:noProof/>
          <w:color w:val="000000"/>
          <w:sz w:val="24"/>
          <w:szCs w:val="24"/>
          <w:lang w:val="en-IN" w:eastAsia="en-IN"/>
        </w:rPr>
        <mc:AlternateContent>
          <mc:Choice Requires="wps">
            <w:drawing>
              <wp:anchor distT="4294967294" distB="4294967294" distL="114300" distR="114300" simplePos="0" relativeHeight="251670528" behindDoc="0" locked="0" layoutInCell="1" allowOverlap="1" wp14:anchorId="1383FFE4" wp14:editId="49FC808E">
                <wp:simplePos x="0" y="0"/>
                <wp:positionH relativeFrom="column">
                  <wp:posOffset>0</wp:posOffset>
                </wp:positionH>
                <wp:positionV relativeFrom="paragraph">
                  <wp:posOffset>36194</wp:posOffset>
                </wp:positionV>
                <wp:extent cx="6772275" cy="0"/>
                <wp:effectExtent l="0" t="0" r="952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6BD6A" id="_x0000_t32" coordsize="21600,21600" o:spt="32" o:oned="t" path="m,l21600,21600e" filled="f">
                <v:path arrowok="t" fillok="f" o:connecttype="none"/>
                <o:lock v:ext="edit" shapetype="t"/>
              </v:shapetype>
              <v:shape id="AutoShape 2" o:spid="_x0000_s1026" type="#_x0000_t32" style="position:absolute;margin-left:0;margin-top:2.85pt;width:533.2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" strokeweight="1pt"/>
            </w:pict>
          </mc:Fallback>
        </mc:AlternateContent>
      </w:r>
    </w:p>
    <w:p w:rsidR="0032765B" w:rsidRPr="00F525C4" w:rsidRDefault="0032765B" w:rsidP="005239A0">
      <w:pPr>
        <w:spacing w:after="0" w:line="240" w:lineRule="auto"/>
        <w:jc w:val="both"/>
        <w:rPr>
          <w:rFonts w:ascii="Times New Roman" w:eastAsia="Times New Roman" w:hAnsi="Times New Roman" w:cs="Times New Roman"/>
          <w:b/>
          <w:bCs/>
          <w:sz w:val="24"/>
          <w:szCs w:val="24"/>
        </w:rPr>
      </w:pPr>
      <w:r w:rsidRPr="00F525C4">
        <w:rPr>
          <w:rFonts w:ascii="Times New Roman" w:eastAsia="Times New Roman" w:hAnsi="Times New Roman" w:cs="Times New Roman"/>
          <w:b/>
          <w:bCs/>
          <w:caps/>
          <w:sz w:val="24"/>
          <w:szCs w:val="24"/>
        </w:rPr>
        <w:t>S</w:t>
      </w:r>
      <w:r w:rsidRPr="00F525C4">
        <w:rPr>
          <w:rFonts w:ascii="Times New Roman" w:eastAsia="Times New Roman" w:hAnsi="Times New Roman" w:cs="Times New Roman"/>
          <w:b/>
          <w:bCs/>
          <w:sz w:val="24"/>
          <w:szCs w:val="24"/>
        </w:rPr>
        <w:t>UMMARY:</w:t>
      </w:r>
    </w:p>
    <w:p w:rsidR="004A7DDF" w:rsidRPr="00F525C4" w:rsidRDefault="00F525C4" w:rsidP="00BF337D">
      <w:pPr>
        <w:pStyle w:val="ListParagraph"/>
        <w:numPr>
          <w:ilvl w:val="0"/>
          <w:numId w:val="22"/>
        </w:numPr>
        <w:spacing w:after="0" w:line="240" w:lineRule="auto"/>
        <w:jc w:val="both"/>
        <w:rPr>
          <w:rFonts w:ascii="Times New Roman" w:hAnsi="Times New Roman" w:cs="Times New Roman"/>
          <w:bCs/>
          <w:sz w:val="24"/>
          <w:szCs w:val="24"/>
        </w:rPr>
      </w:pPr>
      <w:r w:rsidRPr="00F525C4">
        <w:rPr>
          <w:rFonts w:ascii="Times New Roman" w:hAnsi="Times New Roman" w:cs="Times New Roman"/>
          <w:color w:val="000000"/>
          <w:sz w:val="24"/>
          <w:szCs w:val="24"/>
        </w:rPr>
        <w:t xml:space="preserve">Over </w:t>
      </w:r>
      <w:r w:rsidR="00BF337D" w:rsidRPr="00112F79">
        <w:rPr>
          <w:rFonts w:ascii="Times New Roman" w:hAnsi="Times New Roman" w:cs="Times New Roman"/>
          <w:b/>
          <w:color w:val="000000"/>
          <w:sz w:val="24"/>
          <w:szCs w:val="24"/>
        </w:rPr>
        <w:t>8</w:t>
      </w:r>
      <w:r w:rsidR="00053EBE" w:rsidRPr="00112F79">
        <w:rPr>
          <w:rFonts w:ascii="Times New Roman" w:hAnsi="Times New Roman" w:cs="Times New Roman"/>
          <w:b/>
          <w:color w:val="000000"/>
          <w:sz w:val="24"/>
          <w:szCs w:val="24"/>
        </w:rPr>
        <w:t>+</w:t>
      </w:r>
      <w:r w:rsidR="0032765B" w:rsidRPr="00112F79">
        <w:rPr>
          <w:rFonts w:ascii="Times New Roman" w:hAnsi="Times New Roman" w:cs="Times New Roman"/>
          <w:b/>
          <w:color w:val="000000"/>
          <w:sz w:val="24"/>
          <w:szCs w:val="24"/>
        </w:rPr>
        <w:t xml:space="preserve"> year</w:t>
      </w:r>
      <w:r w:rsidR="0032765B" w:rsidRPr="00112F79">
        <w:rPr>
          <w:rFonts w:ascii="Times New Roman" w:hAnsi="Times New Roman" w:cs="Times New Roman"/>
          <w:b/>
          <w:bCs/>
          <w:color w:val="000000"/>
          <w:sz w:val="24"/>
          <w:szCs w:val="24"/>
        </w:rPr>
        <w:t>s</w:t>
      </w:r>
      <w:r w:rsidR="0032765B" w:rsidRPr="00F525C4">
        <w:rPr>
          <w:rFonts w:ascii="Times New Roman" w:hAnsi="Times New Roman" w:cs="Times New Roman"/>
          <w:color w:val="000000"/>
          <w:sz w:val="24"/>
          <w:szCs w:val="24"/>
        </w:rPr>
        <w:t xml:space="preserve"> of</w:t>
      </w:r>
      <w:r w:rsidR="003202D0" w:rsidRPr="00F525C4">
        <w:rPr>
          <w:rFonts w:ascii="Times New Roman" w:hAnsi="Times New Roman" w:cs="Times New Roman"/>
          <w:color w:val="000000"/>
          <w:sz w:val="24"/>
          <w:szCs w:val="24"/>
        </w:rPr>
        <w:t xml:space="preserve"> </w:t>
      </w:r>
      <w:r w:rsidR="00A41A56" w:rsidRPr="00F525C4">
        <w:rPr>
          <w:rFonts w:ascii="Times New Roman" w:hAnsi="Times New Roman" w:cs="Times New Roman"/>
          <w:color w:val="000000"/>
          <w:sz w:val="24"/>
          <w:szCs w:val="24"/>
        </w:rPr>
        <w:t>total</w:t>
      </w:r>
      <w:r w:rsidR="003202D0" w:rsidRPr="00F525C4">
        <w:rPr>
          <w:rFonts w:ascii="Times New Roman" w:hAnsi="Times New Roman" w:cs="Times New Roman"/>
          <w:color w:val="000000"/>
          <w:sz w:val="24"/>
          <w:szCs w:val="24"/>
        </w:rPr>
        <w:t xml:space="preserve"> </w:t>
      </w:r>
      <w:r w:rsidR="0032765B" w:rsidRPr="00F525C4">
        <w:rPr>
          <w:rFonts w:ascii="Times New Roman" w:hAnsi="Times New Roman" w:cs="Times New Roman"/>
          <w:color w:val="000000"/>
          <w:sz w:val="24"/>
          <w:szCs w:val="24"/>
        </w:rPr>
        <w:t>IT experience</w:t>
      </w:r>
      <w:r w:rsidR="00A41A56" w:rsidRPr="00F525C4">
        <w:rPr>
          <w:rFonts w:ascii="Times New Roman" w:hAnsi="Times New Roman" w:cs="Times New Roman"/>
          <w:color w:val="000000"/>
          <w:sz w:val="24"/>
          <w:szCs w:val="24"/>
        </w:rPr>
        <w:t xml:space="preserve"> </w:t>
      </w:r>
      <w:r w:rsidR="0032765B" w:rsidRPr="00F525C4">
        <w:rPr>
          <w:rFonts w:ascii="Times New Roman" w:hAnsi="Times New Roman" w:cs="Times New Roman"/>
          <w:bCs/>
          <w:color w:val="000000"/>
          <w:sz w:val="24"/>
          <w:szCs w:val="24"/>
        </w:rPr>
        <w:t xml:space="preserve">in Designing, Developing, Testing and Deploying Enterprise applications using </w:t>
      </w:r>
      <w:r w:rsidR="00A41A56" w:rsidRPr="00112F79">
        <w:rPr>
          <w:rFonts w:ascii="Times New Roman" w:hAnsi="Times New Roman" w:cs="Times New Roman"/>
          <w:b/>
          <w:bCs/>
          <w:color w:val="000000"/>
          <w:sz w:val="24"/>
          <w:szCs w:val="24"/>
        </w:rPr>
        <w:t xml:space="preserve">Java/J2EE </w:t>
      </w:r>
      <w:r w:rsidR="00AB6CC8" w:rsidRPr="00112F79">
        <w:rPr>
          <w:rFonts w:ascii="Times New Roman" w:hAnsi="Times New Roman" w:cs="Times New Roman"/>
          <w:b/>
          <w:bCs/>
          <w:color w:val="000000"/>
          <w:sz w:val="24"/>
          <w:szCs w:val="24"/>
        </w:rPr>
        <w:t>Technologies</w:t>
      </w:r>
      <w:r w:rsidR="00BF337D" w:rsidRPr="00F525C4">
        <w:rPr>
          <w:rFonts w:ascii="Times New Roman" w:hAnsi="Times New Roman" w:cs="Times New Roman"/>
          <w:bCs/>
          <w:color w:val="000000"/>
          <w:sz w:val="24"/>
          <w:szCs w:val="24"/>
        </w:rPr>
        <w:t>.</w:t>
      </w:r>
      <w:r w:rsidR="00AB6CC8" w:rsidRPr="00F525C4">
        <w:rPr>
          <w:rFonts w:ascii="Times New Roman" w:hAnsi="Times New Roman" w:cs="Times New Roman"/>
          <w:bCs/>
          <w:color w:val="000000"/>
          <w:sz w:val="24"/>
          <w:szCs w:val="24"/>
        </w:rPr>
        <w:t xml:space="preserve"> </w:t>
      </w:r>
    </w:p>
    <w:p w:rsidR="004A7DDF" w:rsidRPr="00F525C4" w:rsidRDefault="00BF337D" w:rsidP="00BF337D">
      <w:pPr>
        <w:pStyle w:val="ListParagraph"/>
        <w:numPr>
          <w:ilvl w:val="0"/>
          <w:numId w:val="22"/>
        </w:numPr>
        <w:spacing w:after="0" w:line="240" w:lineRule="auto"/>
        <w:rPr>
          <w:rFonts w:ascii="Times New Roman" w:eastAsiaTheme="minorHAnsi" w:hAnsi="Times New Roman" w:cs="Times New Roman"/>
          <w:bCs/>
          <w:sz w:val="24"/>
          <w:szCs w:val="24"/>
        </w:rPr>
      </w:pPr>
      <w:r w:rsidRPr="00F525C4">
        <w:rPr>
          <w:rFonts w:ascii="Times New Roman" w:hAnsi="Times New Roman" w:cs="Times New Roman"/>
          <w:sz w:val="24"/>
          <w:szCs w:val="24"/>
        </w:rPr>
        <w:t xml:space="preserve">Hands on experience in developing numerous Multi-tier </w:t>
      </w:r>
      <w:r w:rsidRPr="00112F79">
        <w:rPr>
          <w:rFonts w:ascii="Times New Roman" w:hAnsi="Times New Roman" w:cs="Times New Roman"/>
          <w:b/>
          <w:sz w:val="24"/>
          <w:szCs w:val="24"/>
        </w:rPr>
        <w:t>J2EE components with SOAP and RESTful</w:t>
      </w:r>
      <w:r w:rsidRPr="00F525C4">
        <w:rPr>
          <w:rFonts w:ascii="Times New Roman" w:hAnsi="Times New Roman" w:cs="Times New Roman"/>
          <w:sz w:val="24"/>
          <w:szCs w:val="24"/>
        </w:rPr>
        <w:t>.</w:t>
      </w:r>
    </w:p>
    <w:p w:rsidR="0032765B" w:rsidRPr="00F525C4" w:rsidRDefault="00CA5691" w:rsidP="0032765B">
      <w:pPr>
        <w:numPr>
          <w:ilvl w:val="0"/>
          <w:numId w:val="22"/>
        </w:numPr>
        <w:spacing w:after="0" w:line="240" w:lineRule="auto"/>
        <w:jc w:val="both"/>
        <w:rPr>
          <w:rFonts w:ascii="Times New Roman" w:hAnsi="Times New Roman" w:cs="Times New Roman"/>
          <w:b/>
          <w:sz w:val="24"/>
          <w:szCs w:val="24"/>
        </w:rPr>
      </w:pPr>
      <w:r w:rsidRPr="00F525C4">
        <w:rPr>
          <w:rFonts w:ascii="Times New Roman" w:hAnsi="Times New Roman" w:cs="Times New Roman"/>
          <w:bCs/>
          <w:sz w:val="24"/>
          <w:szCs w:val="24"/>
        </w:rPr>
        <w:t>Good e</w:t>
      </w:r>
      <w:r w:rsidR="0032765B" w:rsidRPr="00F525C4">
        <w:rPr>
          <w:rFonts w:ascii="Times New Roman" w:hAnsi="Times New Roman" w:cs="Times New Roman"/>
          <w:bCs/>
          <w:sz w:val="24"/>
          <w:szCs w:val="24"/>
        </w:rPr>
        <w:t xml:space="preserve">xperience with </w:t>
      </w:r>
      <w:r w:rsidRPr="00F525C4">
        <w:rPr>
          <w:rFonts w:ascii="Times New Roman" w:hAnsi="Times New Roman" w:cs="Times New Roman"/>
          <w:bCs/>
          <w:sz w:val="24"/>
          <w:szCs w:val="24"/>
        </w:rPr>
        <w:t xml:space="preserve">different </w:t>
      </w:r>
      <w:r w:rsidR="0032765B" w:rsidRPr="00F525C4">
        <w:rPr>
          <w:rFonts w:ascii="Times New Roman" w:hAnsi="Times New Roman" w:cs="Times New Roman"/>
          <w:bCs/>
          <w:sz w:val="24"/>
          <w:szCs w:val="24"/>
        </w:rPr>
        <w:t xml:space="preserve">design patterns </w:t>
      </w:r>
      <w:r w:rsidR="00BF337D" w:rsidRPr="00F525C4">
        <w:rPr>
          <w:rFonts w:ascii="Times New Roman" w:hAnsi="Times New Roman" w:cs="Times New Roman"/>
          <w:bCs/>
          <w:sz w:val="24"/>
          <w:szCs w:val="24"/>
        </w:rPr>
        <w:t>like Singleton, Façade, Observer, Visitor etc</w:t>
      </w:r>
    </w:p>
    <w:p w:rsidR="0032765B" w:rsidRPr="00F525C4" w:rsidRDefault="00BF337D" w:rsidP="0032765B">
      <w:pPr>
        <w:pStyle w:val="ListParagraph"/>
        <w:numPr>
          <w:ilvl w:val="0"/>
          <w:numId w:val="22"/>
        </w:numPr>
        <w:spacing w:after="0" w:line="240" w:lineRule="auto"/>
        <w:rPr>
          <w:rFonts w:ascii="Times New Roman" w:hAnsi="Times New Roman" w:cs="Times New Roman"/>
          <w:b/>
          <w:bCs/>
          <w:sz w:val="24"/>
          <w:szCs w:val="24"/>
        </w:rPr>
      </w:pPr>
      <w:r w:rsidRPr="00F525C4">
        <w:rPr>
          <w:rFonts w:ascii="Times New Roman" w:hAnsi="Times New Roman" w:cs="Times New Roman"/>
          <w:bCs/>
          <w:sz w:val="24"/>
          <w:szCs w:val="24"/>
        </w:rPr>
        <w:t>Hands on e</w:t>
      </w:r>
      <w:r w:rsidR="0032765B" w:rsidRPr="00F525C4">
        <w:rPr>
          <w:rFonts w:ascii="Times New Roman" w:hAnsi="Times New Roman" w:cs="Times New Roman"/>
          <w:bCs/>
          <w:sz w:val="24"/>
          <w:szCs w:val="24"/>
        </w:rPr>
        <w:t xml:space="preserve">xperienced with open source </w:t>
      </w:r>
      <w:r w:rsidR="0032765B" w:rsidRPr="00112F79">
        <w:rPr>
          <w:rFonts w:ascii="Times New Roman" w:hAnsi="Times New Roman" w:cs="Times New Roman"/>
          <w:b/>
          <w:bCs/>
          <w:sz w:val="24"/>
          <w:szCs w:val="24"/>
        </w:rPr>
        <w:t xml:space="preserve">frameworks like </w:t>
      </w:r>
      <w:r w:rsidR="00BD3B23" w:rsidRPr="00112F79">
        <w:rPr>
          <w:rFonts w:ascii="Times New Roman" w:hAnsi="Times New Roman" w:cs="Times New Roman"/>
          <w:b/>
          <w:sz w:val="24"/>
          <w:szCs w:val="24"/>
        </w:rPr>
        <w:t>spring</w:t>
      </w:r>
      <w:r w:rsidR="0032765B" w:rsidRPr="00112F79">
        <w:rPr>
          <w:rFonts w:ascii="Times New Roman" w:hAnsi="Times New Roman" w:cs="Times New Roman"/>
          <w:b/>
          <w:sz w:val="24"/>
          <w:szCs w:val="24"/>
        </w:rPr>
        <w:t xml:space="preserve"> (IOC, MVC, AOP, Transaction), Hibernate.</w:t>
      </w:r>
    </w:p>
    <w:p w:rsidR="0032765B" w:rsidRPr="00F525C4" w:rsidRDefault="0032765B" w:rsidP="004C20C5">
      <w:pPr>
        <w:numPr>
          <w:ilvl w:val="0"/>
          <w:numId w:val="22"/>
        </w:numPr>
        <w:spacing w:after="0" w:line="240" w:lineRule="auto"/>
        <w:jc w:val="both"/>
        <w:rPr>
          <w:rFonts w:ascii="Times New Roman" w:eastAsiaTheme="minorHAnsi" w:hAnsi="Times New Roman" w:cs="Times New Roman"/>
          <w:bCs/>
          <w:sz w:val="24"/>
          <w:szCs w:val="24"/>
        </w:rPr>
      </w:pPr>
      <w:r w:rsidRPr="00F525C4">
        <w:rPr>
          <w:rFonts w:ascii="Times New Roman" w:hAnsi="Times New Roman" w:cs="Times New Roman"/>
          <w:sz w:val="24"/>
          <w:szCs w:val="24"/>
        </w:rPr>
        <w:t xml:space="preserve">Experience using middle ware business logic technologies: </w:t>
      </w:r>
      <w:r w:rsidRPr="00F525C4">
        <w:rPr>
          <w:rFonts w:ascii="Times New Roman" w:hAnsi="Times New Roman" w:cs="Times New Roman"/>
          <w:bCs/>
          <w:sz w:val="24"/>
          <w:szCs w:val="24"/>
        </w:rPr>
        <w:t>Session Beans, Entity beans, Message Driven Beans.</w:t>
      </w:r>
    </w:p>
    <w:p w:rsidR="0032765B" w:rsidRPr="00112F79" w:rsidRDefault="0032765B" w:rsidP="00BF337D">
      <w:pPr>
        <w:pStyle w:val="ListParagraph"/>
        <w:numPr>
          <w:ilvl w:val="0"/>
          <w:numId w:val="22"/>
        </w:numPr>
        <w:spacing w:after="0" w:line="240" w:lineRule="auto"/>
        <w:rPr>
          <w:rFonts w:ascii="Times New Roman" w:eastAsia="Calibri" w:hAnsi="Times New Roman" w:cs="Times New Roman"/>
          <w:b/>
          <w:sz w:val="24"/>
          <w:szCs w:val="24"/>
        </w:rPr>
      </w:pPr>
      <w:r w:rsidRPr="00F525C4">
        <w:rPr>
          <w:rFonts w:ascii="Times New Roman" w:hAnsi="Times New Roman" w:cs="Times New Roman"/>
          <w:sz w:val="24"/>
          <w:szCs w:val="24"/>
        </w:rPr>
        <w:t>Expe</w:t>
      </w:r>
      <w:r w:rsidR="00BF337D" w:rsidRPr="00F525C4">
        <w:rPr>
          <w:rFonts w:ascii="Times New Roman" w:hAnsi="Times New Roman" w:cs="Times New Roman"/>
          <w:sz w:val="24"/>
          <w:szCs w:val="24"/>
        </w:rPr>
        <w:t xml:space="preserve">rience with tools like </w:t>
      </w:r>
      <w:r w:rsidR="004D4259" w:rsidRPr="00112F79">
        <w:rPr>
          <w:rFonts w:ascii="Times New Roman" w:hAnsi="Times New Roman" w:cs="Times New Roman"/>
          <w:b/>
          <w:sz w:val="24"/>
          <w:szCs w:val="24"/>
        </w:rPr>
        <w:t>Maven, ANT</w:t>
      </w:r>
      <w:r w:rsidR="00BF337D" w:rsidRPr="00112F79">
        <w:rPr>
          <w:rFonts w:ascii="Times New Roman" w:hAnsi="Times New Roman" w:cs="Times New Roman"/>
          <w:b/>
          <w:sz w:val="24"/>
          <w:szCs w:val="24"/>
        </w:rPr>
        <w:t xml:space="preserve">, </w:t>
      </w:r>
      <w:r w:rsidR="004D4259" w:rsidRPr="00112F79">
        <w:rPr>
          <w:rFonts w:ascii="Times New Roman" w:hAnsi="Times New Roman" w:cs="Times New Roman"/>
          <w:b/>
          <w:sz w:val="24"/>
          <w:szCs w:val="24"/>
        </w:rPr>
        <w:t>Gradle</w:t>
      </w:r>
      <w:r w:rsidR="004D4259" w:rsidRPr="00F525C4">
        <w:rPr>
          <w:rFonts w:ascii="Times New Roman" w:hAnsi="Times New Roman" w:cs="Times New Roman"/>
          <w:sz w:val="24"/>
          <w:szCs w:val="24"/>
        </w:rPr>
        <w:t xml:space="preserve"> for</w:t>
      </w:r>
      <w:r w:rsidRPr="00F525C4">
        <w:rPr>
          <w:rFonts w:ascii="Times New Roman" w:hAnsi="Times New Roman" w:cs="Times New Roman"/>
          <w:sz w:val="24"/>
          <w:szCs w:val="24"/>
        </w:rPr>
        <w:t xml:space="preserve"> </w:t>
      </w:r>
      <w:r w:rsidR="00BF337D" w:rsidRPr="00F525C4">
        <w:rPr>
          <w:rFonts w:ascii="Times New Roman" w:hAnsi="Times New Roman" w:cs="Times New Roman"/>
          <w:sz w:val="24"/>
          <w:szCs w:val="24"/>
        </w:rPr>
        <w:t xml:space="preserve">build automations and </w:t>
      </w:r>
      <w:r w:rsidR="00BF337D" w:rsidRPr="00112F79">
        <w:rPr>
          <w:rFonts w:ascii="Times New Roman" w:hAnsi="Times New Roman" w:cs="Times New Roman"/>
          <w:b/>
          <w:sz w:val="24"/>
          <w:szCs w:val="24"/>
        </w:rPr>
        <w:t>GIT, svn, ClearCase for SCM.</w:t>
      </w:r>
    </w:p>
    <w:p w:rsidR="00864FE9" w:rsidRPr="00F525C4" w:rsidRDefault="004C20C5" w:rsidP="0032765B">
      <w:pPr>
        <w:pStyle w:val="ListParagraph"/>
        <w:numPr>
          <w:ilvl w:val="0"/>
          <w:numId w:val="22"/>
        </w:numPr>
        <w:spacing w:after="0" w:line="240" w:lineRule="auto"/>
        <w:rPr>
          <w:rFonts w:ascii="Times New Roman" w:eastAsia="Calibri" w:hAnsi="Times New Roman" w:cs="Times New Roman"/>
          <w:sz w:val="24"/>
          <w:szCs w:val="24"/>
        </w:rPr>
      </w:pPr>
      <w:r w:rsidRPr="00F525C4">
        <w:rPr>
          <w:rFonts w:ascii="Times New Roman" w:hAnsi="Times New Roman" w:cs="Times New Roman"/>
          <w:sz w:val="24"/>
          <w:szCs w:val="24"/>
        </w:rPr>
        <w:t>Experience with</w:t>
      </w:r>
      <w:r w:rsidR="00864FE9" w:rsidRPr="00F525C4">
        <w:rPr>
          <w:rFonts w:ascii="Times New Roman" w:hAnsi="Times New Roman" w:cs="Times New Roman"/>
          <w:sz w:val="24"/>
          <w:szCs w:val="24"/>
        </w:rPr>
        <w:t xml:space="preserve"> Ruby automation scripts to test </w:t>
      </w:r>
      <w:r w:rsidR="00864FE9" w:rsidRPr="00112F79">
        <w:rPr>
          <w:rFonts w:ascii="Times New Roman" w:hAnsi="Times New Roman" w:cs="Times New Roman"/>
          <w:b/>
          <w:sz w:val="24"/>
          <w:szCs w:val="24"/>
        </w:rPr>
        <w:t xml:space="preserve">RESTful </w:t>
      </w:r>
      <w:r w:rsidR="00864FE9" w:rsidRPr="00F525C4">
        <w:rPr>
          <w:rFonts w:ascii="Times New Roman" w:hAnsi="Times New Roman" w:cs="Times New Roman"/>
          <w:sz w:val="24"/>
          <w:szCs w:val="24"/>
        </w:rPr>
        <w:t>services including creating feature files.</w:t>
      </w:r>
    </w:p>
    <w:p w:rsidR="00445E03" w:rsidRPr="00F525C4" w:rsidRDefault="00BF337D" w:rsidP="0032765B">
      <w:pPr>
        <w:pStyle w:val="ListParagraph"/>
        <w:numPr>
          <w:ilvl w:val="0"/>
          <w:numId w:val="22"/>
        </w:numPr>
        <w:spacing w:after="0" w:line="240" w:lineRule="auto"/>
        <w:rPr>
          <w:rFonts w:ascii="Times New Roman" w:eastAsia="Calibri" w:hAnsi="Times New Roman" w:cs="Times New Roman"/>
          <w:sz w:val="24"/>
          <w:szCs w:val="24"/>
        </w:rPr>
      </w:pPr>
      <w:r w:rsidRPr="00F525C4">
        <w:rPr>
          <w:rFonts w:ascii="Times New Roman" w:hAnsi="Times New Roman" w:cs="Times New Roman"/>
          <w:sz w:val="24"/>
          <w:szCs w:val="24"/>
        </w:rPr>
        <w:t xml:space="preserve">Good </w:t>
      </w:r>
      <w:r w:rsidR="004C20C5" w:rsidRPr="00F525C4">
        <w:rPr>
          <w:rFonts w:ascii="Times New Roman" w:hAnsi="Times New Roman" w:cs="Times New Roman"/>
          <w:sz w:val="24"/>
          <w:szCs w:val="24"/>
        </w:rPr>
        <w:t xml:space="preserve">Experience with </w:t>
      </w:r>
      <w:r w:rsidRPr="00F525C4">
        <w:rPr>
          <w:rFonts w:ascii="Times New Roman" w:hAnsi="Times New Roman" w:cs="Times New Roman"/>
          <w:sz w:val="24"/>
          <w:szCs w:val="24"/>
        </w:rPr>
        <w:t xml:space="preserve">TDD,  </w:t>
      </w:r>
      <w:r w:rsidR="00445E03" w:rsidRPr="00F525C4">
        <w:rPr>
          <w:rFonts w:ascii="Times New Roman" w:hAnsi="Times New Roman" w:cs="Times New Roman"/>
          <w:sz w:val="24"/>
          <w:szCs w:val="24"/>
        </w:rPr>
        <w:t>junit test cases, mocking and stubbing</w:t>
      </w:r>
      <w:r w:rsidRPr="00F525C4">
        <w:rPr>
          <w:rFonts w:ascii="Times New Roman" w:hAnsi="Times New Roman" w:cs="Times New Roman"/>
          <w:sz w:val="24"/>
          <w:szCs w:val="24"/>
        </w:rPr>
        <w:t>, Mockito, Power Mockito etc</w:t>
      </w:r>
    </w:p>
    <w:p w:rsidR="0032765B" w:rsidRPr="00F525C4" w:rsidRDefault="004C20C5" w:rsidP="0032765B">
      <w:pPr>
        <w:numPr>
          <w:ilvl w:val="0"/>
          <w:numId w:val="22"/>
        </w:numPr>
        <w:spacing w:after="0" w:line="240" w:lineRule="auto"/>
        <w:jc w:val="both"/>
        <w:rPr>
          <w:rFonts w:ascii="Times New Roman" w:hAnsi="Times New Roman" w:cs="Times New Roman"/>
          <w:bCs/>
          <w:sz w:val="24"/>
          <w:szCs w:val="24"/>
        </w:rPr>
      </w:pPr>
      <w:r w:rsidRPr="00F525C4">
        <w:rPr>
          <w:rFonts w:ascii="Times New Roman" w:hAnsi="Times New Roman" w:cs="Times New Roman"/>
          <w:sz w:val="24"/>
          <w:szCs w:val="24"/>
        </w:rPr>
        <w:t xml:space="preserve">Good </w:t>
      </w:r>
      <w:r w:rsidR="0032765B" w:rsidRPr="00F525C4">
        <w:rPr>
          <w:rFonts w:ascii="Times New Roman" w:hAnsi="Times New Roman" w:cs="Times New Roman"/>
          <w:sz w:val="24"/>
          <w:szCs w:val="24"/>
        </w:rPr>
        <w:t xml:space="preserve">Experience </w:t>
      </w:r>
      <w:r w:rsidRPr="00F525C4">
        <w:rPr>
          <w:rFonts w:ascii="Times New Roman" w:hAnsi="Times New Roman" w:cs="Times New Roman"/>
          <w:sz w:val="24"/>
          <w:szCs w:val="24"/>
        </w:rPr>
        <w:t>in data source creation and handling.</w:t>
      </w:r>
    </w:p>
    <w:p w:rsidR="004C20C5" w:rsidRPr="00112F79" w:rsidRDefault="0032765B" w:rsidP="003E1DD2">
      <w:pPr>
        <w:pStyle w:val="ListParagraph"/>
        <w:numPr>
          <w:ilvl w:val="0"/>
          <w:numId w:val="22"/>
        </w:numPr>
        <w:spacing w:after="0" w:line="240" w:lineRule="auto"/>
        <w:jc w:val="both"/>
        <w:rPr>
          <w:rFonts w:ascii="Times New Roman" w:eastAsia="Times New Roman" w:hAnsi="Times New Roman" w:cs="Times New Roman"/>
          <w:b/>
          <w:bCs/>
          <w:sz w:val="24"/>
          <w:szCs w:val="24"/>
        </w:rPr>
      </w:pPr>
      <w:r w:rsidRPr="00F525C4">
        <w:rPr>
          <w:rFonts w:ascii="Times New Roman" w:hAnsi="Times New Roman" w:cs="Times New Roman"/>
          <w:bCs/>
          <w:sz w:val="24"/>
          <w:szCs w:val="24"/>
        </w:rPr>
        <w:t xml:space="preserve">Experienced in </w:t>
      </w:r>
      <w:r w:rsidRPr="00112F79">
        <w:rPr>
          <w:rFonts w:ascii="Times New Roman" w:hAnsi="Times New Roman" w:cs="Times New Roman"/>
          <w:b/>
          <w:bCs/>
          <w:sz w:val="24"/>
          <w:szCs w:val="24"/>
        </w:rPr>
        <w:t>RDBMS SQL, PL/SQL in retrieving and manipulating data from backend using Oracle, SQL Server and MySQL.</w:t>
      </w:r>
    </w:p>
    <w:p w:rsidR="00BF337D" w:rsidRPr="00112F79" w:rsidRDefault="004C20C5" w:rsidP="00BF337D">
      <w:pPr>
        <w:numPr>
          <w:ilvl w:val="0"/>
          <w:numId w:val="22"/>
        </w:numPr>
        <w:spacing w:after="0" w:line="240" w:lineRule="auto"/>
        <w:jc w:val="both"/>
        <w:rPr>
          <w:rFonts w:ascii="Times New Roman" w:hAnsi="Times New Roman" w:cs="Times New Roman"/>
          <w:b/>
          <w:bCs/>
          <w:sz w:val="24"/>
          <w:szCs w:val="24"/>
        </w:rPr>
      </w:pPr>
      <w:r w:rsidRPr="00F525C4">
        <w:rPr>
          <w:rFonts w:ascii="Times New Roman" w:eastAsia="Times New Roman" w:hAnsi="Times New Roman" w:cs="Times New Roman"/>
          <w:color w:val="000000"/>
          <w:sz w:val="24"/>
          <w:szCs w:val="24"/>
        </w:rPr>
        <w:t xml:space="preserve">Worked in developing </w:t>
      </w:r>
      <w:r w:rsidRPr="00112F79">
        <w:rPr>
          <w:rFonts w:ascii="Times New Roman" w:eastAsia="Times New Roman" w:hAnsi="Times New Roman" w:cs="Times New Roman"/>
          <w:b/>
          <w:color w:val="000000"/>
          <w:sz w:val="24"/>
          <w:szCs w:val="24"/>
        </w:rPr>
        <w:t>GUI using HTML4/5, DHTML, CS</w:t>
      </w:r>
      <w:r w:rsidR="00BF337D" w:rsidRPr="00112F79">
        <w:rPr>
          <w:rFonts w:ascii="Times New Roman" w:eastAsia="Times New Roman" w:hAnsi="Times New Roman" w:cs="Times New Roman"/>
          <w:b/>
          <w:color w:val="000000"/>
          <w:sz w:val="24"/>
          <w:szCs w:val="24"/>
        </w:rPr>
        <w:t>S, Java Script, AJAX and Jquery, Angular JS</w:t>
      </w:r>
    </w:p>
    <w:p w:rsidR="0032765B" w:rsidRPr="00112F79" w:rsidRDefault="00BF337D" w:rsidP="00BF337D">
      <w:pPr>
        <w:numPr>
          <w:ilvl w:val="0"/>
          <w:numId w:val="22"/>
        </w:numPr>
        <w:spacing w:after="0" w:line="240" w:lineRule="auto"/>
        <w:jc w:val="both"/>
        <w:rPr>
          <w:rFonts w:ascii="Times New Roman" w:hAnsi="Times New Roman" w:cs="Times New Roman"/>
          <w:b/>
          <w:bCs/>
          <w:sz w:val="24"/>
          <w:szCs w:val="24"/>
        </w:rPr>
      </w:pPr>
      <w:r w:rsidRPr="00112F79">
        <w:rPr>
          <w:rFonts w:ascii="Times New Roman" w:eastAsia="Times New Roman" w:hAnsi="Times New Roman" w:cs="Times New Roman"/>
          <w:b/>
          <w:color w:val="000000"/>
          <w:sz w:val="24"/>
          <w:szCs w:val="24"/>
        </w:rPr>
        <w:t xml:space="preserve"> </w:t>
      </w:r>
      <w:r w:rsidR="0032765B" w:rsidRPr="00112F79">
        <w:rPr>
          <w:rFonts w:ascii="Times New Roman" w:eastAsia="Times New Roman" w:hAnsi="Times New Roman" w:cs="Times New Roman"/>
          <w:b/>
          <w:color w:val="000000"/>
          <w:sz w:val="24"/>
          <w:szCs w:val="24"/>
        </w:rPr>
        <w:t>Hands on experience in configuration and deployment of multi-tier applications using servers like IBM WebSphere, WebLogic and Apache Tomcat</w:t>
      </w:r>
    </w:p>
    <w:p w:rsidR="0032765B" w:rsidRPr="00F525C4" w:rsidRDefault="0032765B" w:rsidP="00BF337D">
      <w:pPr>
        <w:pStyle w:val="ListParagraph"/>
        <w:numPr>
          <w:ilvl w:val="0"/>
          <w:numId w:val="22"/>
        </w:numPr>
        <w:spacing w:after="0" w:line="240" w:lineRule="auto"/>
        <w:jc w:val="both"/>
        <w:rPr>
          <w:rFonts w:ascii="Times New Roman" w:hAnsi="Times New Roman" w:cs="Times New Roman"/>
          <w:b/>
          <w:bCs/>
          <w:sz w:val="24"/>
          <w:szCs w:val="24"/>
        </w:rPr>
      </w:pPr>
      <w:r w:rsidRPr="00F525C4">
        <w:rPr>
          <w:rFonts w:ascii="Times New Roman" w:eastAsia="Times New Roman" w:hAnsi="Times New Roman" w:cs="Times New Roman"/>
          <w:color w:val="000000"/>
          <w:sz w:val="24"/>
          <w:szCs w:val="24"/>
        </w:rPr>
        <w:t xml:space="preserve">Strong knowledge </w:t>
      </w:r>
      <w:r w:rsidRPr="00112F79">
        <w:rPr>
          <w:rFonts w:ascii="Times New Roman" w:eastAsia="Times New Roman" w:hAnsi="Times New Roman" w:cs="Times New Roman"/>
          <w:b/>
          <w:color w:val="000000"/>
          <w:sz w:val="24"/>
          <w:szCs w:val="24"/>
        </w:rPr>
        <w:t>of IDE Eclipse, RAD, Spring Source Tool Suite and NetBeans</w:t>
      </w:r>
      <w:r w:rsidR="004C20C5" w:rsidRPr="00112F79">
        <w:rPr>
          <w:rFonts w:ascii="Times New Roman" w:eastAsia="Times New Roman" w:hAnsi="Times New Roman" w:cs="Times New Roman"/>
          <w:b/>
          <w:color w:val="000000"/>
          <w:sz w:val="24"/>
          <w:szCs w:val="24"/>
        </w:rPr>
        <w:t>, Intellij Idea</w:t>
      </w:r>
      <w:r w:rsidRPr="00112F79">
        <w:rPr>
          <w:rFonts w:ascii="Times New Roman" w:eastAsia="Times New Roman" w:hAnsi="Times New Roman" w:cs="Times New Roman"/>
          <w:b/>
          <w:color w:val="000000"/>
          <w:sz w:val="24"/>
          <w:szCs w:val="24"/>
        </w:rPr>
        <w:t>.</w:t>
      </w:r>
    </w:p>
    <w:p w:rsidR="0032765B" w:rsidRPr="00F525C4" w:rsidRDefault="0032765B" w:rsidP="00A41A56">
      <w:pPr>
        <w:pStyle w:val="BodyText"/>
        <w:widowControl w:val="0"/>
        <w:numPr>
          <w:ilvl w:val="0"/>
          <w:numId w:val="22"/>
        </w:numPr>
        <w:tabs>
          <w:tab w:val="left" w:pos="720"/>
        </w:tabs>
        <w:suppressAutoHyphens/>
        <w:overflowPunct w:val="0"/>
        <w:autoSpaceDE w:val="0"/>
        <w:spacing w:after="0"/>
        <w:jc w:val="both"/>
        <w:textAlignment w:val="baseline"/>
      </w:pPr>
      <w:r w:rsidRPr="00F525C4">
        <w:t>Ability to pick up new Technology and design according to the requirements.</w:t>
      </w:r>
    </w:p>
    <w:p w:rsidR="004C20C5" w:rsidRPr="00F525C4" w:rsidRDefault="004C20C5" w:rsidP="004C20C5">
      <w:pPr>
        <w:pStyle w:val="ListParagraph"/>
        <w:numPr>
          <w:ilvl w:val="0"/>
          <w:numId w:val="22"/>
        </w:numPr>
        <w:rPr>
          <w:rFonts w:ascii="Times New Roman" w:eastAsia="Times New Roman" w:hAnsi="Times New Roman" w:cs="Times New Roman"/>
          <w:sz w:val="24"/>
          <w:szCs w:val="24"/>
          <w:lang w:val="x-none" w:eastAsia="x-none"/>
        </w:rPr>
      </w:pPr>
      <w:r w:rsidRPr="00F525C4">
        <w:rPr>
          <w:rFonts w:ascii="Times New Roman" w:eastAsia="Times New Roman" w:hAnsi="Times New Roman" w:cs="Times New Roman"/>
          <w:sz w:val="24"/>
          <w:szCs w:val="24"/>
          <w:lang w:val="x-none" w:eastAsia="x-none"/>
        </w:rPr>
        <w:t xml:space="preserve">Experience in developing applications using waterfall </w:t>
      </w:r>
      <w:r w:rsidRPr="00112F79">
        <w:rPr>
          <w:rFonts w:ascii="Times New Roman" w:eastAsia="Times New Roman" w:hAnsi="Times New Roman" w:cs="Times New Roman"/>
          <w:b/>
          <w:sz w:val="24"/>
          <w:szCs w:val="24"/>
          <w:lang w:val="x-none" w:eastAsia="x-none"/>
        </w:rPr>
        <w:t>and Agile (XP and Scrum), Test First, Test Driven methodologies and good understanding of Service oriented architecture</w:t>
      </w:r>
      <w:r w:rsidRPr="00F525C4">
        <w:rPr>
          <w:rFonts w:ascii="Times New Roman" w:eastAsia="Times New Roman" w:hAnsi="Times New Roman" w:cs="Times New Roman"/>
          <w:sz w:val="24"/>
          <w:szCs w:val="24"/>
          <w:lang w:val="x-none" w:eastAsia="x-none"/>
        </w:rPr>
        <w:t>.</w:t>
      </w:r>
    </w:p>
    <w:p w:rsidR="00BF337D" w:rsidRPr="00F525C4" w:rsidRDefault="00BF337D" w:rsidP="00BF337D">
      <w:pPr>
        <w:pStyle w:val="ListParagraph"/>
        <w:numPr>
          <w:ilvl w:val="0"/>
          <w:numId w:val="22"/>
        </w:numPr>
        <w:rPr>
          <w:rFonts w:ascii="Times New Roman" w:eastAsia="Times New Roman" w:hAnsi="Times New Roman" w:cs="Times New Roman"/>
          <w:b/>
          <w:bCs/>
          <w:sz w:val="24"/>
          <w:szCs w:val="24"/>
        </w:rPr>
      </w:pPr>
      <w:r w:rsidRPr="00F525C4">
        <w:rPr>
          <w:rFonts w:ascii="Times New Roman" w:eastAsia="Times New Roman" w:hAnsi="Times New Roman" w:cs="Times New Roman"/>
          <w:sz w:val="24"/>
          <w:szCs w:val="24"/>
          <w:lang w:eastAsia="x-none"/>
        </w:rPr>
        <w:t xml:space="preserve">Good experience with </w:t>
      </w:r>
      <w:r w:rsidRPr="00112F79">
        <w:rPr>
          <w:rFonts w:ascii="Times New Roman" w:eastAsia="Times New Roman" w:hAnsi="Times New Roman" w:cs="Times New Roman"/>
          <w:b/>
          <w:sz w:val="24"/>
          <w:szCs w:val="24"/>
          <w:lang w:eastAsia="x-none"/>
        </w:rPr>
        <w:t>AWS EC2 stack, writing chef script, Jenkins, Nexus, defining roles, creating stack etc.</w:t>
      </w:r>
      <w:r w:rsidRPr="00F525C4">
        <w:rPr>
          <w:rFonts w:ascii="Times New Roman" w:eastAsia="Times New Roman" w:hAnsi="Times New Roman" w:cs="Times New Roman"/>
          <w:b/>
          <w:bCs/>
          <w:sz w:val="24"/>
          <w:szCs w:val="24"/>
          <w:u w:val="single"/>
        </w:rPr>
        <w:t xml:space="preserve"> </w:t>
      </w:r>
    </w:p>
    <w:p w:rsidR="00FC1FA6" w:rsidRPr="00F525C4" w:rsidRDefault="00FC1FA6" w:rsidP="00BF337D">
      <w:pPr>
        <w:rPr>
          <w:rFonts w:ascii="Times New Roman" w:eastAsia="Times New Roman" w:hAnsi="Times New Roman" w:cs="Times New Roman"/>
          <w:b/>
          <w:bCs/>
          <w:sz w:val="24"/>
          <w:szCs w:val="24"/>
        </w:rPr>
      </w:pPr>
      <w:r w:rsidRPr="00F525C4">
        <w:rPr>
          <w:rFonts w:ascii="Times New Roman" w:eastAsia="Times New Roman" w:hAnsi="Times New Roman" w:cs="Times New Roman"/>
          <w:b/>
          <w:bCs/>
          <w:sz w:val="24"/>
          <w:szCs w:val="24"/>
        </w:rPr>
        <w:tab/>
      </w:r>
      <w:r w:rsidRPr="00F525C4">
        <w:rPr>
          <w:rFonts w:ascii="Times New Roman" w:eastAsia="Times New Roman" w:hAnsi="Times New Roman" w:cs="Times New Roman"/>
          <w:b/>
          <w:bCs/>
          <w:sz w:val="24"/>
          <w:szCs w:val="24"/>
        </w:rPr>
        <w:tab/>
      </w:r>
      <w:r w:rsidRPr="00F525C4">
        <w:rPr>
          <w:rFonts w:ascii="Times New Roman" w:eastAsia="Times New Roman" w:hAnsi="Times New Roman" w:cs="Times New Roman"/>
          <w:b/>
          <w:bCs/>
          <w:sz w:val="24"/>
          <w:szCs w:val="24"/>
        </w:rPr>
        <w:tab/>
      </w:r>
      <w:r w:rsidRPr="00F525C4">
        <w:rPr>
          <w:rFonts w:ascii="Times New Roman" w:eastAsia="Times New Roman" w:hAnsi="Times New Roman" w:cs="Times New Roman"/>
          <w:b/>
          <w:bCs/>
          <w:sz w:val="24"/>
          <w:szCs w:val="24"/>
        </w:rPr>
        <w:tab/>
      </w:r>
      <w:r w:rsidRPr="00F525C4">
        <w:rPr>
          <w:rFonts w:ascii="Times New Roman" w:eastAsia="Times New Roman" w:hAnsi="Times New Roman" w:cs="Times New Roman"/>
          <w:b/>
          <w:bCs/>
          <w:sz w:val="24"/>
          <w:szCs w:val="24"/>
        </w:rPr>
        <w:tab/>
      </w:r>
      <w:r w:rsidRPr="00F525C4">
        <w:rPr>
          <w:rFonts w:ascii="Times New Roman" w:eastAsia="Times New Roman" w:hAnsi="Times New Roman" w:cs="Times New Roman"/>
          <w:b/>
          <w:bCs/>
          <w:sz w:val="24"/>
          <w:szCs w:val="24"/>
        </w:rPr>
        <w:tab/>
      </w:r>
      <w:r w:rsidRPr="00F525C4">
        <w:rPr>
          <w:rFonts w:ascii="Times New Roman" w:eastAsia="Times New Roman" w:hAnsi="Times New Roman" w:cs="Times New Roman"/>
          <w:b/>
          <w:bCs/>
          <w:sz w:val="24"/>
          <w:szCs w:val="24"/>
        </w:rPr>
        <w:tab/>
      </w:r>
    </w:p>
    <w:p w:rsidR="00F525C4" w:rsidRPr="00F525C4" w:rsidRDefault="003468BD" w:rsidP="00F525C4">
      <w:pPr>
        <w:spacing w:after="0" w:line="240" w:lineRule="auto"/>
        <w:jc w:val="both"/>
        <w:rPr>
          <w:rFonts w:ascii="Times New Roman" w:eastAsia="Times New Roman" w:hAnsi="Times New Roman" w:cs="Times New Roman"/>
          <w:b/>
          <w:bCs/>
          <w:sz w:val="24"/>
          <w:szCs w:val="24"/>
        </w:rPr>
      </w:pPr>
      <w:r w:rsidRPr="00F525C4">
        <w:rPr>
          <w:rFonts w:ascii="Times New Roman" w:eastAsia="Times New Roman" w:hAnsi="Times New Roman" w:cs="Times New Roman"/>
          <w:b/>
          <w:bCs/>
          <w:sz w:val="24"/>
          <w:szCs w:val="24"/>
        </w:rPr>
        <w:t>Capital One</w:t>
      </w:r>
      <w:r w:rsidR="00F525C4" w:rsidRPr="00F525C4">
        <w:rPr>
          <w:rFonts w:ascii="Times New Roman" w:eastAsia="Times New Roman" w:hAnsi="Times New Roman" w:cs="Times New Roman"/>
          <w:b/>
          <w:bCs/>
          <w:sz w:val="24"/>
          <w:szCs w:val="24"/>
        </w:rPr>
        <w:t xml:space="preserve"> </w:t>
      </w:r>
      <w:r w:rsidR="00F525C4">
        <w:rPr>
          <w:rFonts w:ascii="Times New Roman" w:eastAsia="Times New Roman" w:hAnsi="Times New Roman" w:cs="Times New Roman"/>
          <w:b/>
          <w:bCs/>
          <w:sz w:val="24"/>
          <w:szCs w:val="24"/>
        </w:rPr>
        <w:t xml:space="preserve">, </w:t>
      </w:r>
      <w:r w:rsidR="00CF3176">
        <w:rPr>
          <w:rFonts w:ascii="Times New Roman" w:eastAsia="Times New Roman" w:hAnsi="Times New Roman" w:cs="Times New Roman"/>
          <w:b/>
          <w:bCs/>
          <w:sz w:val="24"/>
          <w:szCs w:val="24"/>
        </w:rPr>
        <w:t>Richmond</w:t>
      </w:r>
      <w:r w:rsidR="00F525C4" w:rsidRPr="00F525C4">
        <w:rPr>
          <w:rFonts w:ascii="Times New Roman" w:eastAsia="Times New Roman" w:hAnsi="Times New Roman" w:cs="Times New Roman"/>
          <w:b/>
          <w:bCs/>
          <w:sz w:val="24"/>
          <w:szCs w:val="24"/>
        </w:rPr>
        <w:t xml:space="preserve">, VA </w:t>
      </w:r>
      <w:r w:rsidR="00F525C4">
        <w:rPr>
          <w:rFonts w:ascii="Times New Roman" w:eastAsia="Times New Roman" w:hAnsi="Times New Roman" w:cs="Times New Roman"/>
          <w:b/>
          <w:bCs/>
          <w:sz w:val="24"/>
          <w:szCs w:val="24"/>
        </w:rPr>
        <w:tab/>
      </w:r>
      <w:r w:rsidR="00F525C4">
        <w:rPr>
          <w:rFonts w:ascii="Times New Roman" w:eastAsia="Times New Roman" w:hAnsi="Times New Roman" w:cs="Times New Roman"/>
          <w:b/>
          <w:bCs/>
          <w:sz w:val="24"/>
          <w:szCs w:val="24"/>
        </w:rPr>
        <w:tab/>
      </w:r>
      <w:r w:rsidR="00F525C4">
        <w:rPr>
          <w:rFonts w:ascii="Times New Roman" w:eastAsia="Times New Roman" w:hAnsi="Times New Roman" w:cs="Times New Roman"/>
          <w:b/>
          <w:bCs/>
          <w:sz w:val="24"/>
          <w:szCs w:val="24"/>
        </w:rPr>
        <w:tab/>
      </w:r>
      <w:r w:rsidR="00F525C4">
        <w:rPr>
          <w:rFonts w:ascii="Times New Roman" w:eastAsia="Times New Roman" w:hAnsi="Times New Roman" w:cs="Times New Roman"/>
          <w:b/>
          <w:bCs/>
          <w:sz w:val="24"/>
          <w:szCs w:val="24"/>
        </w:rPr>
        <w:tab/>
      </w:r>
      <w:r w:rsidR="00F525C4">
        <w:rPr>
          <w:rFonts w:ascii="Times New Roman" w:eastAsia="Times New Roman" w:hAnsi="Times New Roman" w:cs="Times New Roman"/>
          <w:b/>
          <w:bCs/>
          <w:sz w:val="24"/>
          <w:szCs w:val="24"/>
        </w:rPr>
        <w:tab/>
      </w:r>
      <w:r w:rsidR="00F525C4">
        <w:rPr>
          <w:rFonts w:ascii="Times New Roman" w:eastAsia="Times New Roman" w:hAnsi="Times New Roman" w:cs="Times New Roman"/>
          <w:b/>
          <w:bCs/>
          <w:sz w:val="24"/>
          <w:szCs w:val="24"/>
        </w:rPr>
        <w:tab/>
      </w:r>
      <w:r w:rsidR="00F525C4">
        <w:rPr>
          <w:rFonts w:ascii="Times New Roman" w:eastAsia="Times New Roman" w:hAnsi="Times New Roman" w:cs="Times New Roman"/>
          <w:b/>
          <w:bCs/>
          <w:sz w:val="24"/>
          <w:szCs w:val="24"/>
        </w:rPr>
        <w:tab/>
      </w:r>
      <w:r w:rsidR="00F525C4" w:rsidRPr="00F525C4">
        <w:rPr>
          <w:rFonts w:ascii="Times New Roman" w:eastAsia="Times New Roman" w:hAnsi="Times New Roman" w:cs="Times New Roman"/>
          <w:b/>
          <w:bCs/>
          <w:sz w:val="24"/>
          <w:szCs w:val="24"/>
        </w:rPr>
        <w:t>January 2015 - Present</w:t>
      </w:r>
    </w:p>
    <w:p w:rsidR="003468BD" w:rsidRPr="00F525C4" w:rsidRDefault="00F525C4" w:rsidP="003468B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 Java / J2EE Develope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FF5A2B" w:rsidRDefault="00FF5A2B" w:rsidP="003468BD">
      <w:pPr>
        <w:spacing w:after="0" w:line="240" w:lineRule="auto"/>
        <w:jc w:val="both"/>
        <w:rPr>
          <w:rFonts w:ascii="Times New Roman" w:eastAsia="Times New Roman" w:hAnsi="Times New Roman" w:cs="Times New Roman"/>
          <w:b/>
          <w:bCs/>
          <w:sz w:val="24"/>
          <w:szCs w:val="24"/>
        </w:rPr>
      </w:pPr>
    </w:p>
    <w:p w:rsidR="00F525C4" w:rsidRDefault="00F525C4" w:rsidP="003468BD">
      <w:pPr>
        <w:spacing w:after="0" w:line="240" w:lineRule="auto"/>
        <w:jc w:val="both"/>
        <w:rPr>
          <w:rFonts w:ascii="Times New Roman" w:eastAsia="Times New Roman" w:hAnsi="Times New Roman" w:cs="Times New Roman"/>
          <w:b/>
          <w:bCs/>
          <w:sz w:val="24"/>
          <w:szCs w:val="24"/>
        </w:rPr>
      </w:pPr>
      <w:r w:rsidRPr="00F525C4">
        <w:rPr>
          <w:rFonts w:ascii="Times New Roman" w:eastAsia="Times New Roman" w:hAnsi="Times New Roman" w:cs="Times New Roman"/>
          <w:b/>
          <w:bCs/>
          <w:sz w:val="24"/>
          <w:szCs w:val="24"/>
        </w:rPr>
        <w:t>Digital Service Delivery (DSD)</w:t>
      </w:r>
    </w:p>
    <w:p w:rsidR="001408EF" w:rsidRPr="00F525C4" w:rsidRDefault="001408EF" w:rsidP="005239A0">
      <w:pPr>
        <w:spacing w:after="0" w:line="240" w:lineRule="auto"/>
        <w:jc w:val="both"/>
        <w:rPr>
          <w:rFonts w:ascii="Times New Roman" w:eastAsia="Times New Roman" w:hAnsi="Times New Roman" w:cs="Times New Roman"/>
          <w:bCs/>
          <w:sz w:val="24"/>
          <w:szCs w:val="24"/>
        </w:rPr>
      </w:pPr>
    </w:p>
    <w:p w:rsidR="001408EF" w:rsidRPr="00F525C4" w:rsidRDefault="001408EF" w:rsidP="005239A0">
      <w:pPr>
        <w:spacing w:after="0" w:line="240" w:lineRule="auto"/>
        <w:jc w:val="both"/>
        <w:rPr>
          <w:rFonts w:ascii="Times New Roman" w:eastAsia="Times New Roman" w:hAnsi="Times New Roman" w:cs="Times New Roman"/>
          <w:b/>
          <w:bCs/>
          <w:sz w:val="24"/>
          <w:szCs w:val="24"/>
        </w:rPr>
      </w:pPr>
      <w:r w:rsidRPr="00F525C4">
        <w:rPr>
          <w:rFonts w:ascii="Times New Roman" w:eastAsia="Times New Roman" w:hAnsi="Times New Roman" w:cs="Times New Roman"/>
          <w:b/>
          <w:bCs/>
          <w:sz w:val="24"/>
          <w:szCs w:val="24"/>
        </w:rPr>
        <w:t>Responsibilities:</w:t>
      </w:r>
    </w:p>
    <w:p w:rsidR="007459B5" w:rsidRPr="00F525C4" w:rsidRDefault="007459B5"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 xml:space="preserve">Actively involved in design, implementation of Complex financial applications. </w:t>
      </w:r>
    </w:p>
    <w:p w:rsidR="007459B5" w:rsidRPr="00F525C4" w:rsidRDefault="007459B5"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Actively participated in the implementation, maintenance and testing phases of REST API development.</w:t>
      </w:r>
    </w:p>
    <w:p w:rsidR="007459B5" w:rsidRPr="00F525C4" w:rsidRDefault="007459B5"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 xml:space="preserve">Working </w:t>
      </w:r>
      <w:bookmarkStart w:id="0" w:name="_GoBack"/>
      <w:bookmarkEnd w:id="0"/>
      <w:r w:rsidRPr="00F525C4">
        <w:rPr>
          <w:rFonts w:ascii="Times New Roman" w:eastAsia="Times New Roman" w:hAnsi="Times New Roman" w:cs="Times New Roman"/>
          <w:bCs/>
          <w:sz w:val="24"/>
          <w:szCs w:val="24"/>
        </w:rPr>
        <w:t xml:space="preserve">on implementing Internationalization/Localization of enterprise login and forgot flows using struts 2.0, HTML5, CSS, JavaScript.  </w:t>
      </w:r>
    </w:p>
    <w:p w:rsidR="007459B5" w:rsidRPr="00F525C4" w:rsidRDefault="007459B5"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Updated an existing REST API to handle CVV validation which consumes SOAP Services.</w:t>
      </w:r>
    </w:p>
    <w:p w:rsidR="007459B5" w:rsidRPr="00F525C4" w:rsidRDefault="007459B5"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Designed, developed and modified SOAP as well as REST APIs.</w:t>
      </w:r>
    </w:p>
    <w:p w:rsidR="00864FE9" w:rsidRPr="00F525C4" w:rsidRDefault="00864FE9"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Created feature file as a part of REST api testing and wrote ruby automation scripts using Ruby 2.0 with cucumber by linking feature files</w:t>
      </w:r>
    </w:p>
    <w:p w:rsidR="007459B5" w:rsidRPr="00F525C4" w:rsidRDefault="007459B5"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lastRenderedPageBreak/>
        <w:t>Developed the application using Eclipse and Intellij idea as the IDE and used eclipse standard/plug-in features for editing, debugging.</w:t>
      </w:r>
    </w:p>
    <w:p w:rsidR="007459B5" w:rsidRPr="00F525C4" w:rsidRDefault="00D15CF6"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Used</w:t>
      </w:r>
      <w:r w:rsidR="007459B5" w:rsidRPr="00F525C4">
        <w:rPr>
          <w:rFonts w:ascii="Times New Roman" w:eastAsia="Times New Roman" w:hAnsi="Times New Roman" w:cs="Times New Roman"/>
          <w:bCs/>
          <w:sz w:val="24"/>
          <w:szCs w:val="24"/>
        </w:rPr>
        <w:t xml:space="preserve"> RSA access manager for authentication purpose.</w:t>
      </w:r>
    </w:p>
    <w:p w:rsidR="007459B5" w:rsidRPr="00F525C4" w:rsidRDefault="009C5FE4"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Us</w:t>
      </w:r>
      <w:r w:rsidR="00D15CF6" w:rsidRPr="00F525C4">
        <w:rPr>
          <w:rFonts w:ascii="Times New Roman" w:eastAsia="Times New Roman" w:hAnsi="Times New Roman" w:cs="Times New Roman"/>
          <w:bCs/>
          <w:sz w:val="24"/>
          <w:szCs w:val="24"/>
        </w:rPr>
        <w:t>ed</w:t>
      </w:r>
      <w:r w:rsidR="007459B5" w:rsidRPr="00F525C4">
        <w:rPr>
          <w:rFonts w:ascii="Times New Roman" w:eastAsia="Times New Roman" w:hAnsi="Times New Roman" w:cs="Times New Roman"/>
          <w:bCs/>
          <w:sz w:val="24"/>
          <w:szCs w:val="24"/>
        </w:rPr>
        <w:t xml:space="preserve"> Apache tomcat as web server and Weblogic 10.3.6 as an application server to deploy various components of application. </w:t>
      </w:r>
    </w:p>
    <w:p w:rsidR="007459B5" w:rsidRPr="00F525C4" w:rsidRDefault="00D15CF6"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Used</w:t>
      </w:r>
      <w:r w:rsidR="007459B5" w:rsidRPr="00F525C4">
        <w:rPr>
          <w:rFonts w:ascii="Times New Roman" w:eastAsia="Times New Roman" w:hAnsi="Times New Roman" w:cs="Times New Roman"/>
          <w:bCs/>
          <w:sz w:val="24"/>
          <w:szCs w:val="24"/>
        </w:rPr>
        <w:t xml:space="preserve"> Maven to build the project and SVN</w:t>
      </w:r>
      <w:r w:rsidRPr="00F525C4">
        <w:rPr>
          <w:rFonts w:ascii="Times New Roman" w:eastAsia="Times New Roman" w:hAnsi="Times New Roman" w:cs="Times New Roman"/>
          <w:bCs/>
          <w:sz w:val="24"/>
          <w:szCs w:val="24"/>
        </w:rPr>
        <w:t>/GIT</w:t>
      </w:r>
      <w:r w:rsidR="007459B5" w:rsidRPr="00F525C4">
        <w:rPr>
          <w:rFonts w:ascii="Times New Roman" w:eastAsia="Times New Roman" w:hAnsi="Times New Roman" w:cs="Times New Roman"/>
          <w:bCs/>
          <w:sz w:val="24"/>
          <w:szCs w:val="24"/>
        </w:rPr>
        <w:t xml:space="preserve"> as a repository.</w:t>
      </w:r>
    </w:p>
    <w:p w:rsidR="007459B5" w:rsidRPr="00F525C4" w:rsidRDefault="00D15CF6"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Used</w:t>
      </w:r>
      <w:r w:rsidR="007459B5" w:rsidRPr="00F525C4">
        <w:rPr>
          <w:rFonts w:ascii="Times New Roman" w:eastAsia="Times New Roman" w:hAnsi="Times New Roman" w:cs="Times New Roman"/>
          <w:bCs/>
          <w:sz w:val="24"/>
          <w:szCs w:val="24"/>
        </w:rPr>
        <w:t xml:space="preserve"> Spring JDBC</w:t>
      </w:r>
      <w:r w:rsidR="0015277A" w:rsidRPr="00F525C4">
        <w:rPr>
          <w:rFonts w:ascii="Times New Roman" w:eastAsia="Times New Roman" w:hAnsi="Times New Roman" w:cs="Times New Roman"/>
          <w:bCs/>
          <w:sz w:val="24"/>
          <w:szCs w:val="24"/>
        </w:rPr>
        <w:t xml:space="preserve"> </w:t>
      </w:r>
      <w:r w:rsidR="007459B5" w:rsidRPr="00F525C4">
        <w:rPr>
          <w:rFonts w:ascii="Times New Roman" w:eastAsia="Times New Roman" w:hAnsi="Times New Roman" w:cs="Times New Roman"/>
          <w:bCs/>
          <w:sz w:val="24"/>
          <w:szCs w:val="24"/>
        </w:rPr>
        <w:t>Template as well as Hibernate.</w:t>
      </w:r>
    </w:p>
    <w:p w:rsidR="007459B5" w:rsidRPr="00F525C4" w:rsidRDefault="007459B5"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Involved in the preparation of Test Cases for Integration Testing.</w:t>
      </w:r>
    </w:p>
    <w:p w:rsidR="007459B5" w:rsidRPr="00F525C4" w:rsidRDefault="007459B5"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Created hibernate mapping and hibernate configuration files for data manipulation.</w:t>
      </w:r>
    </w:p>
    <w:p w:rsidR="007459B5" w:rsidRPr="00F525C4" w:rsidRDefault="007459B5"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Designed and implemented action-flows for persistence for user entered data.</w:t>
      </w:r>
    </w:p>
    <w:p w:rsidR="007459B5" w:rsidRPr="00F525C4" w:rsidRDefault="007459B5"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Used SVN software configuration management and version control</w:t>
      </w:r>
    </w:p>
    <w:p w:rsidR="007459B5" w:rsidRPr="00F525C4" w:rsidRDefault="007459B5"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Utilized design patterns such as singleton to access DAO.</w:t>
      </w:r>
    </w:p>
    <w:p w:rsidR="007459B5" w:rsidRPr="00F525C4" w:rsidRDefault="007459B5"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Extensively used log4j to log regular debug and exception statements.</w:t>
      </w:r>
    </w:p>
    <w:p w:rsidR="007459B5" w:rsidRPr="00F525C4" w:rsidRDefault="007459B5"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Performed code review and unit tested the application using Junit framework.</w:t>
      </w:r>
    </w:p>
    <w:p w:rsidR="007459B5" w:rsidRPr="00F525C4" w:rsidRDefault="007459B5"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Following complete agile development methodology on which actively participated in Sprint planning/Grooming, Retrospective.</w:t>
      </w:r>
    </w:p>
    <w:p w:rsidR="007459B5" w:rsidRPr="00F525C4" w:rsidRDefault="00D15CF6"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Used</w:t>
      </w:r>
      <w:r w:rsidR="007459B5" w:rsidRPr="00F525C4">
        <w:rPr>
          <w:rFonts w:ascii="Times New Roman" w:eastAsia="Times New Roman" w:hAnsi="Times New Roman" w:cs="Times New Roman"/>
          <w:bCs/>
          <w:sz w:val="24"/>
          <w:szCs w:val="24"/>
        </w:rPr>
        <w:t xml:space="preserve"> version one as project management tool, ALM to log defects, SQL Developer to query DB tables, DB visualizer for DB2 and Chrome developer tool to debug UI pieces.</w:t>
      </w:r>
    </w:p>
    <w:p w:rsidR="007459B5" w:rsidRPr="00F525C4" w:rsidRDefault="007459B5"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Used PUTTY,MPutty to trace the log in System,INT region.</w:t>
      </w:r>
    </w:p>
    <w:p w:rsidR="007459B5" w:rsidRPr="00F525C4" w:rsidRDefault="007459B5" w:rsidP="007459B5">
      <w:pPr>
        <w:pStyle w:val="ListParagraph"/>
        <w:numPr>
          <w:ilvl w:val="0"/>
          <w:numId w:val="32"/>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 xml:space="preserve">Highly experienced with JAVA/J2EE, MVC framework like Spring MVC, Struts 2.0, JSP, Servlet </w:t>
      </w:r>
    </w:p>
    <w:p w:rsidR="001B3F09" w:rsidRPr="00F525C4" w:rsidRDefault="001B3F09" w:rsidP="001B3F09">
      <w:pPr>
        <w:pStyle w:val="ListParagraph"/>
        <w:spacing w:after="0" w:line="240" w:lineRule="auto"/>
        <w:jc w:val="both"/>
        <w:rPr>
          <w:rFonts w:ascii="Times New Roman" w:eastAsia="Times New Roman" w:hAnsi="Times New Roman" w:cs="Times New Roman"/>
          <w:bCs/>
          <w:sz w:val="24"/>
          <w:szCs w:val="24"/>
        </w:rPr>
      </w:pPr>
    </w:p>
    <w:p w:rsidR="001B3F09" w:rsidRPr="00F525C4" w:rsidRDefault="001B3F09" w:rsidP="001B3F09">
      <w:p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
          <w:bCs/>
          <w:sz w:val="24"/>
          <w:szCs w:val="24"/>
        </w:rPr>
        <w:t>Environment</w:t>
      </w:r>
      <w:r w:rsidR="00112F79">
        <w:rPr>
          <w:rFonts w:ascii="Times New Roman" w:eastAsia="Times New Roman" w:hAnsi="Times New Roman" w:cs="Times New Roman"/>
          <w:b/>
          <w:bCs/>
          <w:sz w:val="24"/>
          <w:szCs w:val="24"/>
        </w:rPr>
        <w:t xml:space="preserve">: </w:t>
      </w:r>
      <w:r w:rsidRPr="00F525C4">
        <w:rPr>
          <w:rFonts w:ascii="Times New Roman" w:eastAsia="Times New Roman" w:hAnsi="Times New Roman" w:cs="Times New Roman"/>
          <w:bCs/>
          <w:sz w:val="24"/>
          <w:szCs w:val="24"/>
        </w:rPr>
        <w:t>Agile, JSTL, AJAX, jQuery, Spring MVC, Spring AOP, DAO, UML, Eclipse, STS Weblogic, Oracle 10g, Junit, Version One, SVN, GIT, Intellij Idea, REST Web Services, SOAP, HTML, CSS, Java Script, Struts</w:t>
      </w:r>
      <w:r w:rsidR="007459B5" w:rsidRPr="00F525C4">
        <w:rPr>
          <w:rFonts w:ascii="Times New Roman" w:eastAsia="Times New Roman" w:hAnsi="Times New Roman" w:cs="Times New Roman"/>
          <w:bCs/>
          <w:sz w:val="24"/>
          <w:szCs w:val="24"/>
        </w:rPr>
        <w:t xml:space="preserve"> 2.0</w:t>
      </w:r>
      <w:r w:rsidRPr="00F525C4">
        <w:rPr>
          <w:rFonts w:ascii="Times New Roman" w:eastAsia="Times New Roman" w:hAnsi="Times New Roman" w:cs="Times New Roman"/>
          <w:bCs/>
          <w:sz w:val="24"/>
          <w:szCs w:val="24"/>
        </w:rPr>
        <w:t>, Maven, Hudson</w:t>
      </w:r>
      <w:r w:rsidR="007132D5" w:rsidRPr="00F525C4">
        <w:rPr>
          <w:rFonts w:ascii="Times New Roman" w:eastAsia="Times New Roman" w:hAnsi="Times New Roman" w:cs="Times New Roman"/>
          <w:bCs/>
          <w:sz w:val="24"/>
          <w:szCs w:val="24"/>
        </w:rPr>
        <w:t>, Apache, Web Developer</w:t>
      </w:r>
      <w:r w:rsidR="007459B5" w:rsidRPr="00F525C4">
        <w:rPr>
          <w:rFonts w:ascii="Times New Roman" w:eastAsia="Times New Roman" w:hAnsi="Times New Roman" w:cs="Times New Roman"/>
          <w:bCs/>
          <w:sz w:val="24"/>
          <w:szCs w:val="24"/>
        </w:rPr>
        <w:t>,DB2</w:t>
      </w:r>
      <w:r w:rsidR="00864FE9" w:rsidRPr="00F525C4">
        <w:rPr>
          <w:rFonts w:ascii="Times New Roman" w:eastAsia="Times New Roman" w:hAnsi="Times New Roman" w:cs="Times New Roman"/>
          <w:bCs/>
          <w:sz w:val="24"/>
          <w:szCs w:val="24"/>
        </w:rPr>
        <w:t>, Ruby 2.0, Cucumber</w:t>
      </w:r>
    </w:p>
    <w:p w:rsidR="003468BD" w:rsidRDefault="003468BD" w:rsidP="005239A0">
      <w:pPr>
        <w:spacing w:after="0" w:line="240" w:lineRule="auto"/>
        <w:jc w:val="both"/>
        <w:rPr>
          <w:rFonts w:ascii="Times New Roman" w:eastAsia="Times New Roman" w:hAnsi="Times New Roman" w:cs="Times New Roman"/>
          <w:b/>
          <w:bCs/>
          <w:sz w:val="24"/>
          <w:szCs w:val="24"/>
        </w:rPr>
      </w:pPr>
    </w:p>
    <w:p w:rsidR="00F525C4" w:rsidRPr="00F525C4" w:rsidRDefault="00F525C4" w:rsidP="005239A0">
      <w:pPr>
        <w:spacing w:after="0" w:line="240" w:lineRule="auto"/>
        <w:jc w:val="both"/>
        <w:rPr>
          <w:rFonts w:ascii="Times New Roman" w:eastAsia="Times New Roman" w:hAnsi="Times New Roman" w:cs="Times New Roman"/>
          <w:b/>
          <w:bCs/>
          <w:sz w:val="24"/>
          <w:szCs w:val="24"/>
        </w:rPr>
      </w:pPr>
    </w:p>
    <w:p w:rsidR="00112F79" w:rsidRPr="00F525C4" w:rsidRDefault="00CF3176" w:rsidP="00112F7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sa</w:t>
      </w:r>
      <w:r w:rsidR="00112F7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ichmond</w:t>
      </w:r>
      <w:r w:rsidR="00112F79" w:rsidRPr="00F525C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VA</w:t>
      </w:r>
      <w:r w:rsidR="00112F79" w:rsidRPr="00112F79">
        <w:rPr>
          <w:rFonts w:ascii="Times New Roman" w:eastAsia="Times New Roman" w:hAnsi="Times New Roman" w:cs="Times New Roman"/>
          <w:b/>
          <w:bCs/>
          <w:sz w:val="24"/>
          <w:szCs w:val="24"/>
        </w:rPr>
        <w:t xml:space="preserve"> </w:t>
      </w:r>
      <w:r w:rsidR="00112F79">
        <w:rPr>
          <w:rFonts w:ascii="Times New Roman" w:eastAsia="Times New Roman" w:hAnsi="Times New Roman" w:cs="Times New Roman"/>
          <w:b/>
          <w:bCs/>
          <w:sz w:val="24"/>
          <w:szCs w:val="24"/>
        </w:rPr>
        <w:tab/>
      </w:r>
      <w:r w:rsidR="00112F79">
        <w:rPr>
          <w:rFonts w:ascii="Times New Roman" w:eastAsia="Times New Roman" w:hAnsi="Times New Roman" w:cs="Times New Roman"/>
          <w:b/>
          <w:bCs/>
          <w:sz w:val="24"/>
          <w:szCs w:val="24"/>
        </w:rPr>
        <w:tab/>
      </w:r>
      <w:r w:rsidR="00112F79">
        <w:rPr>
          <w:rFonts w:ascii="Times New Roman" w:eastAsia="Times New Roman" w:hAnsi="Times New Roman" w:cs="Times New Roman"/>
          <w:b/>
          <w:bCs/>
          <w:sz w:val="24"/>
          <w:szCs w:val="24"/>
        </w:rPr>
        <w:tab/>
      </w:r>
      <w:r w:rsidR="00112F79">
        <w:rPr>
          <w:rFonts w:ascii="Times New Roman" w:eastAsia="Times New Roman" w:hAnsi="Times New Roman" w:cs="Times New Roman"/>
          <w:b/>
          <w:bCs/>
          <w:sz w:val="24"/>
          <w:szCs w:val="24"/>
        </w:rPr>
        <w:tab/>
      </w:r>
      <w:r w:rsidR="00112F79">
        <w:rPr>
          <w:rFonts w:ascii="Times New Roman" w:eastAsia="Times New Roman" w:hAnsi="Times New Roman" w:cs="Times New Roman"/>
          <w:b/>
          <w:bCs/>
          <w:sz w:val="24"/>
          <w:szCs w:val="24"/>
        </w:rPr>
        <w:tab/>
      </w:r>
      <w:r w:rsidR="00112F79" w:rsidRPr="00F525C4">
        <w:rPr>
          <w:rFonts w:ascii="Times New Roman" w:eastAsia="Times New Roman" w:hAnsi="Times New Roman" w:cs="Times New Roman"/>
          <w:b/>
          <w:bCs/>
          <w:sz w:val="24"/>
          <w:szCs w:val="24"/>
        </w:rPr>
        <w:t>November 2014 – December 2015</w:t>
      </w:r>
    </w:p>
    <w:p w:rsidR="00112F79" w:rsidRDefault="00112F79" w:rsidP="00DC413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 Java / J2EE Developer</w:t>
      </w:r>
      <w:r w:rsidR="00DF65FA" w:rsidRPr="00F525C4">
        <w:rPr>
          <w:rFonts w:ascii="Times New Roman" w:eastAsia="Times New Roman" w:hAnsi="Times New Roman" w:cs="Times New Roman"/>
          <w:b/>
          <w:bCs/>
          <w:sz w:val="24"/>
          <w:szCs w:val="24"/>
        </w:rPr>
        <w:tab/>
      </w:r>
      <w:r w:rsidR="00DF65FA" w:rsidRPr="00F525C4">
        <w:rPr>
          <w:rFonts w:ascii="Times New Roman" w:eastAsia="Times New Roman" w:hAnsi="Times New Roman" w:cs="Times New Roman"/>
          <w:b/>
          <w:bCs/>
          <w:sz w:val="24"/>
          <w:szCs w:val="24"/>
        </w:rPr>
        <w:tab/>
      </w:r>
      <w:r w:rsidR="00DF65FA" w:rsidRPr="00F525C4">
        <w:rPr>
          <w:rFonts w:ascii="Times New Roman" w:eastAsia="Times New Roman" w:hAnsi="Times New Roman" w:cs="Times New Roman"/>
          <w:b/>
          <w:bCs/>
          <w:sz w:val="24"/>
          <w:szCs w:val="24"/>
        </w:rPr>
        <w:tab/>
      </w:r>
    </w:p>
    <w:p w:rsidR="001408EF" w:rsidRPr="00F525C4" w:rsidRDefault="001408EF" w:rsidP="00CD5391">
      <w:pPr>
        <w:spacing w:after="0" w:line="240" w:lineRule="auto"/>
        <w:jc w:val="both"/>
        <w:rPr>
          <w:rFonts w:ascii="Times New Roman" w:eastAsia="Times New Roman" w:hAnsi="Times New Roman" w:cs="Times New Roman"/>
          <w:bCs/>
          <w:sz w:val="24"/>
          <w:szCs w:val="24"/>
        </w:rPr>
      </w:pPr>
    </w:p>
    <w:p w:rsidR="001408EF" w:rsidRPr="00F525C4" w:rsidRDefault="001408EF" w:rsidP="001408EF">
      <w:pPr>
        <w:spacing w:after="0" w:line="240" w:lineRule="auto"/>
        <w:jc w:val="both"/>
        <w:rPr>
          <w:rFonts w:ascii="Times New Roman" w:eastAsia="Times New Roman" w:hAnsi="Times New Roman" w:cs="Times New Roman"/>
          <w:b/>
          <w:bCs/>
          <w:sz w:val="24"/>
          <w:szCs w:val="24"/>
        </w:rPr>
      </w:pPr>
      <w:r w:rsidRPr="00F525C4">
        <w:rPr>
          <w:rFonts w:ascii="Times New Roman" w:eastAsia="Times New Roman" w:hAnsi="Times New Roman" w:cs="Times New Roman"/>
          <w:b/>
          <w:bCs/>
          <w:sz w:val="24"/>
          <w:szCs w:val="24"/>
        </w:rPr>
        <w:t>Responsibilities:</w:t>
      </w:r>
    </w:p>
    <w:p w:rsidR="00CD5391" w:rsidRPr="00F525C4" w:rsidRDefault="00CD5391" w:rsidP="00CD5391">
      <w:pPr>
        <w:pStyle w:val="ListParagraph"/>
        <w:numPr>
          <w:ilvl w:val="0"/>
          <w:numId w:val="29"/>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Involved in requirement gathering, analysis, design, and development and testing of the application using Agile Methodology.</w:t>
      </w:r>
    </w:p>
    <w:p w:rsidR="00CD5391" w:rsidRPr="00F525C4" w:rsidRDefault="00CD5391" w:rsidP="00CD5391">
      <w:pPr>
        <w:pStyle w:val="ListParagraph"/>
        <w:numPr>
          <w:ilvl w:val="0"/>
          <w:numId w:val="29"/>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Design &amp; developed UI pages using HTML5, CSS, JavaScript.</w:t>
      </w:r>
    </w:p>
    <w:p w:rsidR="00CD5391" w:rsidRPr="00F525C4" w:rsidRDefault="00CD5391" w:rsidP="00CD5391">
      <w:pPr>
        <w:pStyle w:val="ListParagraph"/>
        <w:numPr>
          <w:ilvl w:val="0"/>
          <w:numId w:val="29"/>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Worked on Spring MVC Web flow with hibernate and groovy on grails.</w:t>
      </w:r>
    </w:p>
    <w:p w:rsidR="00CD5391" w:rsidRPr="00F525C4" w:rsidRDefault="00CD5391" w:rsidP="00CD5391">
      <w:pPr>
        <w:pStyle w:val="ListParagraph"/>
        <w:numPr>
          <w:ilvl w:val="0"/>
          <w:numId w:val="29"/>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Implemented core business logic in groovy to share the rewards between two customers having account during festival.</w:t>
      </w:r>
    </w:p>
    <w:p w:rsidR="00CD5391" w:rsidRPr="00F525C4" w:rsidRDefault="00CD5391" w:rsidP="00CD5391">
      <w:pPr>
        <w:pStyle w:val="ListParagraph"/>
        <w:numPr>
          <w:ilvl w:val="0"/>
          <w:numId w:val="29"/>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Analyzed and fixed core dumped issue by blocking multiple call to customer hub while customizing the product using Groovy.</w:t>
      </w:r>
    </w:p>
    <w:p w:rsidR="00CD5391" w:rsidRPr="00F525C4" w:rsidRDefault="00CD5391" w:rsidP="00CD5391">
      <w:pPr>
        <w:pStyle w:val="ListParagraph"/>
        <w:numPr>
          <w:ilvl w:val="0"/>
          <w:numId w:val="29"/>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Added Service fee feature to the subtotal amount if cashier enters special code.</w:t>
      </w:r>
    </w:p>
    <w:p w:rsidR="00CD5391" w:rsidRPr="00F525C4" w:rsidRDefault="00CD5391" w:rsidP="00CD5391">
      <w:pPr>
        <w:pStyle w:val="ListParagraph"/>
        <w:numPr>
          <w:ilvl w:val="0"/>
          <w:numId w:val="29"/>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Followed Agile Scrum.</w:t>
      </w:r>
    </w:p>
    <w:p w:rsidR="00CD5391" w:rsidRPr="00F525C4" w:rsidRDefault="00CD5391" w:rsidP="00CD5391">
      <w:pPr>
        <w:pStyle w:val="ListParagraph"/>
        <w:numPr>
          <w:ilvl w:val="0"/>
          <w:numId w:val="29"/>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Involved in writing test cases and extensively used Junit.</w:t>
      </w:r>
    </w:p>
    <w:p w:rsidR="00CD5391" w:rsidRPr="00F525C4" w:rsidRDefault="00CD5391" w:rsidP="00CD5391">
      <w:pPr>
        <w:pStyle w:val="ListParagraph"/>
        <w:numPr>
          <w:ilvl w:val="0"/>
          <w:numId w:val="29"/>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Used GIT as repo, Bamboo to build, SPLUNK, Tealeaf and dynatrace as production support tool, Intellij Idea as IDE.</w:t>
      </w:r>
    </w:p>
    <w:p w:rsidR="007132D5" w:rsidRPr="00F525C4" w:rsidRDefault="00CD5391" w:rsidP="007132D5">
      <w:pPr>
        <w:pStyle w:val="ListParagraph"/>
        <w:numPr>
          <w:ilvl w:val="0"/>
          <w:numId w:val="29"/>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Designed and implemented several Maven plug-ins for simplifying common configuration management tasks</w:t>
      </w:r>
    </w:p>
    <w:p w:rsidR="007132D5" w:rsidRPr="00F525C4" w:rsidRDefault="007132D5" w:rsidP="007132D5">
      <w:pPr>
        <w:pStyle w:val="ListParagraph"/>
        <w:spacing w:after="0" w:line="240" w:lineRule="auto"/>
        <w:jc w:val="both"/>
        <w:rPr>
          <w:rFonts w:ascii="Times New Roman" w:eastAsia="Times New Roman" w:hAnsi="Times New Roman" w:cs="Times New Roman"/>
          <w:bCs/>
          <w:sz w:val="24"/>
          <w:szCs w:val="24"/>
        </w:rPr>
      </w:pPr>
    </w:p>
    <w:p w:rsidR="007132D5" w:rsidRPr="00F525C4" w:rsidRDefault="007132D5" w:rsidP="00112F79">
      <w:p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
          <w:bCs/>
          <w:sz w:val="24"/>
          <w:szCs w:val="24"/>
        </w:rPr>
        <w:t>Environment</w:t>
      </w:r>
      <w:r w:rsidR="00112F79">
        <w:rPr>
          <w:rFonts w:ascii="Times New Roman" w:eastAsia="Times New Roman" w:hAnsi="Times New Roman" w:cs="Times New Roman"/>
          <w:b/>
          <w:bCs/>
          <w:sz w:val="24"/>
          <w:szCs w:val="24"/>
        </w:rPr>
        <w:t xml:space="preserve">: </w:t>
      </w:r>
      <w:r w:rsidRPr="00F525C4">
        <w:rPr>
          <w:rFonts w:ascii="Times New Roman" w:eastAsia="Times New Roman" w:hAnsi="Times New Roman" w:cs="Times New Roman"/>
          <w:bCs/>
          <w:sz w:val="24"/>
          <w:szCs w:val="24"/>
        </w:rPr>
        <w:t>Agile, GSTL, AJAX, jQuery, Spring MVC, Groovy and Grails, Spring AOP, UML, Eclipse, STS, Web logic, Oracle 10g, Junit, JIRA, GIT, Intellij Idea, REST Web Services, SOAP, HTML, CSS, Java Script, Struts, Maven, Bamboo, Apache tomcat</w:t>
      </w:r>
    </w:p>
    <w:p w:rsidR="00766B94" w:rsidRPr="00F525C4" w:rsidRDefault="00766B94" w:rsidP="00DC413C">
      <w:pPr>
        <w:spacing w:after="0" w:line="240" w:lineRule="auto"/>
        <w:jc w:val="both"/>
        <w:rPr>
          <w:rFonts w:ascii="Times New Roman" w:eastAsia="Times New Roman" w:hAnsi="Times New Roman" w:cs="Times New Roman"/>
          <w:bCs/>
          <w:sz w:val="24"/>
          <w:szCs w:val="24"/>
        </w:rPr>
      </w:pPr>
    </w:p>
    <w:p w:rsidR="00D720CE" w:rsidRDefault="00D720CE" w:rsidP="005239A0">
      <w:pPr>
        <w:spacing w:after="0" w:line="240" w:lineRule="auto"/>
        <w:jc w:val="both"/>
        <w:rPr>
          <w:rFonts w:ascii="Times New Roman" w:eastAsia="Times New Roman" w:hAnsi="Times New Roman" w:cs="Times New Roman"/>
          <w:b/>
          <w:bCs/>
          <w:caps/>
          <w:sz w:val="24"/>
          <w:szCs w:val="24"/>
        </w:rPr>
      </w:pPr>
    </w:p>
    <w:p w:rsidR="00112F79" w:rsidRPr="00F525C4" w:rsidRDefault="00112F79" w:rsidP="005239A0">
      <w:pPr>
        <w:spacing w:after="0" w:line="240" w:lineRule="auto"/>
        <w:jc w:val="both"/>
        <w:rPr>
          <w:rFonts w:ascii="Times New Roman" w:eastAsia="Times New Roman" w:hAnsi="Times New Roman" w:cs="Times New Roman"/>
          <w:b/>
          <w:bCs/>
          <w:caps/>
          <w:sz w:val="24"/>
          <w:szCs w:val="24"/>
        </w:rPr>
      </w:pPr>
    </w:p>
    <w:p w:rsidR="00B539A5" w:rsidRPr="00F525C4" w:rsidRDefault="00112F79" w:rsidP="005239A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eBay Enterprise, </w:t>
      </w:r>
      <w:r w:rsidRPr="00F525C4">
        <w:rPr>
          <w:rFonts w:ascii="Times New Roman" w:eastAsia="Times New Roman" w:hAnsi="Times New Roman" w:cs="Times New Roman"/>
          <w:b/>
          <w:bCs/>
          <w:sz w:val="24"/>
          <w:szCs w:val="24"/>
        </w:rPr>
        <w:t>King of Prussia, PA</w:t>
      </w:r>
      <w:r w:rsidR="0043482E" w:rsidRPr="00F525C4">
        <w:rPr>
          <w:rFonts w:ascii="Times New Roman" w:eastAsia="Times New Roman" w:hAnsi="Times New Roman" w:cs="Times New Roman"/>
          <w:b/>
          <w:bCs/>
          <w:sz w:val="24"/>
          <w:szCs w:val="24"/>
        </w:rPr>
        <w:t xml:space="preserve">                 </w:t>
      </w:r>
      <w:r w:rsidR="0043482E" w:rsidRPr="00F525C4">
        <w:rPr>
          <w:rFonts w:ascii="Times New Roman" w:eastAsia="Times New Roman" w:hAnsi="Times New Roman" w:cs="Times New Roman"/>
          <w:b/>
          <w:bCs/>
          <w:sz w:val="24"/>
          <w:szCs w:val="24"/>
        </w:rPr>
        <w:tab/>
      </w:r>
      <w:r w:rsidR="0043482E" w:rsidRPr="00F525C4">
        <w:rPr>
          <w:rFonts w:ascii="Times New Roman" w:eastAsia="Times New Roman" w:hAnsi="Times New Roman" w:cs="Times New Roman"/>
          <w:b/>
          <w:bCs/>
          <w:sz w:val="24"/>
          <w:szCs w:val="24"/>
        </w:rPr>
        <w:tab/>
      </w:r>
      <w:r w:rsidR="0043482E" w:rsidRPr="00F525C4">
        <w:rPr>
          <w:rFonts w:ascii="Times New Roman" w:eastAsia="Times New Roman" w:hAnsi="Times New Roman" w:cs="Times New Roman"/>
          <w:b/>
          <w:bCs/>
          <w:sz w:val="24"/>
          <w:szCs w:val="24"/>
        </w:rPr>
        <w:tab/>
      </w:r>
      <w:r w:rsidR="0043482E" w:rsidRPr="00F525C4">
        <w:rPr>
          <w:rFonts w:ascii="Times New Roman" w:eastAsia="Times New Roman" w:hAnsi="Times New Roman" w:cs="Times New Roman"/>
          <w:b/>
          <w:bCs/>
          <w:sz w:val="24"/>
          <w:szCs w:val="24"/>
        </w:rPr>
        <w:tab/>
      </w:r>
      <w:r w:rsidR="0043482E" w:rsidRPr="00F525C4">
        <w:rPr>
          <w:rFonts w:ascii="Times New Roman" w:eastAsia="Times New Roman" w:hAnsi="Times New Roman" w:cs="Times New Roman"/>
          <w:b/>
          <w:bCs/>
          <w:sz w:val="24"/>
          <w:szCs w:val="24"/>
        </w:rPr>
        <w:tab/>
      </w:r>
      <w:r w:rsidR="00A41A56" w:rsidRPr="00F525C4">
        <w:rPr>
          <w:rFonts w:ascii="Times New Roman" w:eastAsia="Times New Roman" w:hAnsi="Times New Roman" w:cs="Times New Roman"/>
          <w:b/>
          <w:bCs/>
          <w:sz w:val="24"/>
          <w:szCs w:val="24"/>
        </w:rPr>
        <w:t>April</w:t>
      </w:r>
      <w:r w:rsidR="0043482E" w:rsidRPr="00F525C4">
        <w:rPr>
          <w:rFonts w:ascii="Times New Roman" w:eastAsia="Times New Roman" w:hAnsi="Times New Roman" w:cs="Times New Roman"/>
          <w:b/>
          <w:bCs/>
          <w:sz w:val="24"/>
          <w:szCs w:val="24"/>
        </w:rPr>
        <w:t xml:space="preserve"> 2014 – </w:t>
      </w:r>
      <w:r w:rsidR="00417D1F" w:rsidRPr="00F525C4">
        <w:rPr>
          <w:rFonts w:ascii="Times New Roman" w:eastAsia="Times New Roman" w:hAnsi="Times New Roman" w:cs="Times New Roman"/>
          <w:b/>
          <w:bCs/>
          <w:sz w:val="24"/>
          <w:szCs w:val="24"/>
        </w:rPr>
        <w:t>October 2014</w:t>
      </w:r>
    </w:p>
    <w:p w:rsidR="0043482E" w:rsidRPr="00F525C4" w:rsidRDefault="00112F79" w:rsidP="005239A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 Java / J2EE Developer</w:t>
      </w:r>
    </w:p>
    <w:p w:rsidR="001408EF" w:rsidRPr="00F525C4" w:rsidRDefault="001408EF" w:rsidP="001408EF">
      <w:pPr>
        <w:spacing w:after="0" w:line="240" w:lineRule="auto"/>
        <w:jc w:val="both"/>
        <w:rPr>
          <w:rFonts w:ascii="Times New Roman" w:eastAsia="Times New Roman" w:hAnsi="Times New Roman" w:cs="Times New Roman"/>
          <w:b/>
          <w:bCs/>
          <w:sz w:val="24"/>
          <w:szCs w:val="24"/>
        </w:rPr>
      </w:pPr>
    </w:p>
    <w:p w:rsidR="001408EF" w:rsidRPr="00F525C4" w:rsidRDefault="001408EF" w:rsidP="001408EF">
      <w:pPr>
        <w:spacing w:after="0" w:line="240" w:lineRule="auto"/>
        <w:jc w:val="both"/>
        <w:rPr>
          <w:rFonts w:ascii="Times New Roman" w:eastAsia="Times New Roman" w:hAnsi="Times New Roman" w:cs="Times New Roman"/>
          <w:b/>
          <w:bCs/>
          <w:sz w:val="24"/>
          <w:szCs w:val="24"/>
        </w:rPr>
      </w:pPr>
      <w:r w:rsidRPr="00F525C4">
        <w:rPr>
          <w:rFonts w:ascii="Times New Roman" w:eastAsia="Times New Roman" w:hAnsi="Times New Roman" w:cs="Times New Roman"/>
          <w:b/>
          <w:bCs/>
          <w:sz w:val="24"/>
          <w:szCs w:val="24"/>
        </w:rPr>
        <w:t>Responsibilities:</w:t>
      </w:r>
    </w:p>
    <w:p w:rsidR="0032765B" w:rsidRPr="00F525C4" w:rsidRDefault="0032765B" w:rsidP="0032765B">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Involved in requirement gathering, analysis, design, and development and testing of the application using Agile Methodology.</w:t>
      </w:r>
    </w:p>
    <w:p w:rsidR="0032765B" w:rsidRPr="00F525C4" w:rsidRDefault="0032765B" w:rsidP="00E753FF">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Design &amp; developed UI pages using HTML/JSP, XML, CSS, JavaScript; Used servlets for server side coding</w:t>
      </w:r>
    </w:p>
    <w:p w:rsidR="00F579EB" w:rsidRPr="00F525C4" w:rsidRDefault="00F579EB" w:rsidP="0043482E">
      <w:pPr>
        <w:pStyle w:val="ListParagraph"/>
        <w:numPr>
          <w:ilvl w:val="0"/>
          <w:numId w:val="17"/>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Experience in ecommerce domain</w:t>
      </w:r>
    </w:p>
    <w:p w:rsidR="00F579EB" w:rsidRPr="00F525C4" w:rsidRDefault="00E753FF" w:rsidP="0043482E">
      <w:pPr>
        <w:pStyle w:val="ListParagraph"/>
        <w:numPr>
          <w:ilvl w:val="0"/>
          <w:numId w:val="17"/>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Experiencein</w:t>
      </w:r>
      <w:r w:rsidR="00F579EB" w:rsidRPr="00F525C4">
        <w:rPr>
          <w:rFonts w:ascii="Times New Roman" w:eastAsia="Times New Roman" w:hAnsi="Times New Roman" w:cs="Times New Roman"/>
          <w:bCs/>
          <w:sz w:val="24"/>
          <w:szCs w:val="24"/>
        </w:rPr>
        <w:t xml:space="preserve"> MVC flow with Spring MVC</w:t>
      </w:r>
    </w:p>
    <w:p w:rsidR="00E753FF" w:rsidRPr="00F525C4" w:rsidRDefault="00E753FF" w:rsidP="00E753FF">
      <w:pPr>
        <w:pStyle w:val="ListParagraph"/>
        <w:numPr>
          <w:ilvl w:val="0"/>
          <w:numId w:val="17"/>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Added B2B support Payment Plan which interacts with JDA and processes the placed order based on payment plan</w:t>
      </w:r>
    </w:p>
    <w:p w:rsidR="00F8024A" w:rsidRPr="00F525C4" w:rsidRDefault="00F8024A" w:rsidP="00E753FF">
      <w:pPr>
        <w:pStyle w:val="ListParagraph"/>
        <w:numPr>
          <w:ilvl w:val="0"/>
          <w:numId w:val="17"/>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 xml:space="preserve">Implemented RESTful web </w:t>
      </w:r>
      <w:r w:rsidR="00750D9E" w:rsidRPr="00F525C4">
        <w:rPr>
          <w:rFonts w:ascii="Times New Roman" w:eastAsia="Times New Roman" w:hAnsi="Times New Roman" w:cs="Times New Roman"/>
          <w:bCs/>
          <w:sz w:val="24"/>
          <w:szCs w:val="24"/>
        </w:rPr>
        <w:t>services to</w:t>
      </w:r>
      <w:r w:rsidRPr="00F525C4">
        <w:rPr>
          <w:rFonts w:ascii="Times New Roman" w:eastAsia="Times New Roman" w:hAnsi="Times New Roman" w:cs="Times New Roman"/>
          <w:bCs/>
          <w:sz w:val="24"/>
          <w:szCs w:val="24"/>
        </w:rPr>
        <w:t xml:space="preserve"> get product detail from vendor net. </w:t>
      </w:r>
    </w:p>
    <w:p w:rsidR="00E753FF" w:rsidRPr="00F525C4" w:rsidRDefault="00E753FF" w:rsidP="00E753FF">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Used Spring  JDBC for persistence using DAO pattern</w:t>
      </w:r>
    </w:p>
    <w:p w:rsidR="00F8618C" w:rsidRPr="00F525C4" w:rsidRDefault="00E753FF" w:rsidP="0043482E">
      <w:pPr>
        <w:pStyle w:val="ListParagraph"/>
        <w:numPr>
          <w:ilvl w:val="0"/>
          <w:numId w:val="17"/>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Used</w:t>
      </w:r>
      <w:r w:rsidR="00F8618C" w:rsidRPr="00F525C4">
        <w:rPr>
          <w:rFonts w:ascii="Times New Roman" w:eastAsia="Times New Roman" w:hAnsi="Times New Roman" w:cs="Times New Roman"/>
          <w:bCs/>
          <w:sz w:val="24"/>
          <w:szCs w:val="24"/>
        </w:rPr>
        <w:t xml:space="preserve"> Jenkins as a building tools, highly familiar with SVN</w:t>
      </w:r>
      <w:r w:rsidRPr="00F525C4">
        <w:rPr>
          <w:rFonts w:ascii="Times New Roman" w:eastAsia="Times New Roman" w:hAnsi="Times New Roman" w:cs="Times New Roman"/>
          <w:bCs/>
          <w:sz w:val="24"/>
          <w:szCs w:val="24"/>
        </w:rPr>
        <w:t>, used</w:t>
      </w:r>
      <w:r w:rsidR="00F8618C" w:rsidRPr="00F525C4">
        <w:rPr>
          <w:rFonts w:ascii="Times New Roman" w:eastAsia="Times New Roman" w:hAnsi="Times New Roman" w:cs="Times New Roman"/>
          <w:bCs/>
          <w:sz w:val="24"/>
          <w:szCs w:val="24"/>
        </w:rPr>
        <w:t xml:space="preserve"> JIRA for task tracking, reporting</w:t>
      </w:r>
    </w:p>
    <w:p w:rsidR="00F8618C" w:rsidRPr="00F525C4" w:rsidRDefault="00B82C6F" w:rsidP="00B82C6F">
      <w:pPr>
        <w:pStyle w:val="ListParagraph"/>
        <w:numPr>
          <w:ilvl w:val="0"/>
          <w:numId w:val="17"/>
        </w:numPr>
        <w:spacing w:after="0" w:line="240" w:lineRule="auto"/>
        <w:jc w:val="both"/>
        <w:rPr>
          <w:rFonts w:ascii="Times New Roman" w:eastAsia="Times New Roman" w:hAnsi="Times New Roman" w:cs="Times New Roman"/>
          <w:bCs/>
          <w:sz w:val="24"/>
          <w:szCs w:val="24"/>
        </w:rPr>
      </w:pPr>
      <w:r w:rsidRPr="00F525C4">
        <w:rPr>
          <w:rFonts w:ascii="Times New Roman" w:eastAsia="Times New Roman" w:hAnsi="Times New Roman" w:cs="Times New Roman"/>
          <w:bCs/>
          <w:sz w:val="24"/>
          <w:szCs w:val="24"/>
        </w:rPr>
        <w:t>Experienced with writing scripts, database statements</w:t>
      </w:r>
    </w:p>
    <w:p w:rsidR="00E753FF" w:rsidRPr="00F525C4" w:rsidRDefault="00E753FF" w:rsidP="00E753FF">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Responsible for custom report generation in csv format</w:t>
      </w:r>
    </w:p>
    <w:p w:rsidR="00E753FF" w:rsidRPr="00F525C4" w:rsidRDefault="00E753FF" w:rsidP="00E753FF">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 xml:space="preserve">Coded numerous business validation rules &amp; utility classes </w:t>
      </w:r>
    </w:p>
    <w:p w:rsidR="00E753FF" w:rsidRPr="00F525C4" w:rsidRDefault="00E753FF" w:rsidP="00E753FF">
      <w:pPr>
        <w:pStyle w:val="ListParagraph"/>
        <w:numPr>
          <w:ilvl w:val="0"/>
          <w:numId w:val="17"/>
        </w:numPr>
        <w:autoSpaceDE w:val="0"/>
        <w:autoSpaceDN w:val="0"/>
        <w:adjustRightInd w:val="0"/>
        <w:spacing w:after="0" w:line="290" w:lineRule="auto"/>
        <w:ind w:right="-20"/>
        <w:rPr>
          <w:rFonts w:ascii="Times New Roman" w:hAnsi="Times New Roman" w:cs="Times New Roman"/>
          <w:bCs/>
          <w:sz w:val="24"/>
          <w:szCs w:val="24"/>
        </w:rPr>
      </w:pPr>
      <w:r w:rsidRPr="00F525C4">
        <w:rPr>
          <w:rFonts w:ascii="Times New Roman" w:hAnsi="Times New Roman" w:cs="Times New Roman"/>
          <w:bCs/>
          <w:sz w:val="24"/>
          <w:szCs w:val="24"/>
        </w:rPr>
        <w:t>Migration form RAD and WebSphere server to Spring Source Tool Suite &amp; Tomcat 7</w:t>
      </w:r>
    </w:p>
    <w:p w:rsidR="00E753FF" w:rsidRPr="00F525C4" w:rsidRDefault="00E753FF" w:rsidP="00E753FF">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Involved in unit testing and writing unit test cases.</w:t>
      </w:r>
    </w:p>
    <w:p w:rsidR="00E753FF" w:rsidRPr="00F525C4" w:rsidRDefault="00E753FF" w:rsidP="00E753FF">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 xml:space="preserve">Involved in fixing bugs and enhancing the applications with additional features. </w:t>
      </w:r>
    </w:p>
    <w:p w:rsidR="00E753FF" w:rsidRPr="00F525C4" w:rsidRDefault="00E753FF" w:rsidP="00E753FF">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Tracking and Fixing defects using Serena Business Manager</w:t>
      </w:r>
    </w:p>
    <w:p w:rsidR="007132D5" w:rsidRPr="00F525C4" w:rsidRDefault="00E753FF" w:rsidP="007132D5">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Responsible for helping new teammates setup the project workspaces &amp; any other project related tasks</w:t>
      </w:r>
    </w:p>
    <w:p w:rsidR="00B226B0" w:rsidRPr="00F525C4" w:rsidRDefault="007132D5" w:rsidP="00F525C4">
      <w:pPr>
        <w:widowControl w:val="0"/>
        <w:autoSpaceDE w:val="0"/>
        <w:autoSpaceDN w:val="0"/>
        <w:adjustRightInd w:val="0"/>
        <w:rPr>
          <w:rFonts w:ascii="Times New Roman" w:eastAsiaTheme="minorHAnsi" w:hAnsi="Times New Roman" w:cs="Times New Roman"/>
          <w:bCs/>
          <w:sz w:val="24"/>
          <w:szCs w:val="24"/>
        </w:rPr>
      </w:pPr>
      <w:r w:rsidRPr="00F525C4">
        <w:rPr>
          <w:rFonts w:ascii="Times New Roman" w:eastAsia="Times New Roman" w:hAnsi="Times New Roman" w:cs="Times New Roman"/>
          <w:b/>
          <w:bCs/>
          <w:sz w:val="24"/>
          <w:szCs w:val="24"/>
        </w:rPr>
        <w:t>Environment</w:t>
      </w:r>
      <w:r w:rsidR="00112F79">
        <w:rPr>
          <w:rFonts w:ascii="Times New Roman" w:eastAsia="Times New Roman" w:hAnsi="Times New Roman" w:cs="Times New Roman"/>
          <w:b/>
          <w:bCs/>
          <w:sz w:val="24"/>
          <w:szCs w:val="24"/>
        </w:rPr>
        <w:t xml:space="preserve">: </w:t>
      </w:r>
      <w:r w:rsidRPr="00F525C4">
        <w:rPr>
          <w:rFonts w:ascii="Times New Roman" w:eastAsia="Times New Roman" w:hAnsi="Times New Roman" w:cs="Times New Roman"/>
          <w:bCs/>
          <w:sz w:val="24"/>
          <w:szCs w:val="24"/>
        </w:rPr>
        <w:t xml:space="preserve">Waterfall , JSTL, AJAX, jQuery, Spring MVC, JSP, Servlet, Spring AOP, </w:t>
      </w:r>
      <w:r w:rsidRPr="00F525C4">
        <w:rPr>
          <w:rFonts w:ascii="Times New Roman" w:hAnsi="Times New Roman" w:cs="Times New Roman"/>
          <w:bCs/>
          <w:sz w:val="24"/>
          <w:szCs w:val="24"/>
        </w:rPr>
        <w:t>Spring  JDBC</w:t>
      </w:r>
      <w:r w:rsidRPr="00F525C4">
        <w:rPr>
          <w:rFonts w:ascii="Times New Roman" w:eastAsia="Times New Roman" w:hAnsi="Times New Roman" w:cs="Times New Roman"/>
          <w:bCs/>
          <w:sz w:val="24"/>
          <w:szCs w:val="24"/>
        </w:rPr>
        <w:t>, Eclipse, STS, Web logic, Oracle 10g, Junit, JIRA, SVN, REST Web Services, SOAP, HTML, CSS, Java Script, Maven, Jenkin, Apache tomcat, Unix based environment, WINSCP, MPutty, SOAP-UI, REST Client</w:t>
      </w:r>
      <w:r w:rsidR="004C58D4" w:rsidRPr="00F525C4">
        <w:rPr>
          <w:rFonts w:ascii="Times New Roman" w:eastAsia="Times New Roman" w:hAnsi="Times New Roman" w:cs="Times New Roman"/>
          <w:bCs/>
          <w:sz w:val="24"/>
          <w:szCs w:val="24"/>
        </w:rPr>
        <w:t xml:space="preserve">, </w:t>
      </w:r>
      <w:r w:rsidR="004C58D4" w:rsidRPr="00F525C4">
        <w:rPr>
          <w:rFonts w:ascii="Times New Roman" w:eastAsiaTheme="minorHAnsi" w:hAnsi="Times New Roman" w:cs="Times New Roman"/>
          <w:bCs/>
          <w:sz w:val="24"/>
          <w:szCs w:val="24"/>
        </w:rPr>
        <w:t>XSL/XSLT/XSD/SAX/DOM</w:t>
      </w:r>
    </w:p>
    <w:p w:rsidR="005C5B2C" w:rsidRPr="00F525C4" w:rsidRDefault="005C5B2C" w:rsidP="00A42412">
      <w:pPr>
        <w:widowControl w:val="0"/>
        <w:autoSpaceDE w:val="0"/>
        <w:autoSpaceDN w:val="0"/>
        <w:adjustRightInd w:val="0"/>
        <w:ind w:left="720"/>
        <w:rPr>
          <w:rFonts w:ascii="Times New Roman" w:eastAsiaTheme="minorHAnsi" w:hAnsi="Times New Roman" w:cs="Times New Roman"/>
          <w:bCs/>
          <w:sz w:val="24"/>
          <w:szCs w:val="24"/>
        </w:rPr>
      </w:pPr>
    </w:p>
    <w:p w:rsidR="005C5B2C" w:rsidRPr="00F525C4" w:rsidRDefault="005C5B2C" w:rsidP="005C5B2C">
      <w:pPr>
        <w:spacing w:after="0" w:line="240" w:lineRule="auto"/>
        <w:jc w:val="both"/>
        <w:rPr>
          <w:rFonts w:ascii="Times New Roman" w:eastAsia="Times New Roman" w:hAnsi="Times New Roman" w:cs="Times New Roman"/>
          <w:b/>
          <w:bCs/>
          <w:sz w:val="24"/>
          <w:szCs w:val="24"/>
        </w:rPr>
      </w:pPr>
      <w:r w:rsidRPr="00F525C4">
        <w:rPr>
          <w:rFonts w:ascii="Times New Roman" w:eastAsia="Times New Roman" w:hAnsi="Times New Roman" w:cs="Times New Roman"/>
          <w:b/>
          <w:bCs/>
          <w:sz w:val="24"/>
          <w:szCs w:val="24"/>
        </w:rPr>
        <w:t>Mercury Insurance Group, Oklahoma City, OK</w:t>
      </w:r>
      <w:r w:rsidRPr="00F525C4">
        <w:rPr>
          <w:rFonts w:ascii="Times New Roman" w:eastAsia="Times New Roman" w:hAnsi="Times New Roman" w:cs="Times New Roman"/>
          <w:b/>
          <w:bCs/>
          <w:sz w:val="24"/>
          <w:szCs w:val="24"/>
        </w:rPr>
        <w:tab/>
        <w:t xml:space="preserve">   </w:t>
      </w:r>
      <w:r w:rsidRPr="00F525C4">
        <w:rPr>
          <w:rFonts w:ascii="Times New Roman" w:eastAsia="Times New Roman" w:hAnsi="Times New Roman" w:cs="Times New Roman"/>
          <w:b/>
          <w:bCs/>
          <w:sz w:val="24"/>
          <w:szCs w:val="24"/>
        </w:rPr>
        <w:tab/>
      </w:r>
      <w:r w:rsidRPr="00F525C4">
        <w:rPr>
          <w:rFonts w:ascii="Times New Roman" w:eastAsia="Times New Roman" w:hAnsi="Times New Roman" w:cs="Times New Roman"/>
          <w:b/>
          <w:bCs/>
          <w:sz w:val="24"/>
          <w:szCs w:val="24"/>
        </w:rPr>
        <w:tab/>
      </w:r>
      <w:r w:rsidRPr="00F525C4">
        <w:rPr>
          <w:rFonts w:ascii="Times New Roman" w:eastAsia="Times New Roman" w:hAnsi="Times New Roman" w:cs="Times New Roman"/>
          <w:b/>
          <w:bCs/>
          <w:sz w:val="24"/>
          <w:szCs w:val="24"/>
        </w:rPr>
        <w:tab/>
      </w:r>
      <w:r w:rsidRPr="00F525C4">
        <w:rPr>
          <w:rFonts w:ascii="Times New Roman" w:eastAsia="Times New Roman" w:hAnsi="Times New Roman" w:cs="Times New Roman"/>
          <w:b/>
          <w:bCs/>
          <w:sz w:val="24"/>
          <w:szCs w:val="24"/>
        </w:rPr>
        <w:tab/>
      </w:r>
      <w:r w:rsidRPr="00F525C4">
        <w:rPr>
          <w:rFonts w:ascii="Times New Roman" w:eastAsia="Times New Roman" w:hAnsi="Times New Roman" w:cs="Times New Roman"/>
          <w:b/>
          <w:bCs/>
          <w:sz w:val="24"/>
          <w:szCs w:val="24"/>
        </w:rPr>
        <w:tab/>
        <w:t>Sep 2012 – Dec 2013</w:t>
      </w:r>
    </w:p>
    <w:p w:rsidR="005C5B2C" w:rsidRDefault="005C5B2C" w:rsidP="004A7746">
      <w:pPr>
        <w:spacing w:after="0" w:line="240" w:lineRule="auto"/>
        <w:jc w:val="both"/>
        <w:rPr>
          <w:rFonts w:ascii="Times New Roman" w:eastAsia="Times New Roman" w:hAnsi="Times New Roman" w:cs="Times New Roman"/>
          <w:b/>
          <w:bCs/>
          <w:sz w:val="24"/>
          <w:szCs w:val="24"/>
        </w:rPr>
      </w:pPr>
      <w:r w:rsidRPr="00F525C4">
        <w:rPr>
          <w:rFonts w:ascii="Times New Roman" w:eastAsia="Times New Roman" w:hAnsi="Times New Roman" w:cs="Times New Roman"/>
          <w:b/>
          <w:bCs/>
          <w:sz w:val="24"/>
          <w:szCs w:val="24"/>
        </w:rPr>
        <w:t>Sr</w:t>
      </w:r>
      <w:r w:rsidR="00112F79">
        <w:rPr>
          <w:rFonts w:ascii="Times New Roman" w:eastAsia="Times New Roman" w:hAnsi="Times New Roman" w:cs="Times New Roman"/>
          <w:b/>
          <w:bCs/>
          <w:sz w:val="24"/>
          <w:szCs w:val="24"/>
        </w:rPr>
        <w:t>.</w:t>
      </w:r>
      <w:r w:rsidRPr="00F525C4">
        <w:rPr>
          <w:rFonts w:ascii="Times New Roman" w:eastAsia="Times New Roman" w:hAnsi="Times New Roman" w:cs="Times New Roman"/>
          <w:b/>
          <w:bCs/>
          <w:sz w:val="24"/>
          <w:szCs w:val="24"/>
        </w:rPr>
        <w:t xml:space="preserve"> Java Developer</w:t>
      </w:r>
    </w:p>
    <w:p w:rsidR="004A7746" w:rsidRPr="004A7746" w:rsidRDefault="004A7746" w:rsidP="004A7746">
      <w:pPr>
        <w:spacing w:after="0" w:line="240" w:lineRule="auto"/>
        <w:jc w:val="both"/>
        <w:rPr>
          <w:rFonts w:ascii="Times New Roman" w:eastAsia="Times New Roman" w:hAnsi="Times New Roman" w:cs="Times New Roman"/>
          <w:b/>
          <w:bCs/>
          <w:sz w:val="24"/>
          <w:szCs w:val="24"/>
        </w:rPr>
      </w:pPr>
    </w:p>
    <w:p w:rsidR="005C5B2C" w:rsidRPr="00F525C4" w:rsidRDefault="005C5B2C" w:rsidP="005C5B2C">
      <w:pPr>
        <w:widowControl w:val="0"/>
        <w:autoSpaceDE w:val="0"/>
        <w:autoSpaceDN w:val="0"/>
        <w:adjustRightInd w:val="0"/>
        <w:rPr>
          <w:rFonts w:ascii="Times New Roman" w:hAnsi="Times New Roman" w:cs="Times New Roman"/>
          <w:b/>
          <w:bCs/>
          <w:sz w:val="24"/>
          <w:szCs w:val="24"/>
        </w:rPr>
      </w:pPr>
      <w:r w:rsidRPr="00F525C4">
        <w:rPr>
          <w:rFonts w:ascii="Times New Roman" w:hAnsi="Times New Roman" w:cs="Times New Roman"/>
          <w:b/>
          <w:bCs/>
          <w:sz w:val="24"/>
          <w:szCs w:val="24"/>
        </w:rPr>
        <w:t>Responsibilities</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Studied the scope of the Project and scaled the estimates with the Design Team.</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Reviewed and discussed the BRD to analyze the requirements for the project and contributed to the proposed System Architecture.</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Effectively interacted with Design Team members, and contributed to LL Design and Interaction Sequence Flows.</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Created the technical documentation including the Function Specifications, ER Diagram, LL Sequence Flow Diagram, and Service specifications.</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Defined the required services based on the design and finalized the method signatures.</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Created the Service WSDL’s for the finalized set of services with the corresponding operations and designed the corresponding SOAP-UI Test Cases.</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Contributed to the design of the database schema and created corresponding DAOs using with hibernate.</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 xml:space="preserve">Defined the Service Layer DAO’s which interact with the Hibernate DAO, JMS services and external </w:t>
      </w:r>
      <w:r w:rsidRPr="00F525C4">
        <w:rPr>
          <w:rFonts w:ascii="Times New Roman" w:hAnsi="Times New Roman" w:cs="Times New Roman"/>
          <w:bCs/>
          <w:sz w:val="24"/>
          <w:szCs w:val="24"/>
        </w:rPr>
        <w:lastRenderedPageBreak/>
        <w:t>web services.</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Generating the Service Classes, and defining Service Layer interfaces and DAO integration.</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Worked on Spring application framework with the features IOC container and AOP for request/response logging.</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Configured CXF Interceptors for request filtering, header validation and message integrity validation.</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Setup Spring Batch 2.5 Job by configuring job Tasklets, Quartz Scheduler and Listeners for error handling, report generation and service retry mechanisms on failures.</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Defined Hibernate Named Queries for Batch related operations while defined Criteria Queries for Web service operations.</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Used Freemarker Templates to generate the sample request and response templates for the external web service invocation.</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Used Log4J to logging, debugging, and providing warning and info on the server console.</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Involved in creation of Test Cases for SOAP-UI Test Suite and carried out Load testing using Load UI.</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Used ClearCase Native Client as configuration management tool for code versioning and release management.</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 xml:space="preserve">Used ERACOM HSM Module for Dynamic Key Exchange between the application servers and to encrypt/decrypt the customer card data before storage. </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Involved in debugging and troubleshooting related to environment issues</w:t>
      </w:r>
    </w:p>
    <w:p w:rsidR="005C5B2C" w:rsidRPr="00F525C4" w:rsidRDefault="005C5B2C" w:rsidP="00112F79">
      <w:pPr>
        <w:widowControl w:val="0"/>
        <w:autoSpaceDE w:val="0"/>
        <w:autoSpaceDN w:val="0"/>
        <w:adjustRightInd w:val="0"/>
        <w:rPr>
          <w:rFonts w:ascii="Times New Roman" w:hAnsi="Times New Roman" w:cs="Times New Roman"/>
          <w:bCs/>
          <w:sz w:val="24"/>
          <w:szCs w:val="24"/>
        </w:rPr>
      </w:pPr>
      <w:r w:rsidRPr="00F525C4">
        <w:rPr>
          <w:rFonts w:ascii="Times New Roman" w:hAnsi="Times New Roman" w:cs="Times New Roman"/>
          <w:b/>
          <w:bCs/>
          <w:sz w:val="24"/>
          <w:szCs w:val="24"/>
        </w:rPr>
        <w:t>Environment:</w:t>
      </w:r>
      <w:r w:rsidRPr="00F525C4">
        <w:rPr>
          <w:rFonts w:ascii="Times New Roman" w:hAnsi="Times New Roman" w:cs="Times New Roman"/>
          <w:bCs/>
          <w:sz w:val="24"/>
          <w:szCs w:val="24"/>
        </w:rPr>
        <w:t xml:space="preserve"> Java 1.5, J2EE 1.5, JAX-WS 2.2, XML, Spring 2.0, Hibernate2, Struts2, Log4j, CXF 2.0, Axis 2, XPath, FreeMarker 2.3, Oracle SQL Developer, Oracle SQL Developer Data Modeler, IBM Websphere 6.1/7.0, Oracle Database 10g, UML, Clear Case, PL\SQL, SOAP-UI 4.0.1, Cruise Control, Microsoft Visio, Eclipse Galileo.</w:t>
      </w:r>
    </w:p>
    <w:p w:rsidR="005C5B2C" w:rsidRPr="00F525C4" w:rsidRDefault="005C5B2C" w:rsidP="005C5B2C">
      <w:pPr>
        <w:widowControl w:val="0"/>
        <w:autoSpaceDE w:val="0"/>
        <w:autoSpaceDN w:val="0"/>
        <w:adjustRightInd w:val="0"/>
        <w:ind w:left="360"/>
        <w:rPr>
          <w:rFonts w:ascii="Times New Roman" w:hAnsi="Times New Roman" w:cs="Times New Roman"/>
          <w:bCs/>
          <w:sz w:val="24"/>
          <w:szCs w:val="24"/>
        </w:rPr>
      </w:pPr>
    </w:p>
    <w:p w:rsidR="00112F79" w:rsidRDefault="005C5B2C" w:rsidP="005C5B2C">
      <w:pPr>
        <w:spacing w:after="0" w:line="240" w:lineRule="auto"/>
        <w:jc w:val="both"/>
        <w:rPr>
          <w:rFonts w:ascii="Times New Roman" w:eastAsia="Times New Roman" w:hAnsi="Times New Roman" w:cs="Times New Roman"/>
          <w:b/>
          <w:bCs/>
          <w:sz w:val="24"/>
          <w:szCs w:val="24"/>
        </w:rPr>
      </w:pPr>
      <w:r w:rsidRPr="00F525C4">
        <w:rPr>
          <w:rFonts w:ascii="Times New Roman" w:eastAsia="Times New Roman" w:hAnsi="Times New Roman" w:cs="Times New Roman"/>
          <w:b/>
          <w:bCs/>
          <w:sz w:val="24"/>
          <w:szCs w:val="24"/>
        </w:rPr>
        <w:t>United Health Insurance, Phoenix, AZ</w:t>
      </w:r>
      <w:r w:rsidRPr="00F525C4">
        <w:rPr>
          <w:rFonts w:ascii="Times New Roman" w:eastAsia="Times New Roman" w:hAnsi="Times New Roman" w:cs="Times New Roman"/>
          <w:b/>
          <w:bCs/>
          <w:sz w:val="24"/>
          <w:szCs w:val="24"/>
        </w:rPr>
        <w:tab/>
      </w:r>
      <w:r w:rsidRPr="00F525C4">
        <w:rPr>
          <w:rFonts w:ascii="Times New Roman" w:eastAsia="Times New Roman" w:hAnsi="Times New Roman" w:cs="Times New Roman"/>
          <w:b/>
          <w:bCs/>
          <w:sz w:val="24"/>
          <w:szCs w:val="24"/>
        </w:rPr>
        <w:tab/>
      </w:r>
      <w:r w:rsidR="00112F79">
        <w:rPr>
          <w:rFonts w:ascii="Times New Roman" w:eastAsia="Times New Roman" w:hAnsi="Times New Roman" w:cs="Times New Roman"/>
          <w:b/>
          <w:bCs/>
          <w:sz w:val="24"/>
          <w:szCs w:val="24"/>
        </w:rPr>
        <w:tab/>
      </w:r>
      <w:r w:rsidR="00112F79">
        <w:rPr>
          <w:rFonts w:ascii="Times New Roman" w:eastAsia="Times New Roman" w:hAnsi="Times New Roman" w:cs="Times New Roman"/>
          <w:b/>
          <w:bCs/>
          <w:sz w:val="24"/>
          <w:szCs w:val="24"/>
        </w:rPr>
        <w:tab/>
      </w:r>
      <w:r w:rsidR="00112F79">
        <w:rPr>
          <w:rFonts w:ascii="Times New Roman" w:eastAsia="Times New Roman" w:hAnsi="Times New Roman" w:cs="Times New Roman"/>
          <w:b/>
          <w:bCs/>
          <w:sz w:val="24"/>
          <w:szCs w:val="24"/>
        </w:rPr>
        <w:tab/>
      </w:r>
      <w:r w:rsidR="00112F79">
        <w:rPr>
          <w:rFonts w:ascii="Times New Roman" w:eastAsia="Times New Roman" w:hAnsi="Times New Roman" w:cs="Times New Roman"/>
          <w:b/>
          <w:bCs/>
          <w:sz w:val="24"/>
          <w:szCs w:val="24"/>
        </w:rPr>
        <w:tab/>
      </w:r>
      <w:r w:rsidR="00112F79">
        <w:rPr>
          <w:rFonts w:ascii="Times New Roman" w:eastAsia="Times New Roman" w:hAnsi="Times New Roman" w:cs="Times New Roman"/>
          <w:b/>
          <w:bCs/>
          <w:sz w:val="24"/>
          <w:szCs w:val="24"/>
        </w:rPr>
        <w:tab/>
      </w:r>
      <w:r w:rsidR="00112F79" w:rsidRPr="00F525C4">
        <w:rPr>
          <w:rFonts w:ascii="Times New Roman" w:eastAsia="Times New Roman" w:hAnsi="Times New Roman" w:cs="Times New Roman"/>
          <w:b/>
          <w:bCs/>
          <w:sz w:val="24"/>
          <w:szCs w:val="24"/>
        </w:rPr>
        <w:t>May 2009 – Oct 2010</w:t>
      </w:r>
    </w:p>
    <w:p w:rsidR="00112F79" w:rsidRDefault="00112F79" w:rsidP="005C5B2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 Java / J2EE Developer</w:t>
      </w:r>
    </w:p>
    <w:p w:rsidR="00112F79" w:rsidRDefault="00112F79" w:rsidP="005C5B2C">
      <w:pPr>
        <w:spacing w:after="0" w:line="240" w:lineRule="auto"/>
        <w:jc w:val="both"/>
        <w:rPr>
          <w:rFonts w:ascii="Times New Roman" w:eastAsia="Times New Roman" w:hAnsi="Times New Roman" w:cs="Times New Roman"/>
          <w:b/>
          <w:bCs/>
          <w:sz w:val="24"/>
          <w:szCs w:val="24"/>
        </w:rPr>
      </w:pPr>
    </w:p>
    <w:p w:rsidR="005C5B2C" w:rsidRPr="00F525C4" w:rsidRDefault="005C5B2C" w:rsidP="00F525C4">
      <w:pPr>
        <w:widowControl w:val="0"/>
        <w:autoSpaceDE w:val="0"/>
        <w:autoSpaceDN w:val="0"/>
        <w:adjustRightInd w:val="0"/>
        <w:rPr>
          <w:rFonts w:ascii="Times New Roman" w:hAnsi="Times New Roman" w:cs="Times New Roman"/>
          <w:b/>
          <w:bCs/>
          <w:sz w:val="24"/>
          <w:szCs w:val="24"/>
        </w:rPr>
      </w:pPr>
      <w:r w:rsidRPr="00F525C4">
        <w:rPr>
          <w:rFonts w:ascii="Times New Roman" w:hAnsi="Times New Roman" w:cs="Times New Roman"/>
          <w:b/>
          <w:sz w:val="24"/>
          <w:szCs w:val="24"/>
        </w:rPr>
        <w:t>Responsibilities</w:t>
      </w:r>
      <w:r w:rsidR="00F525C4" w:rsidRPr="00F525C4">
        <w:rPr>
          <w:rFonts w:ascii="Times New Roman" w:hAnsi="Times New Roman" w:cs="Times New Roman"/>
          <w:b/>
          <w:sz w:val="24"/>
          <w:szCs w:val="24"/>
        </w:rPr>
        <w:t>:</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Worked as a developer in sprint teams in an Agile environment.</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Designed and developed various modules of the application with J2EE design architecture.</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Implemented J2EE design patterns such as Factory, DAO, Session Facade, Singleton, Value object.</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Designing the User interface using JSF, HTML and JavaScript.</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Framework leverages JSF features like Event handling, Validation mechanisms and state management.</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Creation Managed bean used to instantiate backing beans used in a JSF application and stores them in a Scope.</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Used Hibernate for Object Relational mapping.</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Implemented features like logging, user session validation using Spring-AOP module.</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Developed client request validations and processing using JavaScript.</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Used Spring Framework at Business Tier and also Spring's Bean Factory for initializing services.</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Used Session Beans for business logic and Entity Beans for database persistence.</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Developed server-side services using Java multithreading, Struts MVC, Java, Springs, Web Services (SOAP, AXIS).</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 xml:space="preserve">Wrote application front end with HTML, JSP, Ajax/JQuery, Struts Tag-libraries. Wrote custom JSP tags for role-based sorting and filtering. </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lastRenderedPageBreak/>
        <w:t>Used Software development best practices from MVC, Spring, databases.</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Develop and execute Unit Test plans using JUnit ensuring that results are documented and reviewed with Quality Assurance teams responsible for integrated testing.</w:t>
      </w:r>
    </w:p>
    <w:p w:rsidR="005C5B2C" w:rsidRPr="00F525C4" w:rsidRDefault="005C5B2C" w:rsidP="005C5B2C">
      <w:pPr>
        <w:pStyle w:val="ListParagraph"/>
        <w:widowControl w:val="0"/>
        <w:numPr>
          <w:ilvl w:val="0"/>
          <w:numId w:val="17"/>
        </w:numPr>
        <w:autoSpaceDE w:val="0"/>
        <w:autoSpaceDN w:val="0"/>
        <w:adjustRightInd w:val="0"/>
        <w:rPr>
          <w:rFonts w:ascii="Times New Roman" w:hAnsi="Times New Roman" w:cs="Times New Roman"/>
          <w:bCs/>
          <w:sz w:val="24"/>
          <w:szCs w:val="24"/>
        </w:rPr>
      </w:pPr>
      <w:r w:rsidRPr="00F525C4">
        <w:rPr>
          <w:rFonts w:ascii="Times New Roman" w:hAnsi="Times New Roman" w:cs="Times New Roman"/>
          <w:bCs/>
          <w:sz w:val="24"/>
          <w:szCs w:val="24"/>
        </w:rPr>
        <w:t>Provided extensive pre-delivery support using bug fixing and code reviews.</w:t>
      </w:r>
    </w:p>
    <w:p w:rsidR="005C5B2C" w:rsidRPr="00F525C4" w:rsidRDefault="005C5B2C" w:rsidP="005C5B2C">
      <w:pPr>
        <w:spacing w:line="280" w:lineRule="auto"/>
        <w:jc w:val="both"/>
        <w:rPr>
          <w:rFonts w:ascii="Times New Roman" w:hAnsi="Times New Roman" w:cs="Times New Roman"/>
          <w:sz w:val="24"/>
          <w:szCs w:val="24"/>
        </w:rPr>
      </w:pPr>
    </w:p>
    <w:p w:rsidR="005C5B2C" w:rsidRPr="00F525C4" w:rsidRDefault="005C5B2C" w:rsidP="005C5B2C">
      <w:pPr>
        <w:spacing w:line="280" w:lineRule="auto"/>
        <w:jc w:val="both"/>
        <w:rPr>
          <w:rFonts w:ascii="Times New Roman" w:hAnsi="Times New Roman" w:cs="Times New Roman"/>
          <w:bCs/>
          <w:sz w:val="24"/>
          <w:szCs w:val="24"/>
        </w:rPr>
      </w:pPr>
      <w:r w:rsidRPr="00F525C4">
        <w:rPr>
          <w:rFonts w:ascii="Times New Roman" w:hAnsi="Times New Roman" w:cs="Times New Roman"/>
          <w:b/>
          <w:bCs/>
          <w:sz w:val="24"/>
          <w:szCs w:val="24"/>
        </w:rPr>
        <w:t xml:space="preserve">Environment: </w:t>
      </w:r>
      <w:r w:rsidRPr="00F525C4">
        <w:rPr>
          <w:rFonts w:ascii="Times New Roman" w:hAnsi="Times New Roman" w:cs="Times New Roman"/>
          <w:bCs/>
          <w:sz w:val="24"/>
          <w:szCs w:val="24"/>
        </w:rPr>
        <w:t>Java, J2EE,JSF, Springs, Struts, Hibernate, EJB,JMS, Servlets, JSP, JSP Tag Libraries, Java Script Libraries, HTML JDBC 2.0, JUNIT, XML, XSLT, Eclipse,Swings, ANT,Weblogic server, SOAP, WSDL, Webservices,JAXB, Oracle, Windows XP.</w:t>
      </w:r>
    </w:p>
    <w:p w:rsidR="005C5B2C" w:rsidRPr="00F525C4" w:rsidRDefault="005C5B2C" w:rsidP="005C5B2C">
      <w:pPr>
        <w:spacing w:line="280" w:lineRule="auto"/>
        <w:jc w:val="both"/>
        <w:rPr>
          <w:rFonts w:ascii="Times New Roman" w:hAnsi="Times New Roman" w:cs="Times New Roman"/>
          <w:sz w:val="24"/>
          <w:szCs w:val="24"/>
        </w:rPr>
      </w:pPr>
    </w:p>
    <w:p w:rsidR="005C5B2C" w:rsidRPr="00F525C4" w:rsidRDefault="005C5B2C" w:rsidP="005C5B2C">
      <w:pPr>
        <w:widowControl w:val="0"/>
        <w:autoSpaceDE w:val="0"/>
        <w:autoSpaceDN w:val="0"/>
        <w:adjustRightInd w:val="0"/>
        <w:ind w:left="360"/>
        <w:rPr>
          <w:rFonts w:ascii="Times New Roman" w:hAnsi="Times New Roman" w:cs="Times New Roman"/>
          <w:bCs/>
          <w:sz w:val="24"/>
          <w:szCs w:val="24"/>
        </w:rPr>
      </w:pPr>
    </w:p>
    <w:p w:rsidR="005C5B2C" w:rsidRPr="00F525C4" w:rsidRDefault="005C5B2C" w:rsidP="00A42412">
      <w:pPr>
        <w:widowControl w:val="0"/>
        <w:autoSpaceDE w:val="0"/>
        <w:autoSpaceDN w:val="0"/>
        <w:adjustRightInd w:val="0"/>
        <w:rPr>
          <w:rFonts w:ascii="Times New Roman" w:eastAsia="Times New Roman" w:hAnsi="Times New Roman" w:cs="Times New Roman"/>
          <w:sz w:val="24"/>
          <w:szCs w:val="24"/>
        </w:rPr>
      </w:pPr>
    </w:p>
    <w:sectPr w:rsidR="005C5B2C" w:rsidRPr="00F525C4" w:rsidSect="00AE4E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52D" w:rsidRDefault="000A552D" w:rsidP="00C4729C">
      <w:pPr>
        <w:spacing w:after="0" w:line="240" w:lineRule="auto"/>
      </w:pPr>
      <w:r>
        <w:separator/>
      </w:r>
    </w:p>
  </w:endnote>
  <w:endnote w:type="continuationSeparator" w:id="0">
    <w:p w:rsidR="000A552D" w:rsidRDefault="000A552D" w:rsidP="00C4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52D" w:rsidRDefault="000A552D" w:rsidP="00C4729C">
      <w:pPr>
        <w:spacing w:after="0" w:line="240" w:lineRule="auto"/>
      </w:pPr>
      <w:r>
        <w:separator/>
      </w:r>
    </w:p>
  </w:footnote>
  <w:footnote w:type="continuationSeparator" w:id="0">
    <w:p w:rsidR="000A552D" w:rsidRDefault="000A552D" w:rsidP="00C47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214"/>
    <w:multiLevelType w:val="multilevel"/>
    <w:tmpl w:val="C03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B0EE2"/>
    <w:multiLevelType w:val="multilevel"/>
    <w:tmpl w:val="577A417C"/>
    <w:lvl w:ilvl="0">
      <w:start w:val="1"/>
      <w:numFmt w:val="bullet"/>
      <w:lvlText w:val="●"/>
      <w:lvlJc w:val="left"/>
      <w:pPr>
        <w:ind w:left="720" w:firstLine="3960"/>
      </w:pPr>
      <w:rPr>
        <w:rFonts w:ascii="Arial" w:eastAsia="Arial" w:hAnsi="Arial" w:cs="Arial"/>
      </w:rPr>
    </w:lvl>
    <w:lvl w:ilvl="1">
      <w:start w:val="1"/>
      <w:numFmt w:val="bullet"/>
      <w:lvlText w:val="○"/>
      <w:lvlJc w:val="left"/>
      <w:pPr>
        <w:ind w:left="1440" w:firstLine="8280"/>
      </w:pPr>
      <w:rPr>
        <w:rFonts w:ascii="Arial" w:eastAsia="Arial" w:hAnsi="Arial" w:cs="Arial"/>
      </w:rPr>
    </w:lvl>
    <w:lvl w:ilvl="2">
      <w:start w:val="1"/>
      <w:numFmt w:val="bullet"/>
      <w:lvlText w:val="■"/>
      <w:lvlJc w:val="left"/>
      <w:pPr>
        <w:ind w:left="2160" w:firstLine="12600"/>
      </w:pPr>
      <w:rPr>
        <w:rFonts w:ascii="Arial" w:eastAsia="Arial" w:hAnsi="Arial" w:cs="Arial"/>
      </w:rPr>
    </w:lvl>
    <w:lvl w:ilvl="3">
      <w:start w:val="1"/>
      <w:numFmt w:val="bullet"/>
      <w:lvlText w:val="●"/>
      <w:lvlJc w:val="left"/>
      <w:pPr>
        <w:ind w:left="2880" w:firstLine="16920"/>
      </w:pPr>
      <w:rPr>
        <w:rFonts w:ascii="Arial" w:eastAsia="Arial" w:hAnsi="Arial" w:cs="Arial"/>
      </w:rPr>
    </w:lvl>
    <w:lvl w:ilvl="4">
      <w:start w:val="1"/>
      <w:numFmt w:val="bullet"/>
      <w:lvlText w:val="○"/>
      <w:lvlJc w:val="left"/>
      <w:pPr>
        <w:ind w:left="3600" w:firstLine="21240"/>
      </w:pPr>
      <w:rPr>
        <w:rFonts w:ascii="Arial" w:eastAsia="Arial" w:hAnsi="Arial" w:cs="Arial"/>
      </w:rPr>
    </w:lvl>
    <w:lvl w:ilvl="5">
      <w:start w:val="1"/>
      <w:numFmt w:val="bullet"/>
      <w:lvlText w:val="■"/>
      <w:lvlJc w:val="left"/>
      <w:pPr>
        <w:ind w:left="4320" w:firstLine="25560"/>
      </w:pPr>
      <w:rPr>
        <w:rFonts w:ascii="Arial" w:eastAsia="Arial" w:hAnsi="Arial" w:cs="Arial"/>
      </w:rPr>
    </w:lvl>
    <w:lvl w:ilvl="6">
      <w:start w:val="1"/>
      <w:numFmt w:val="bullet"/>
      <w:lvlText w:val="●"/>
      <w:lvlJc w:val="left"/>
      <w:pPr>
        <w:ind w:left="5040" w:firstLine="29880"/>
      </w:pPr>
      <w:rPr>
        <w:rFonts w:ascii="Arial" w:eastAsia="Arial" w:hAnsi="Arial" w:cs="Arial"/>
      </w:rPr>
    </w:lvl>
    <w:lvl w:ilvl="7">
      <w:start w:val="1"/>
      <w:numFmt w:val="bullet"/>
      <w:lvlText w:val="○"/>
      <w:lvlJc w:val="left"/>
      <w:pPr>
        <w:ind w:left="5760" w:hanging="31336"/>
      </w:pPr>
      <w:rPr>
        <w:rFonts w:ascii="Arial" w:eastAsia="Arial" w:hAnsi="Arial" w:cs="Arial"/>
      </w:rPr>
    </w:lvl>
    <w:lvl w:ilvl="8">
      <w:start w:val="1"/>
      <w:numFmt w:val="bullet"/>
      <w:lvlText w:val="■"/>
      <w:lvlJc w:val="left"/>
      <w:pPr>
        <w:ind w:left="6480" w:hanging="27016"/>
      </w:pPr>
      <w:rPr>
        <w:rFonts w:ascii="Arial" w:eastAsia="Arial" w:hAnsi="Arial" w:cs="Arial"/>
      </w:rPr>
    </w:lvl>
  </w:abstractNum>
  <w:abstractNum w:abstractNumId="2" w15:restartNumberingAfterBreak="0">
    <w:nsid w:val="131B3744"/>
    <w:multiLevelType w:val="hybridMultilevel"/>
    <w:tmpl w:val="CCE4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118B"/>
    <w:multiLevelType w:val="multilevel"/>
    <w:tmpl w:val="595A2A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EB9490A"/>
    <w:multiLevelType w:val="hybridMultilevel"/>
    <w:tmpl w:val="B678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C46A23"/>
    <w:multiLevelType w:val="hybridMultilevel"/>
    <w:tmpl w:val="3562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D00C4"/>
    <w:multiLevelType w:val="hybridMultilevel"/>
    <w:tmpl w:val="FCA60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5B3176"/>
    <w:multiLevelType w:val="multilevel"/>
    <w:tmpl w:val="830023F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E46C0"/>
    <w:multiLevelType w:val="hybridMultilevel"/>
    <w:tmpl w:val="DC5C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461A3"/>
    <w:multiLevelType w:val="hybridMultilevel"/>
    <w:tmpl w:val="FB269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3173F"/>
    <w:multiLevelType w:val="multilevel"/>
    <w:tmpl w:val="2020F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31929"/>
    <w:multiLevelType w:val="multilevel"/>
    <w:tmpl w:val="BD9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50ACD"/>
    <w:multiLevelType w:val="multilevel"/>
    <w:tmpl w:val="2DA201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C5DBE"/>
    <w:multiLevelType w:val="hybridMultilevel"/>
    <w:tmpl w:val="3D80C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B6282"/>
    <w:multiLevelType w:val="multilevel"/>
    <w:tmpl w:val="C77A50E4"/>
    <w:lvl w:ilvl="0">
      <w:start w:val="1"/>
      <w:numFmt w:val="bullet"/>
      <w:lvlText w:val="●"/>
      <w:lvlJc w:val="left"/>
      <w:pPr>
        <w:ind w:left="720" w:firstLine="3240"/>
      </w:pPr>
      <w:rPr>
        <w:rFonts w:ascii="Arial" w:eastAsia="Arial" w:hAnsi="Arial" w:cs="Arial"/>
        <w:sz w:val="20"/>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15" w15:restartNumberingAfterBreak="0">
    <w:nsid w:val="36644B21"/>
    <w:multiLevelType w:val="hybridMultilevel"/>
    <w:tmpl w:val="39E683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1A5D05"/>
    <w:multiLevelType w:val="hybridMultilevel"/>
    <w:tmpl w:val="C3620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025D5"/>
    <w:multiLevelType w:val="hybridMultilevel"/>
    <w:tmpl w:val="125E1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2840FC"/>
    <w:multiLevelType w:val="hybridMultilevel"/>
    <w:tmpl w:val="7AC8DF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DC70A21"/>
    <w:multiLevelType w:val="multilevel"/>
    <w:tmpl w:val="34E83AEC"/>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rial" w:eastAsia="Times New Roman" w:hAnsi="Arial" w:cs="Aria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F4418A9"/>
    <w:multiLevelType w:val="hybridMultilevel"/>
    <w:tmpl w:val="86C2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B36D8"/>
    <w:multiLevelType w:val="hybridMultilevel"/>
    <w:tmpl w:val="7C52C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436EE"/>
    <w:multiLevelType w:val="hybridMultilevel"/>
    <w:tmpl w:val="56A0B524"/>
    <w:lvl w:ilvl="0" w:tplc="19A2D3F0">
      <w:start w:val="2"/>
      <w:numFmt w:val="bullet"/>
      <w:lvlText w:val=""/>
      <w:lvlJc w:val="left"/>
      <w:pPr>
        <w:ind w:left="420" w:hanging="360"/>
      </w:pPr>
      <w:rPr>
        <w:rFonts w:ascii="Symbol" w:eastAsia="Times New Roman" w:hAnsi="Symbol"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3" w15:restartNumberingAfterBreak="0">
    <w:nsid w:val="55420FB8"/>
    <w:multiLevelType w:val="multilevel"/>
    <w:tmpl w:val="8190D77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5C1B80"/>
    <w:multiLevelType w:val="hybridMultilevel"/>
    <w:tmpl w:val="700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101351"/>
    <w:multiLevelType w:val="multilevel"/>
    <w:tmpl w:val="5F164EE4"/>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26" w15:restartNumberingAfterBreak="0">
    <w:nsid w:val="5D932D6A"/>
    <w:multiLevelType w:val="hybridMultilevel"/>
    <w:tmpl w:val="F880D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F42811"/>
    <w:multiLevelType w:val="hybridMultilevel"/>
    <w:tmpl w:val="896C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E72BB"/>
    <w:multiLevelType w:val="multilevel"/>
    <w:tmpl w:val="7E54D492"/>
    <w:lvl w:ilvl="0">
      <w:start w:val="1"/>
      <w:numFmt w:val="bullet"/>
      <w:lvlText w:val="●"/>
      <w:lvlJc w:val="left"/>
      <w:pPr>
        <w:ind w:left="720" w:firstLine="3240"/>
      </w:pPr>
      <w:rPr>
        <w:rFonts w:ascii="Arial" w:eastAsia="Arial" w:hAnsi="Arial" w:cs="Arial"/>
        <w:sz w:val="20"/>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29" w15:restartNumberingAfterBreak="0">
    <w:nsid w:val="6D593238"/>
    <w:multiLevelType w:val="hybridMultilevel"/>
    <w:tmpl w:val="4C305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8658D"/>
    <w:multiLevelType w:val="hybridMultilevel"/>
    <w:tmpl w:val="F7E6D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FE46B9"/>
    <w:multiLevelType w:val="hybridMultilevel"/>
    <w:tmpl w:val="CD8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772B0"/>
    <w:multiLevelType w:val="hybridMultilevel"/>
    <w:tmpl w:val="923A4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161F2"/>
    <w:multiLevelType w:val="hybridMultilevel"/>
    <w:tmpl w:val="8A36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0"/>
  </w:num>
  <w:num w:numId="4">
    <w:abstractNumId w:val="11"/>
  </w:num>
  <w:num w:numId="5">
    <w:abstractNumId w:val="10"/>
  </w:num>
  <w:num w:numId="6">
    <w:abstractNumId w:val="12"/>
  </w:num>
  <w:num w:numId="7">
    <w:abstractNumId w:val="23"/>
  </w:num>
  <w:num w:numId="8">
    <w:abstractNumId w:val="7"/>
  </w:num>
  <w:num w:numId="9">
    <w:abstractNumId w:val="32"/>
  </w:num>
  <w:num w:numId="10">
    <w:abstractNumId w:val="29"/>
  </w:num>
  <w:num w:numId="11">
    <w:abstractNumId w:val="33"/>
  </w:num>
  <w:num w:numId="12">
    <w:abstractNumId w:val="5"/>
  </w:num>
  <w:num w:numId="13">
    <w:abstractNumId w:val="30"/>
  </w:num>
  <w:num w:numId="14">
    <w:abstractNumId w:val="6"/>
  </w:num>
  <w:num w:numId="15">
    <w:abstractNumId w:val="15"/>
  </w:num>
  <w:num w:numId="16">
    <w:abstractNumId w:val="1"/>
  </w:num>
  <w:num w:numId="17">
    <w:abstractNumId w:val="9"/>
  </w:num>
  <w:num w:numId="18">
    <w:abstractNumId w:val="8"/>
  </w:num>
  <w:num w:numId="19">
    <w:abstractNumId w:val="17"/>
  </w:num>
  <w:num w:numId="20">
    <w:abstractNumId w:val="26"/>
  </w:num>
  <w:num w:numId="21">
    <w:abstractNumId w:val="16"/>
  </w:num>
  <w:num w:numId="22">
    <w:abstractNumId w:val="31"/>
  </w:num>
  <w:num w:numId="23">
    <w:abstractNumId w:val="24"/>
  </w:num>
  <w:num w:numId="24">
    <w:abstractNumId w:val="22"/>
  </w:num>
  <w:num w:numId="25">
    <w:abstractNumId w:val="4"/>
  </w:num>
  <w:num w:numId="26">
    <w:abstractNumId w:val="4"/>
  </w:num>
  <w:num w:numId="27">
    <w:abstractNumId w:val="18"/>
  </w:num>
  <w:num w:numId="28">
    <w:abstractNumId w:val="20"/>
  </w:num>
  <w:num w:numId="29">
    <w:abstractNumId w:val="13"/>
  </w:num>
  <w:num w:numId="30">
    <w:abstractNumId w:val="2"/>
  </w:num>
  <w:num w:numId="31">
    <w:abstractNumId w:val="27"/>
  </w:num>
  <w:num w:numId="32">
    <w:abstractNumId w:val="21"/>
  </w:num>
  <w:num w:numId="33">
    <w:abstractNumId w:val="25"/>
  </w:num>
  <w:num w:numId="34">
    <w:abstractNumId w:val="2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cuFooter" w:val="Capital One Public"/>
  </w:docVars>
  <w:rsids>
    <w:rsidRoot w:val="00BD57BD"/>
    <w:rsid w:val="00002161"/>
    <w:rsid w:val="000027BC"/>
    <w:rsid w:val="00002803"/>
    <w:rsid w:val="00003DBF"/>
    <w:rsid w:val="0000513B"/>
    <w:rsid w:val="000062EE"/>
    <w:rsid w:val="0000679B"/>
    <w:rsid w:val="00006C6A"/>
    <w:rsid w:val="0001112C"/>
    <w:rsid w:val="0002145E"/>
    <w:rsid w:val="00021C40"/>
    <w:rsid w:val="00021DFB"/>
    <w:rsid w:val="00024C13"/>
    <w:rsid w:val="00025634"/>
    <w:rsid w:val="00026D54"/>
    <w:rsid w:val="00027021"/>
    <w:rsid w:val="000274BE"/>
    <w:rsid w:val="000321DF"/>
    <w:rsid w:val="00034378"/>
    <w:rsid w:val="00034CA8"/>
    <w:rsid w:val="00044108"/>
    <w:rsid w:val="0004539E"/>
    <w:rsid w:val="000500C2"/>
    <w:rsid w:val="000510A2"/>
    <w:rsid w:val="000524BC"/>
    <w:rsid w:val="00053EBE"/>
    <w:rsid w:val="00057AD2"/>
    <w:rsid w:val="00061C08"/>
    <w:rsid w:val="000638D8"/>
    <w:rsid w:val="00067A08"/>
    <w:rsid w:val="00071424"/>
    <w:rsid w:val="000717AF"/>
    <w:rsid w:val="00074F36"/>
    <w:rsid w:val="00075684"/>
    <w:rsid w:val="0007717F"/>
    <w:rsid w:val="00081544"/>
    <w:rsid w:val="00085DA2"/>
    <w:rsid w:val="000871E5"/>
    <w:rsid w:val="000912C8"/>
    <w:rsid w:val="00092D51"/>
    <w:rsid w:val="0009495F"/>
    <w:rsid w:val="0009793F"/>
    <w:rsid w:val="000A34EE"/>
    <w:rsid w:val="000A3723"/>
    <w:rsid w:val="000A552D"/>
    <w:rsid w:val="000A5D43"/>
    <w:rsid w:val="000A6EEB"/>
    <w:rsid w:val="000A7357"/>
    <w:rsid w:val="000A7536"/>
    <w:rsid w:val="000B0595"/>
    <w:rsid w:val="000B362E"/>
    <w:rsid w:val="000B50B5"/>
    <w:rsid w:val="000C20C8"/>
    <w:rsid w:val="000C26E0"/>
    <w:rsid w:val="000C5084"/>
    <w:rsid w:val="000C6675"/>
    <w:rsid w:val="000C7CEA"/>
    <w:rsid w:val="000D1AFB"/>
    <w:rsid w:val="000D2B81"/>
    <w:rsid w:val="000D5376"/>
    <w:rsid w:val="000D586C"/>
    <w:rsid w:val="000E335D"/>
    <w:rsid w:val="000E381C"/>
    <w:rsid w:val="000F1958"/>
    <w:rsid w:val="000F350F"/>
    <w:rsid w:val="000F5A7B"/>
    <w:rsid w:val="0010083E"/>
    <w:rsid w:val="0010115E"/>
    <w:rsid w:val="00111C15"/>
    <w:rsid w:val="00112E12"/>
    <w:rsid w:val="00112F79"/>
    <w:rsid w:val="001134CC"/>
    <w:rsid w:val="00114A05"/>
    <w:rsid w:val="001157E4"/>
    <w:rsid w:val="00116BBF"/>
    <w:rsid w:val="001177FA"/>
    <w:rsid w:val="00117B81"/>
    <w:rsid w:val="001221C0"/>
    <w:rsid w:val="00123B53"/>
    <w:rsid w:val="001244FA"/>
    <w:rsid w:val="0013092C"/>
    <w:rsid w:val="001327F7"/>
    <w:rsid w:val="001331D6"/>
    <w:rsid w:val="00134F48"/>
    <w:rsid w:val="0013755E"/>
    <w:rsid w:val="001408EF"/>
    <w:rsid w:val="00141D96"/>
    <w:rsid w:val="0014344B"/>
    <w:rsid w:val="00151F06"/>
    <w:rsid w:val="0015277A"/>
    <w:rsid w:val="0015325E"/>
    <w:rsid w:val="0015348F"/>
    <w:rsid w:val="001541EE"/>
    <w:rsid w:val="00154CFA"/>
    <w:rsid w:val="0015559E"/>
    <w:rsid w:val="00155632"/>
    <w:rsid w:val="00160DAA"/>
    <w:rsid w:val="00160F97"/>
    <w:rsid w:val="00161202"/>
    <w:rsid w:val="001619C2"/>
    <w:rsid w:val="00161C6D"/>
    <w:rsid w:val="00167B60"/>
    <w:rsid w:val="00170573"/>
    <w:rsid w:val="00170F68"/>
    <w:rsid w:val="00171129"/>
    <w:rsid w:val="00171C13"/>
    <w:rsid w:val="00172FEB"/>
    <w:rsid w:val="00173928"/>
    <w:rsid w:val="0017444D"/>
    <w:rsid w:val="0017544B"/>
    <w:rsid w:val="001829FF"/>
    <w:rsid w:val="00183367"/>
    <w:rsid w:val="00185713"/>
    <w:rsid w:val="001873D6"/>
    <w:rsid w:val="0019600B"/>
    <w:rsid w:val="0019603A"/>
    <w:rsid w:val="00197CD5"/>
    <w:rsid w:val="001A122C"/>
    <w:rsid w:val="001A25CD"/>
    <w:rsid w:val="001A3BFA"/>
    <w:rsid w:val="001A3E8D"/>
    <w:rsid w:val="001A436B"/>
    <w:rsid w:val="001A6224"/>
    <w:rsid w:val="001A7E52"/>
    <w:rsid w:val="001B3F09"/>
    <w:rsid w:val="001B58A6"/>
    <w:rsid w:val="001B7FA7"/>
    <w:rsid w:val="001C3E00"/>
    <w:rsid w:val="001C579F"/>
    <w:rsid w:val="001C695D"/>
    <w:rsid w:val="001D0D0D"/>
    <w:rsid w:val="001D2B98"/>
    <w:rsid w:val="001D44A0"/>
    <w:rsid w:val="001E16BF"/>
    <w:rsid w:val="001E218B"/>
    <w:rsid w:val="001E3107"/>
    <w:rsid w:val="001E3EB8"/>
    <w:rsid w:val="001F23B2"/>
    <w:rsid w:val="001F2B1C"/>
    <w:rsid w:val="001F31B0"/>
    <w:rsid w:val="001F503B"/>
    <w:rsid w:val="001F6AFA"/>
    <w:rsid w:val="001F7D74"/>
    <w:rsid w:val="002045DC"/>
    <w:rsid w:val="002048F3"/>
    <w:rsid w:val="00206C9D"/>
    <w:rsid w:val="0021011E"/>
    <w:rsid w:val="002110A3"/>
    <w:rsid w:val="00211942"/>
    <w:rsid w:val="002161E4"/>
    <w:rsid w:val="00217543"/>
    <w:rsid w:val="0022064A"/>
    <w:rsid w:val="0022161C"/>
    <w:rsid w:val="002229A4"/>
    <w:rsid w:val="00222B45"/>
    <w:rsid w:val="00226753"/>
    <w:rsid w:val="00231C66"/>
    <w:rsid w:val="002350DB"/>
    <w:rsid w:val="00236E70"/>
    <w:rsid w:val="00237C76"/>
    <w:rsid w:val="00237DCF"/>
    <w:rsid w:val="00242490"/>
    <w:rsid w:val="002449C7"/>
    <w:rsid w:val="00244B5E"/>
    <w:rsid w:val="0025033A"/>
    <w:rsid w:val="00250557"/>
    <w:rsid w:val="00252044"/>
    <w:rsid w:val="00253671"/>
    <w:rsid w:val="00255BE1"/>
    <w:rsid w:val="002572CB"/>
    <w:rsid w:val="0025760E"/>
    <w:rsid w:val="00261480"/>
    <w:rsid w:val="00261AA4"/>
    <w:rsid w:val="00263EAB"/>
    <w:rsid w:val="002701CC"/>
    <w:rsid w:val="00270EFD"/>
    <w:rsid w:val="00271436"/>
    <w:rsid w:val="002738EA"/>
    <w:rsid w:val="002818A6"/>
    <w:rsid w:val="00284988"/>
    <w:rsid w:val="00284D96"/>
    <w:rsid w:val="002858CF"/>
    <w:rsid w:val="00285DE5"/>
    <w:rsid w:val="00286FC5"/>
    <w:rsid w:val="00290FAD"/>
    <w:rsid w:val="0029245C"/>
    <w:rsid w:val="00293CFE"/>
    <w:rsid w:val="00294A73"/>
    <w:rsid w:val="0029552F"/>
    <w:rsid w:val="002A2086"/>
    <w:rsid w:val="002A3218"/>
    <w:rsid w:val="002A4390"/>
    <w:rsid w:val="002A4963"/>
    <w:rsid w:val="002A4FF6"/>
    <w:rsid w:val="002A5187"/>
    <w:rsid w:val="002A690B"/>
    <w:rsid w:val="002A6C01"/>
    <w:rsid w:val="002B5E31"/>
    <w:rsid w:val="002C293E"/>
    <w:rsid w:val="002C4654"/>
    <w:rsid w:val="002C6942"/>
    <w:rsid w:val="002D3C18"/>
    <w:rsid w:val="002D51D5"/>
    <w:rsid w:val="002D74FC"/>
    <w:rsid w:val="002E0237"/>
    <w:rsid w:val="002E282D"/>
    <w:rsid w:val="002E3F09"/>
    <w:rsid w:val="002E532A"/>
    <w:rsid w:val="002E76EC"/>
    <w:rsid w:val="002E7DC1"/>
    <w:rsid w:val="002F101A"/>
    <w:rsid w:val="002F43D6"/>
    <w:rsid w:val="003004C5"/>
    <w:rsid w:val="0030636C"/>
    <w:rsid w:val="0030672E"/>
    <w:rsid w:val="003074DA"/>
    <w:rsid w:val="00307AD2"/>
    <w:rsid w:val="003202D0"/>
    <w:rsid w:val="003213FC"/>
    <w:rsid w:val="0032307B"/>
    <w:rsid w:val="00323B1A"/>
    <w:rsid w:val="00323EE6"/>
    <w:rsid w:val="00326AA2"/>
    <w:rsid w:val="00326D0C"/>
    <w:rsid w:val="0032765B"/>
    <w:rsid w:val="00335CE2"/>
    <w:rsid w:val="003373FA"/>
    <w:rsid w:val="00344DC2"/>
    <w:rsid w:val="003468AE"/>
    <w:rsid w:val="003468BD"/>
    <w:rsid w:val="00350528"/>
    <w:rsid w:val="00351421"/>
    <w:rsid w:val="00353528"/>
    <w:rsid w:val="003539BA"/>
    <w:rsid w:val="00353FB6"/>
    <w:rsid w:val="003604DF"/>
    <w:rsid w:val="0036704D"/>
    <w:rsid w:val="003720AC"/>
    <w:rsid w:val="00374192"/>
    <w:rsid w:val="00376037"/>
    <w:rsid w:val="003801D6"/>
    <w:rsid w:val="00382E39"/>
    <w:rsid w:val="00383317"/>
    <w:rsid w:val="00387929"/>
    <w:rsid w:val="00390C94"/>
    <w:rsid w:val="003914A4"/>
    <w:rsid w:val="0039347D"/>
    <w:rsid w:val="00393CF1"/>
    <w:rsid w:val="00394316"/>
    <w:rsid w:val="00395105"/>
    <w:rsid w:val="003A099D"/>
    <w:rsid w:val="003A24ED"/>
    <w:rsid w:val="003A4B5C"/>
    <w:rsid w:val="003A4E3A"/>
    <w:rsid w:val="003A651E"/>
    <w:rsid w:val="003A66BF"/>
    <w:rsid w:val="003A6A01"/>
    <w:rsid w:val="003A6AA9"/>
    <w:rsid w:val="003C3671"/>
    <w:rsid w:val="003D5A6D"/>
    <w:rsid w:val="003D7793"/>
    <w:rsid w:val="003E3F82"/>
    <w:rsid w:val="003E49C3"/>
    <w:rsid w:val="003F29CD"/>
    <w:rsid w:val="003F2EC6"/>
    <w:rsid w:val="003F7F43"/>
    <w:rsid w:val="0040182F"/>
    <w:rsid w:val="004021FE"/>
    <w:rsid w:val="00404A45"/>
    <w:rsid w:val="00406F9B"/>
    <w:rsid w:val="004117DB"/>
    <w:rsid w:val="00413CA6"/>
    <w:rsid w:val="00414D75"/>
    <w:rsid w:val="00415615"/>
    <w:rsid w:val="004159EF"/>
    <w:rsid w:val="00417509"/>
    <w:rsid w:val="00417CDA"/>
    <w:rsid w:val="00417D1F"/>
    <w:rsid w:val="00417FE7"/>
    <w:rsid w:val="00420880"/>
    <w:rsid w:val="0042132C"/>
    <w:rsid w:val="004239D6"/>
    <w:rsid w:val="004253A1"/>
    <w:rsid w:val="004260D5"/>
    <w:rsid w:val="004314D6"/>
    <w:rsid w:val="0043172F"/>
    <w:rsid w:val="00432BFF"/>
    <w:rsid w:val="0043482E"/>
    <w:rsid w:val="0043634C"/>
    <w:rsid w:val="0043793E"/>
    <w:rsid w:val="00440704"/>
    <w:rsid w:val="004411DD"/>
    <w:rsid w:val="00442984"/>
    <w:rsid w:val="00442FC2"/>
    <w:rsid w:val="00445960"/>
    <w:rsid w:val="00445E03"/>
    <w:rsid w:val="004461F9"/>
    <w:rsid w:val="00450AED"/>
    <w:rsid w:val="004524B7"/>
    <w:rsid w:val="0045536A"/>
    <w:rsid w:val="00457035"/>
    <w:rsid w:val="0045784E"/>
    <w:rsid w:val="004623F5"/>
    <w:rsid w:val="00463BCB"/>
    <w:rsid w:val="00466E1A"/>
    <w:rsid w:val="00467AEE"/>
    <w:rsid w:val="00467BD2"/>
    <w:rsid w:val="00467D6B"/>
    <w:rsid w:val="004749D4"/>
    <w:rsid w:val="00484661"/>
    <w:rsid w:val="00485A5B"/>
    <w:rsid w:val="00486DB9"/>
    <w:rsid w:val="00491386"/>
    <w:rsid w:val="00491E02"/>
    <w:rsid w:val="00493EBC"/>
    <w:rsid w:val="0049766F"/>
    <w:rsid w:val="00497D9A"/>
    <w:rsid w:val="004A2673"/>
    <w:rsid w:val="004A2E35"/>
    <w:rsid w:val="004A370C"/>
    <w:rsid w:val="004A7746"/>
    <w:rsid w:val="004A7DDF"/>
    <w:rsid w:val="004B0BD3"/>
    <w:rsid w:val="004B38F7"/>
    <w:rsid w:val="004B4F0B"/>
    <w:rsid w:val="004C20C5"/>
    <w:rsid w:val="004C5509"/>
    <w:rsid w:val="004C585B"/>
    <w:rsid w:val="004C58D4"/>
    <w:rsid w:val="004C7912"/>
    <w:rsid w:val="004D202F"/>
    <w:rsid w:val="004D4259"/>
    <w:rsid w:val="004D524A"/>
    <w:rsid w:val="004D60EC"/>
    <w:rsid w:val="004D61C6"/>
    <w:rsid w:val="004D7C00"/>
    <w:rsid w:val="004D7CB3"/>
    <w:rsid w:val="004E261B"/>
    <w:rsid w:val="004E2BE6"/>
    <w:rsid w:val="004E2EB0"/>
    <w:rsid w:val="004E7F36"/>
    <w:rsid w:val="004F30BD"/>
    <w:rsid w:val="004F60C9"/>
    <w:rsid w:val="004F63D9"/>
    <w:rsid w:val="00501721"/>
    <w:rsid w:val="00501ABD"/>
    <w:rsid w:val="0050318B"/>
    <w:rsid w:val="00503644"/>
    <w:rsid w:val="00505D38"/>
    <w:rsid w:val="00513F9E"/>
    <w:rsid w:val="005142A8"/>
    <w:rsid w:val="00514DB6"/>
    <w:rsid w:val="0051542B"/>
    <w:rsid w:val="005166EE"/>
    <w:rsid w:val="005236FE"/>
    <w:rsid w:val="00523881"/>
    <w:rsid w:val="005239A0"/>
    <w:rsid w:val="00525DBB"/>
    <w:rsid w:val="00530C45"/>
    <w:rsid w:val="00534675"/>
    <w:rsid w:val="00534E23"/>
    <w:rsid w:val="005355B4"/>
    <w:rsid w:val="005357F3"/>
    <w:rsid w:val="00536715"/>
    <w:rsid w:val="0053690D"/>
    <w:rsid w:val="00537D49"/>
    <w:rsid w:val="00540473"/>
    <w:rsid w:val="00540C45"/>
    <w:rsid w:val="0054268B"/>
    <w:rsid w:val="00546507"/>
    <w:rsid w:val="00546BA7"/>
    <w:rsid w:val="00546DAF"/>
    <w:rsid w:val="00550A6F"/>
    <w:rsid w:val="00551166"/>
    <w:rsid w:val="00555013"/>
    <w:rsid w:val="00556AA2"/>
    <w:rsid w:val="005606E0"/>
    <w:rsid w:val="00561FE7"/>
    <w:rsid w:val="005620D6"/>
    <w:rsid w:val="005624F7"/>
    <w:rsid w:val="005654FF"/>
    <w:rsid w:val="005674D9"/>
    <w:rsid w:val="005678A4"/>
    <w:rsid w:val="00573A74"/>
    <w:rsid w:val="00575DF5"/>
    <w:rsid w:val="005769B5"/>
    <w:rsid w:val="005770E2"/>
    <w:rsid w:val="00577CA4"/>
    <w:rsid w:val="005818F3"/>
    <w:rsid w:val="005825A7"/>
    <w:rsid w:val="0058524C"/>
    <w:rsid w:val="00587A0F"/>
    <w:rsid w:val="00592760"/>
    <w:rsid w:val="005947DE"/>
    <w:rsid w:val="00594C1D"/>
    <w:rsid w:val="005A1292"/>
    <w:rsid w:val="005A1C12"/>
    <w:rsid w:val="005A259E"/>
    <w:rsid w:val="005A5905"/>
    <w:rsid w:val="005A5F40"/>
    <w:rsid w:val="005A6578"/>
    <w:rsid w:val="005A69CD"/>
    <w:rsid w:val="005B0A4A"/>
    <w:rsid w:val="005B1516"/>
    <w:rsid w:val="005B1D63"/>
    <w:rsid w:val="005B5C32"/>
    <w:rsid w:val="005B7103"/>
    <w:rsid w:val="005C189A"/>
    <w:rsid w:val="005C328C"/>
    <w:rsid w:val="005C4136"/>
    <w:rsid w:val="005C449F"/>
    <w:rsid w:val="005C51AC"/>
    <w:rsid w:val="005C5B2C"/>
    <w:rsid w:val="005D485E"/>
    <w:rsid w:val="005D7E4F"/>
    <w:rsid w:val="005E015B"/>
    <w:rsid w:val="005E23BE"/>
    <w:rsid w:val="005E44F1"/>
    <w:rsid w:val="005E5852"/>
    <w:rsid w:val="005E6D47"/>
    <w:rsid w:val="005F007B"/>
    <w:rsid w:val="005F1F05"/>
    <w:rsid w:val="005F226E"/>
    <w:rsid w:val="005F4D81"/>
    <w:rsid w:val="005F5243"/>
    <w:rsid w:val="005F62BD"/>
    <w:rsid w:val="005F65FC"/>
    <w:rsid w:val="00600A0D"/>
    <w:rsid w:val="00601EE9"/>
    <w:rsid w:val="006025ED"/>
    <w:rsid w:val="006035F4"/>
    <w:rsid w:val="00603FE5"/>
    <w:rsid w:val="006059C3"/>
    <w:rsid w:val="00606C4F"/>
    <w:rsid w:val="006078C3"/>
    <w:rsid w:val="0061029B"/>
    <w:rsid w:val="006121DE"/>
    <w:rsid w:val="006146AC"/>
    <w:rsid w:val="006205F7"/>
    <w:rsid w:val="00621DF0"/>
    <w:rsid w:val="006229A7"/>
    <w:rsid w:val="006241C9"/>
    <w:rsid w:val="0062492D"/>
    <w:rsid w:val="006264AD"/>
    <w:rsid w:val="00627093"/>
    <w:rsid w:val="00630B3A"/>
    <w:rsid w:val="006328B0"/>
    <w:rsid w:val="00632E11"/>
    <w:rsid w:val="00634EB9"/>
    <w:rsid w:val="00635637"/>
    <w:rsid w:val="00640CB8"/>
    <w:rsid w:val="00641B1B"/>
    <w:rsid w:val="00642107"/>
    <w:rsid w:val="00642E36"/>
    <w:rsid w:val="00643661"/>
    <w:rsid w:val="00654710"/>
    <w:rsid w:val="00654E09"/>
    <w:rsid w:val="006651C3"/>
    <w:rsid w:val="006724B0"/>
    <w:rsid w:val="00673CF6"/>
    <w:rsid w:val="006752CC"/>
    <w:rsid w:val="006843F3"/>
    <w:rsid w:val="00685360"/>
    <w:rsid w:val="00690232"/>
    <w:rsid w:val="00690632"/>
    <w:rsid w:val="00694294"/>
    <w:rsid w:val="006942BE"/>
    <w:rsid w:val="00694A18"/>
    <w:rsid w:val="0069501B"/>
    <w:rsid w:val="00696C3C"/>
    <w:rsid w:val="006A0F7D"/>
    <w:rsid w:val="006A1554"/>
    <w:rsid w:val="006A29B0"/>
    <w:rsid w:val="006A2F16"/>
    <w:rsid w:val="006A426D"/>
    <w:rsid w:val="006A42AB"/>
    <w:rsid w:val="006A4A19"/>
    <w:rsid w:val="006B1FD5"/>
    <w:rsid w:val="006B3FBD"/>
    <w:rsid w:val="006B4638"/>
    <w:rsid w:val="006B7C40"/>
    <w:rsid w:val="006C3929"/>
    <w:rsid w:val="006C3F80"/>
    <w:rsid w:val="006C4294"/>
    <w:rsid w:val="006C4EB3"/>
    <w:rsid w:val="006C62A9"/>
    <w:rsid w:val="006D5858"/>
    <w:rsid w:val="006D659C"/>
    <w:rsid w:val="006E1372"/>
    <w:rsid w:val="006E2C1F"/>
    <w:rsid w:val="006E542C"/>
    <w:rsid w:val="006E685E"/>
    <w:rsid w:val="006F12F5"/>
    <w:rsid w:val="006F232B"/>
    <w:rsid w:val="006F5CD1"/>
    <w:rsid w:val="006F6D77"/>
    <w:rsid w:val="006F7116"/>
    <w:rsid w:val="007013EC"/>
    <w:rsid w:val="007014A3"/>
    <w:rsid w:val="00703165"/>
    <w:rsid w:val="007033D9"/>
    <w:rsid w:val="00705B7A"/>
    <w:rsid w:val="00706087"/>
    <w:rsid w:val="00711F57"/>
    <w:rsid w:val="007132D5"/>
    <w:rsid w:val="007147ED"/>
    <w:rsid w:val="007200CF"/>
    <w:rsid w:val="0072454D"/>
    <w:rsid w:val="00725944"/>
    <w:rsid w:val="00726955"/>
    <w:rsid w:val="007302CA"/>
    <w:rsid w:val="00732E9B"/>
    <w:rsid w:val="00735516"/>
    <w:rsid w:val="00736829"/>
    <w:rsid w:val="007405A2"/>
    <w:rsid w:val="00740F57"/>
    <w:rsid w:val="007411D7"/>
    <w:rsid w:val="00742220"/>
    <w:rsid w:val="00744982"/>
    <w:rsid w:val="007457D6"/>
    <w:rsid w:val="007459B5"/>
    <w:rsid w:val="0075023F"/>
    <w:rsid w:val="00750D9E"/>
    <w:rsid w:val="00753FF3"/>
    <w:rsid w:val="007643EF"/>
    <w:rsid w:val="00764D72"/>
    <w:rsid w:val="00766B94"/>
    <w:rsid w:val="007703DC"/>
    <w:rsid w:val="00770AC2"/>
    <w:rsid w:val="0077284F"/>
    <w:rsid w:val="00775B98"/>
    <w:rsid w:val="00780D21"/>
    <w:rsid w:val="0078327D"/>
    <w:rsid w:val="00783377"/>
    <w:rsid w:val="007833DC"/>
    <w:rsid w:val="00785E6C"/>
    <w:rsid w:val="00786E44"/>
    <w:rsid w:val="00793CE7"/>
    <w:rsid w:val="00796010"/>
    <w:rsid w:val="00797463"/>
    <w:rsid w:val="007A12EB"/>
    <w:rsid w:val="007A18CD"/>
    <w:rsid w:val="007A6558"/>
    <w:rsid w:val="007A70E3"/>
    <w:rsid w:val="007A71D0"/>
    <w:rsid w:val="007B501D"/>
    <w:rsid w:val="007B5EB9"/>
    <w:rsid w:val="007C45D9"/>
    <w:rsid w:val="007C5AA4"/>
    <w:rsid w:val="007D293C"/>
    <w:rsid w:val="007D5A06"/>
    <w:rsid w:val="007D5DF5"/>
    <w:rsid w:val="007E5C71"/>
    <w:rsid w:val="007E6C23"/>
    <w:rsid w:val="007F0CA5"/>
    <w:rsid w:val="007F283F"/>
    <w:rsid w:val="007F2AE7"/>
    <w:rsid w:val="007F3B4C"/>
    <w:rsid w:val="007F3C3A"/>
    <w:rsid w:val="007F7E14"/>
    <w:rsid w:val="00800DD0"/>
    <w:rsid w:val="00801765"/>
    <w:rsid w:val="00801B42"/>
    <w:rsid w:val="00801F01"/>
    <w:rsid w:val="008052D1"/>
    <w:rsid w:val="00813BBB"/>
    <w:rsid w:val="008145FB"/>
    <w:rsid w:val="008149C9"/>
    <w:rsid w:val="00821D70"/>
    <w:rsid w:val="00822159"/>
    <w:rsid w:val="00824BD8"/>
    <w:rsid w:val="00830284"/>
    <w:rsid w:val="00831545"/>
    <w:rsid w:val="0083166E"/>
    <w:rsid w:val="00831DF7"/>
    <w:rsid w:val="00833371"/>
    <w:rsid w:val="00833597"/>
    <w:rsid w:val="008335FC"/>
    <w:rsid w:val="00833E2C"/>
    <w:rsid w:val="0083482D"/>
    <w:rsid w:val="0083656B"/>
    <w:rsid w:val="00846C33"/>
    <w:rsid w:val="00846ED3"/>
    <w:rsid w:val="008479E8"/>
    <w:rsid w:val="008545C3"/>
    <w:rsid w:val="00857620"/>
    <w:rsid w:val="00860097"/>
    <w:rsid w:val="00864FE9"/>
    <w:rsid w:val="0086694B"/>
    <w:rsid w:val="00866DB3"/>
    <w:rsid w:val="00867E25"/>
    <w:rsid w:val="00867F4B"/>
    <w:rsid w:val="00872E51"/>
    <w:rsid w:val="00874DB7"/>
    <w:rsid w:val="00880546"/>
    <w:rsid w:val="00880584"/>
    <w:rsid w:val="00885ABC"/>
    <w:rsid w:val="008860CA"/>
    <w:rsid w:val="00887D12"/>
    <w:rsid w:val="008908DA"/>
    <w:rsid w:val="00892612"/>
    <w:rsid w:val="008932B3"/>
    <w:rsid w:val="00896A46"/>
    <w:rsid w:val="008A07AA"/>
    <w:rsid w:val="008A07B8"/>
    <w:rsid w:val="008A4612"/>
    <w:rsid w:val="008A470C"/>
    <w:rsid w:val="008B4157"/>
    <w:rsid w:val="008B7285"/>
    <w:rsid w:val="008C1AF2"/>
    <w:rsid w:val="008C1B9D"/>
    <w:rsid w:val="008C3912"/>
    <w:rsid w:val="008C4361"/>
    <w:rsid w:val="008C573D"/>
    <w:rsid w:val="008C5EA3"/>
    <w:rsid w:val="008C6F51"/>
    <w:rsid w:val="008C7364"/>
    <w:rsid w:val="008D04E2"/>
    <w:rsid w:val="008D08B3"/>
    <w:rsid w:val="008D2292"/>
    <w:rsid w:val="008D26AE"/>
    <w:rsid w:val="008D58E8"/>
    <w:rsid w:val="008E0600"/>
    <w:rsid w:val="008E2069"/>
    <w:rsid w:val="008E475D"/>
    <w:rsid w:val="008E4940"/>
    <w:rsid w:val="008E50D0"/>
    <w:rsid w:val="008E7468"/>
    <w:rsid w:val="008E76B4"/>
    <w:rsid w:val="008F135D"/>
    <w:rsid w:val="008F2D95"/>
    <w:rsid w:val="00901F65"/>
    <w:rsid w:val="009031E5"/>
    <w:rsid w:val="00903666"/>
    <w:rsid w:val="00903724"/>
    <w:rsid w:val="00904C6B"/>
    <w:rsid w:val="00905A4C"/>
    <w:rsid w:val="009064C7"/>
    <w:rsid w:val="009072F3"/>
    <w:rsid w:val="009109FB"/>
    <w:rsid w:val="009124EE"/>
    <w:rsid w:val="0091471E"/>
    <w:rsid w:val="00914856"/>
    <w:rsid w:val="00915EDE"/>
    <w:rsid w:val="00916CF4"/>
    <w:rsid w:val="00917997"/>
    <w:rsid w:val="00917E59"/>
    <w:rsid w:val="00920C23"/>
    <w:rsid w:val="00922358"/>
    <w:rsid w:val="00922488"/>
    <w:rsid w:val="00923497"/>
    <w:rsid w:val="00924D0D"/>
    <w:rsid w:val="009269F1"/>
    <w:rsid w:val="00930297"/>
    <w:rsid w:val="00930886"/>
    <w:rsid w:val="009342F3"/>
    <w:rsid w:val="0093518B"/>
    <w:rsid w:val="00937197"/>
    <w:rsid w:val="009405D7"/>
    <w:rsid w:val="009407A9"/>
    <w:rsid w:val="00941F93"/>
    <w:rsid w:val="00943130"/>
    <w:rsid w:val="009453FD"/>
    <w:rsid w:val="00945EA0"/>
    <w:rsid w:val="00950117"/>
    <w:rsid w:val="0095110E"/>
    <w:rsid w:val="009511CF"/>
    <w:rsid w:val="009528AC"/>
    <w:rsid w:val="00953800"/>
    <w:rsid w:val="00953D54"/>
    <w:rsid w:val="00957770"/>
    <w:rsid w:val="009663FA"/>
    <w:rsid w:val="009677D9"/>
    <w:rsid w:val="00970FCE"/>
    <w:rsid w:val="00973EB2"/>
    <w:rsid w:val="00973EB6"/>
    <w:rsid w:val="00977C0C"/>
    <w:rsid w:val="00982C4A"/>
    <w:rsid w:val="009864A8"/>
    <w:rsid w:val="00987836"/>
    <w:rsid w:val="0099389D"/>
    <w:rsid w:val="00993B7C"/>
    <w:rsid w:val="009941B7"/>
    <w:rsid w:val="009A01FF"/>
    <w:rsid w:val="009A3D7C"/>
    <w:rsid w:val="009A49F2"/>
    <w:rsid w:val="009A7DDA"/>
    <w:rsid w:val="009B0C4B"/>
    <w:rsid w:val="009B0F97"/>
    <w:rsid w:val="009B2989"/>
    <w:rsid w:val="009B5468"/>
    <w:rsid w:val="009B5E9B"/>
    <w:rsid w:val="009C0D52"/>
    <w:rsid w:val="009C20C4"/>
    <w:rsid w:val="009C3B9B"/>
    <w:rsid w:val="009C460F"/>
    <w:rsid w:val="009C4AA2"/>
    <w:rsid w:val="009C5FE4"/>
    <w:rsid w:val="009C6F65"/>
    <w:rsid w:val="009D28DE"/>
    <w:rsid w:val="009D3C9A"/>
    <w:rsid w:val="009D611C"/>
    <w:rsid w:val="009E2EBC"/>
    <w:rsid w:val="009E48B6"/>
    <w:rsid w:val="009E516F"/>
    <w:rsid w:val="009E6A8E"/>
    <w:rsid w:val="009F041A"/>
    <w:rsid w:val="009F26EE"/>
    <w:rsid w:val="009F2EAA"/>
    <w:rsid w:val="009F4F97"/>
    <w:rsid w:val="009F4FA4"/>
    <w:rsid w:val="00A02C92"/>
    <w:rsid w:val="00A07F28"/>
    <w:rsid w:val="00A11D47"/>
    <w:rsid w:val="00A13449"/>
    <w:rsid w:val="00A15F85"/>
    <w:rsid w:val="00A16D1A"/>
    <w:rsid w:val="00A17C8D"/>
    <w:rsid w:val="00A205DA"/>
    <w:rsid w:val="00A26426"/>
    <w:rsid w:val="00A26CEF"/>
    <w:rsid w:val="00A31D3C"/>
    <w:rsid w:val="00A32F0A"/>
    <w:rsid w:val="00A36486"/>
    <w:rsid w:val="00A37666"/>
    <w:rsid w:val="00A41A56"/>
    <w:rsid w:val="00A42412"/>
    <w:rsid w:val="00A444B3"/>
    <w:rsid w:val="00A448E3"/>
    <w:rsid w:val="00A4596D"/>
    <w:rsid w:val="00A47C9F"/>
    <w:rsid w:val="00A50405"/>
    <w:rsid w:val="00A51FFF"/>
    <w:rsid w:val="00A56D36"/>
    <w:rsid w:val="00A56FE1"/>
    <w:rsid w:val="00A57E7B"/>
    <w:rsid w:val="00A61E80"/>
    <w:rsid w:val="00A6273F"/>
    <w:rsid w:val="00A636E5"/>
    <w:rsid w:val="00A64C7E"/>
    <w:rsid w:val="00A67182"/>
    <w:rsid w:val="00A70D1F"/>
    <w:rsid w:val="00A716AA"/>
    <w:rsid w:val="00A71A52"/>
    <w:rsid w:val="00A71E15"/>
    <w:rsid w:val="00A72562"/>
    <w:rsid w:val="00A74518"/>
    <w:rsid w:val="00A74A22"/>
    <w:rsid w:val="00A74A6D"/>
    <w:rsid w:val="00A76002"/>
    <w:rsid w:val="00A76F2D"/>
    <w:rsid w:val="00A772C4"/>
    <w:rsid w:val="00A80428"/>
    <w:rsid w:val="00A8067B"/>
    <w:rsid w:val="00A85378"/>
    <w:rsid w:val="00A864C3"/>
    <w:rsid w:val="00A86E35"/>
    <w:rsid w:val="00A87663"/>
    <w:rsid w:val="00A9013E"/>
    <w:rsid w:val="00A901BF"/>
    <w:rsid w:val="00A90B9A"/>
    <w:rsid w:val="00A91799"/>
    <w:rsid w:val="00A922C4"/>
    <w:rsid w:val="00A9260A"/>
    <w:rsid w:val="00A93D2B"/>
    <w:rsid w:val="00A945CE"/>
    <w:rsid w:val="00AA15B9"/>
    <w:rsid w:val="00AA2EBF"/>
    <w:rsid w:val="00AA40D9"/>
    <w:rsid w:val="00AA453E"/>
    <w:rsid w:val="00AA5D68"/>
    <w:rsid w:val="00AA68F6"/>
    <w:rsid w:val="00AB0477"/>
    <w:rsid w:val="00AB0BFB"/>
    <w:rsid w:val="00AB3D69"/>
    <w:rsid w:val="00AB4FB1"/>
    <w:rsid w:val="00AB5CFB"/>
    <w:rsid w:val="00AB5F93"/>
    <w:rsid w:val="00AB61D6"/>
    <w:rsid w:val="00AB6CC8"/>
    <w:rsid w:val="00AC5EC2"/>
    <w:rsid w:val="00AC7887"/>
    <w:rsid w:val="00AD0878"/>
    <w:rsid w:val="00AD4871"/>
    <w:rsid w:val="00AD7ADF"/>
    <w:rsid w:val="00AD7F36"/>
    <w:rsid w:val="00AE09D0"/>
    <w:rsid w:val="00AE0DCC"/>
    <w:rsid w:val="00AE3A6D"/>
    <w:rsid w:val="00AE4E6C"/>
    <w:rsid w:val="00AE4EC2"/>
    <w:rsid w:val="00AE513C"/>
    <w:rsid w:val="00AE580F"/>
    <w:rsid w:val="00AE69D2"/>
    <w:rsid w:val="00AF0EBF"/>
    <w:rsid w:val="00AF2F47"/>
    <w:rsid w:val="00AF3EA6"/>
    <w:rsid w:val="00B00ED0"/>
    <w:rsid w:val="00B0169E"/>
    <w:rsid w:val="00B01AC3"/>
    <w:rsid w:val="00B0236C"/>
    <w:rsid w:val="00B0404C"/>
    <w:rsid w:val="00B040B7"/>
    <w:rsid w:val="00B042FB"/>
    <w:rsid w:val="00B06AD6"/>
    <w:rsid w:val="00B0728C"/>
    <w:rsid w:val="00B12B25"/>
    <w:rsid w:val="00B1421D"/>
    <w:rsid w:val="00B16332"/>
    <w:rsid w:val="00B168EE"/>
    <w:rsid w:val="00B226B0"/>
    <w:rsid w:val="00B232C6"/>
    <w:rsid w:val="00B23A06"/>
    <w:rsid w:val="00B262C4"/>
    <w:rsid w:val="00B27965"/>
    <w:rsid w:val="00B30661"/>
    <w:rsid w:val="00B31ABC"/>
    <w:rsid w:val="00B348D5"/>
    <w:rsid w:val="00B3561E"/>
    <w:rsid w:val="00B44815"/>
    <w:rsid w:val="00B46E5C"/>
    <w:rsid w:val="00B4786C"/>
    <w:rsid w:val="00B52A47"/>
    <w:rsid w:val="00B539A5"/>
    <w:rsid w:val="00B56FF3"/>
    <w:rsid w:val="00B611CD"/>
    <w:rsid w:val="00B628E3"/>
    <w:rsid w:val="00B65138"/>
    <w:rsid w:val="00B652AD"/>
    <w:rsid w:val="00B67CBD"/>
    <w:rsid w:val="00B70300"/>
    <w:rsid w:val="00B7224E"/>
    <w:rsid w:val="00B72D53"/>
    <w:rsid w:val="00B73E6B"/>
    <w:rsid w:val="00B82C6F"/>
    <w:rsid w:val="00B84553"/>
    <w:rsid w:val="00B85E25"/>
    <w:rsid w:val="00B86C44"/>
    <w:rsid w:val="00B92005"/>
    <w:rsid w:val="00B95A4B"/>
    <w:rsid w:val="00B97A40"/>
    <w:rsid w:val="00BA615F"/>
    <w:rsid w:val="00BA6347"/>
    <w:rsid w:val="00BA69F9"/>
    <w:rsid w:val="00BB05DB"/>
    <w:rsid w:val="00BB0BE0"/>
    <w:rsid w:val="00BB29A4"/>
    <w:rsid w:val="00BB5899"/>
    <w:rsid w:val="00BB5CFE"/>
    <w:rsid w:val="00BB7554"/>
    <w:rsid w:val="00BB7DD2"/>
    <w:rsid w:val="00BC2FDC"/>
    <w:rsid w:val="00BC370C"/>
    <w:rsid w:val="00BC39AB"/>
    <w:rsid w:val="00BC753F"/>
    <w:rsid w:val="00BC76A4"/>
    <w:rsid w:val="00BD2038"/>
    <w:rsid w:val="00BD3B23"/>
    <w:rsid w:val="00BD4448"/>
    <w:rsid w:val="00BD57BD"/>
    <w:rsid w:val="00BD5931"/>
    <w:rsid w:val="00BE1D24"/>
    <w:rsid w:val="00BE34B2"/>
    <w:rsid w:val="00BE3D22"/>
    <w:rsid w:val="00BE43C1"/>
    <w:rsid w:val="00BE56A9"/>
    <w:rsid w:val="00BE7211"/>
    <w:rsid w:val="00BE7A25"/>
    <w:rsid w:val="00BF337D"/>
    <w:rsid w:val="00BF4E1F"/>
    <w:rsid w:val="00BF6B33"/>
    <w:rsid w:val="00C0014B"/>
    <w:rsid w:val="00C03FDE"/>
    <w:rsid w:val="00C05EE4"/>
    <w:rsid w:val="00C06524"/>
    <w:rsid w:val="00C06C4C"/>
    <w:rsid w:val="00C11D17"/>
    <w:rsid w:val="00C121EA"/>
    <w:rsid w:val="00C13CC9"/>
    <w:rsid w:val="00C15CA5"/>
    <w:rsid w:val="00C160EE"/>
    <w:rsid w:val="00C16F2A"/>
    <w:rsid w:val="00C20A79"/>
    <w:rsid w:val="00C22C50"/>
    <w:rsid w:val="00C22E0C"/>
    <w:rsid w:val="00C22F42"/>
    <w:rsid w:val="00C2520D"/>
    <w:rsid w:val="00C26DAC"/>
    <w:rsid w:val="00C3156C"/>
    <w:rsid w:val="00C3175C"/>
    <w:rsid w:val="00C32495"/>
    <w:rsid w:val="00C4086E"/>
    <w:rsid w:val="00C40BD1"/>
    <w:rsid w:val="00C41696"/>
    <w:rsid w:val="00C45922"/>
    <w:rsid w:val="00C460F9"/>
    <w:rsid w:val="00C4729C"/>
    <w:rsid w:val="00C518F2"/>
    <w:rsid w:val="00C53211"/>
    <w:rsid w:val="00C558D1"/>
    <w:rsid w:val="00C56755"/>
    <w:rsid w:val="00C608B8"/>
    <w:rsid w:val="00C60BC5"/>
    <w:rsid w:val="00C624CC"/>
    <w:rsid w:val="00C63622"/>
    <w:rsid w:val="00C72BE9"/>
    <w:rsid w:val="00C806F8"/>
    <w:rsid w:val="00C81B0E"/>
    <w:rsid w:val="00C84502"/>
    <w:rsid w:val="00C8784D"/>
    <w:rsid w:val="00C9157F"/>
    <w:rsid w:val="00C921B7"/>
    <w:rsid w:val="00C92F9C"/>
    <w:rsid w:val="00C94ACA"/>
    <w:rsid w:val="00C961C7"/>
    <w:rsid w:val="00CA11D4"/>
    <w:rsid w:val="00CA24DD"/>
    <w:rsid w:val="00CA5691"/>
    <w:rsid w:val="00CB2819"/>
    <w:rsid w:val="00CB2BA1"/>
    <w:rsid w:val="00CB4D46"/>
    <w:rsid w:val="00CB5E9D"/>
    <w:rsid w:val="00CB65E1"/>
    <w:rsid w:val="00CB6CDA"/>
    <w:rsid w:val="00CC015D"/>
    <w:rsid w:val="00CC0B9A"/>
    <w:rsid w:val="00CC4B78"/>
    <w:rsid w:val="00CC787A"/>
    <w:rsid w:val="00CD05CB"/>
    <w:rsid w:val="00CD0D72"/>
    <w:rsid w:val="00CD2396"/>
    <w:rsid w:val="00CD2BE6"/>
    <w:rsid w:val="00CD3086"/>
    <w:rsid w:val="00CD5391"/>
    <w:rsid w:val="00CD6911"/>
    <w:rsid w:val="00CD6C2E"/>
    <w:rsid w:val="00CD6E54"/>
    <w:rsid w:val="00CE0096"/>
    <w:rsid w:val="00CE0637"/>
    <w:rsid w:val="00CE24C2"/>
    <w:rsid w:val="00CE3236"/>
    <w:rsid w:val="00CE35E9"/>
    <w:rsid w:val="00CE3A2F"/>
    <w:rsid w:val="00CE6C87"/>
    <w:rsid w:val="00CE6EC3"/>
    <w:rsid w:val="00CE7DD1"/>
    <w:rsid w:val="00CF1323"/>
    <w:rsid w:val="00CF3176"/>
    <w:rsid w:val="00CF561F"/>
    <w:rsid w:val="00CF702A"/>
    <w:rsid w:val="00CF7F19"/>
    <w:rsid w:val="00D01219"/>
    <w:rsid w:val="00D02083"/>
    <w:rsid w:val="00D024AA"/>
    <w:rsid w:val="00D04364"/>
    <w:rsid w:val="00D05EA4"/>
    <w:rsid w:val="00D10953"/>
    <w:rsid w:val="00D126D1"/>
    <w:rsid w:val="00D12B79"/>
    <w:rsid w:val="00D13690"/>
    <w:rsid w:val="00D14FAE"/>
    <w:rsid w:val="00D15CF6"/>
    <w:rsid w:val="00D16BFC"/>
    <w:rsid w:val="00D20363"/>
    <w:rsid w:val="00D21052"/>
    <w:rsid w:val="00D21ADA"/>
    <w:rsid w:val="00D223BF"/>
    <w:rsid w:val="00D22A01"/>
    <w:rsid w:val="00D240AE"/>
    <w:rsid w:val="00D242F3"/>
    <w:rsid w:val="00D25574"/>
    <w:rsid w:val="00D25CDD"/>
    <w:rsid w:val="00D36CC0"/>
    <w:rsid w:val="00D37674"/>
    <w:rsid w:val="00D37D13"/>
    <w:rsid w:val="00D400A1"/>
    <w:rsid w:val="00D4154C"/>
    <w:rsid w:val="00D4416E"/>
    <w:rsid w:val="00D442BB"/>
    <w:rsid w:val="00D45A50"/>
    <w:rsid w:val="00D54170"/>
    <w:rsid w:val="00D552E8"/>
    <w:rsid w:val="00D55D31"/>
    <w:rsid w:val="00D56DE2"/>
    <w:rsid w:val="00D57FD0"/>
    <w:rsid w:val="00D6099F"/>
    <w:rsid w:val="00D62D68"/>
    <w:rsid w:val="00D669F2"/>
    <w:rsid w:val="00D70A56"/>
    <w:rsid w:val="00D720CE"/>
    <w:rsid w:val="00D72A5B"/>
    <w:rsid w:val="00D80667"/>
    <w:rsid w:val="00D807E5"/>
    <w:rsid w:val="00D81778"/>
    <w:rsid w:val="00D818F0"/>
    <w:rsid w:val="00D81BC2"/>
    <w:rsid w:val="00D82462"/>
    <w:rsid w:val="00D82651"/>
    <w:rsid w:val="00D847D4"/>
    <w:rsid w:val="00D866D5"/>
    <w:rsid w:val="00D868A7"/>
    <w:rsid w:val="00D87987"/>
    <w:rsid w:val="00D918BB"/>
    <w:rsid w:val="00D92C43"/>
    <w:rsid w:val="00D930B7"/>
    <w:rsid w:val="00D93A07"/>
    <w:rsid w:val="00D978C0"/>
    <w:rsid w:val="00D978C9"/>
    <w:rsid w:val="00DA0041"/>
    <w:rsid w:val="00DA05C7"/>
    <w:rsid w:val="00DA3F50"/>
    <w:rsid w:val="00DB036B"/>
    <w:rsid w:val="00DB226F"/>
    <w:rsid w:val="00DB414D"/>
    <w:rsid w:val="00DB43ED"/>
    <w:rsid w:val="00DC2F27"/>
    <w:rsid w:val="00DC30FF"/>
    <w:rsid w:val="00DC413C"/>
    <w:rsid w:val="00DC7A31"/>
    <w:rsid w:val="00DD32B5"/>
    <w:rsid w:val="00DD3EEE"/>
    <w:rsid w:val="00DD41DF"/>
    <w:rsid w:val="00DD5711"/>
    <w:rsid w:val="00DD6204"/>
    <w:rsid w:val="00DD7ACB"/>
    <w:rsid w:val="00DE01C8"/>
    <w:rsid w:val="00DE48CF"/>
    <w:rsid w:val="00DE6C3E"/>
    <w:rsid w:val="00DF1F50"/>
    <w:rsid w:val="00DF26A2"/>
    <w:rsid w:val="00DF65FA"/>
    <w:rsid w:val="00DF753A"/>
    <w:rsid w:val="00E07C4A"/>
    <w:rsid w:val="00E1168D"/>
    <w:rsid w:val="00E11BFE"/>
    <w:rsid w:val="00E14C42"/>
    <w:rsid w:val="00E1509D"/>
    <w:rsid w:val="00E20C29"/>
    <w:rsid w:val="00E21BF9"/>
    <w:rsid w:val="00E233BB"/>
    <w:rsid w:val="00E26F1F"/>
    <w:rsid w:val="00E315F3"/>
    <w:rsid w:val="00E35270"/>
    <w:rsid w:val="00E360C2"/>
    <w:rsid w:val="00E3617F"/>
    <w:rsid w:val="00E429F6"/>
    <w:rsid w:val="00E43C62"/>
    <w:rsid w:val="00E557FB"/>
    <w:rsid w:val="00E579B9"/>
    <w:rsid w:val="00E61E98"/>
    <w:rsid w:val="00E64B41"/>
    <w:rsid w:val="00E66B66"/>
    <w:rsid w:val="00E67A87"/>
    <w:rsid w:val="00E70B6F"/>
    <w:rsid w:val="00E72C37"/>
    <w:rsid w:val="00E739C4"/>
    <w:rsid w:val="00E74B06"/>
    <w:rsid w:val="00E753FF"/>
    <w:rsid w:val="00E81224"/>
    <w:rsid w:val="00E85240"/>
    <w:rsid w:val="00E8596B"/>
    <w:rsid w:val="00E86B46"/>
    <w:rsid w:val="00E91CA7"/>
    <w:rsid w:val="00E936DF"/>
    <w:rsid w:val="00E95A11"/>
    <w:rsid w:val="00EA0815"/>
    <w:rsid w:val="00EA0A5A"/>
    <w:rsid w:val="00EA149C"/>
    <w:rsid w:val="00EA232D"/>
    <w:rsid w:val="00EA4934"/>
    <w:rsid w:val="00EB2CA2"/>
    <w:rsid w:val="00EB33D2"/>
    <w:rsid w:val="00EB566B"/>
    <w:rsid w:val="00EB5DAF"/>
    <w:rsid w:val="00EC1B12"/>
    <w:rsid w:val="00EC1ECE"/>
    <w:rsid w:val="00EC2302"/>
    <w:rsid w:val="00EC4219"/>
    <w:rsid w:val="00EC4754"/>
    <w:rsid w:val="00ED7D1F"/>
    <w:rsid w:val="00EE530A"/>
    <w:rsid w:val="00EE6B6D"/>
    <w:rsid w:val="00EE74C8"/>
    <w:rsid w:val="00EF083A"/>
    <w:rsid w:val="00EF356D"/>
    <w:rsid w:val="00EF3AFE"/>
    <w:rsid w:val="00F01278"/>
    <w:rsid w:val="00F026EA"/>
    <w:rsid w:val="00F02D91"/>
    <w:rsid w:val="00F04B9E"/>
    <w:rsid w:val="00F05CB9"/>
    <w:rsid w:val="00F06403"/>
    <w:rsid w:val="00F10BA9"/>
    <w:rsid w:val="00F156CD"/>
    <w:rsid w:val="00F15A12"/>
    <w:rsid w:val="00F16124"/>
    <w:rsid w:val="00F258C4"/>
    <w:rsid w:val="00F2622F"/>
    <w:rsid w:val="00F26A83"/>
    <w:rsid w:val="00F2740A"/>
    <w:rsid w:val="00F3027D"/>
    <w:rsid w:val="00F33343"/>
    <w:rsid w:val="00F374D3"/>
    <w:rsid w:val="00F40FC0"/>
    <w:rsid w:val="00F414E8"/>
    <w:rsid w:val="00F43D6D"/>
    <w:rsid w:val="00F462D8"/>
    <w:rsid w:val="00F5091E"/>
    <w:rsid w:val="00F525C4"/>
    <w:rsid w:val="00F569FD"/>
    <w:rsid w:val="00F579EB"/>
    <w:rsid w:val="00F632AB"/>
    <w:rsid w:val="00F6341B"/>
    <w:rsid w:val="00F65692"/>
    <w:rsid w:val="00F701E4"/>
    <w:rsid w:val="00F71CAF"/>
    <w:rsid w:val="00F75124"/>
    <w:rsid w:val="00F75B17"/>
    <w:rsid w:val="00F772DA"/>
    <w:rsid w:val="00F77360"/>
    <w:rsid w:val="00F8024A"/>
    <w:rsid w:val="00F860C6"/>
    <w:rsid w:val="00F8618C"/>
    <w:rsid w:val="00F86D53"/>
    <w:rsid w:val="00F90C8F"/>
    <w:rsid w:val="00F91DEF"/>
    <w:rsid w:val="00F96DF6"/>
    <w:rsid w:val="00FA0F20"/>
    <w:rsid w:val="00FA2CCF"/>
    <w:rsid w:val="00FA55FB"/>
    <w:rsid w:val="00FA5FC5"/>
    <w:rsid w:val="00FA60D2"/>
    <w:rsid w:val="00FB07F7"/>
    <w:rsid w:val="00FB3C8E"/>
    <w:rsid w:val="00FC05B5"/>
    <w:rsid w:val="00FC15BE"/>
    <w:rsid w:val="00FC1FA6"/>
    <w:rsid w:val="00FC3984"/>
    <w:rsid w:val="00FC4A8A"/>
    <w:rsid w:val="00FD666F"/>
    <w:rsid w:val="00FE2DD1"/>
    <w:rsid w:val="00FE3F91"/>
    <w:rsid w:val="00FE5F94"/>
    <w:rsid w:val="00FE6583"/>
    <w:rsid w:val="00FF284E"/>
    <w:rsid w:val="00FF40D6"/>
    <w:rsid w:val="00FF4EE9"/>
    <w:rsid w:val="00FF54CE"/>
    <w:rsid w:val="00FF5A2B"/>
    <w:rsid w:val="00FF66E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DF78B-2828-4B04-B9A2-B976667A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57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27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879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7BD"/>
    <w:rPr>
      <w:rFonts w:ascii="Times New Roman" w:eastAsia="Times New Roman" w:hAnsi="Times New Roman" w:cs="Times New Roman"/>
      <w:b/>
      <w:bCs/>
      <w:kern w:val="36"/>
      <w:sz w:val="48"/>
      <w:szCs w:val="48"/>
    </w:rPr>
  </w:style>
  <w:style w:type="paragraph" w:styleId="Title">
    <w:name w:val="Title"/>
    <w:basedOn w:val="Normal"/>
    <w:link w:val="TitleChar"/>
    <w:uiPriority w:val="10"/>
    <w:qFormat/>
    <w:rsid w:val="00BD57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BD57BD"/>
    <w:rPr>
      <w:rFonts w:ascii="Times New Roman" w:eastAsia="Times New Roman" w:hAnsi="Times New Roman" w:cs="Times New Roman"/>
      <w:sz w:val="24"/>
      <w:szCs w:val="24"/>
    </w:rPr>
  </w:style>
  <w:style w:type="character" w:styleId="Strong">
    <w:name w:val="Strong"/>
    <w:basedOn w:val="DefaultParagraphFont"/>
    <w:uiPriority w:val="22"/>
    <w:qFormat/>
    <w:rsid w:val="00BD57BD"/>
    <w:rPr>
      <w:b/>
      <w:bCs/>
    </w:rPr>
  </w:style>
  <w:style w:type="paragraph" w:styleId="NormalWeb">
    <w:name w:val="Normal (Web)"/>
    <w:basedOn w:val="Normal"/>
    <w:uiPriority w:val="99"/>
    <w:unhideWhenUsed/>
    <w:rsid w:val="00BD57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57BD"/>
    <w:rPr>
      <w:color w:val="0000FF" w:themeColor="hyperlink"/>
      <w:u w:val="single"/>
    </w:rPr>
  </w:style>
  <w:style w:type="character" w:customStyle="1" w:styleId="klink">
    <w:name w:val="klink"/>
    <w:basedOn w:val="DefaultParagraphFont"/>
    <w:rsid w:val="00BD57BD"/>
  </w:style>
  <w:style w:type="paragraph" w:styleId="ListParagraph">
    <w:name w:val="List Paragraph"/>
    <w:basedOn w:val="Normal"/>
    <w:link w:val="ListParagraphChar"/>
    <w:uiPriority w:val="34"/>
    <w:qFormat/>
    <w:rsid w:val="0009793F"/>
    <w:pPr>
      <w:ind w:left="720"/>
      <w:contextualSpacing/>
    </w:pPr>
  </w:style>
  <w:style w:type="paragraph" w:styleId="Footer">
    <w:name w:val="footer"/>
    <w:basedOn w:val="Normal"/>
    <w:link w:val="FooterChar"/>
    <w:uiPriority w:val="99"/>
    <w:unhideWhenUsed/>
    <w:rsid w:val="00A205DA"/>
    <w:pPr>
      <w:tabs>
        <w:tab w:val="center" w:pos="4680"/>
        <w:tab w:val="right" w:pos="9360"/>
      </w:tabs>
      <w:spacing w:after="0" w:line="240" w:lineRule="auto"/>
    </w:pPr>
    <w:rPr>
      <w:rFonts w:ascii="Arial" w:eastAsia="Times New Roman" w:hAnsi="Arial" w:cs="TimesNewRoman"/>
      <w:sz w:val="28"/>
      <w:szCs w:val="28"/>
    </w:rPr>
  </w:style>
  <w:style w:type="character" w:customStyle="1" w:styleId="FooterChar">
    <w:name w:val="Footer Char"/>
    <w:basedOn w:val="DefaultParagraphFont"/>
    <w:link w:val="Footer"/>
    <w:uiPriority w:val="99"/>
    <w:rsid w:val="00A205DA"/>
    <w:rPr>
      <w:rFonts w:ascii="Arial" w:eastAsia="Times New Roman" w:hAnsi="Arial" w:cs="TimesNewRoman"/>
      <w:sz w:val="28"/>
      <w:szCs w:val="28"/>
    </w:rPr>
  </w:style>
  <w:style w:type="paragraph" w:customStyle="1" w:styleId="Default">
    <w:name w:val="Default"/>
    <w:rsid w:val="00A205DA"/>
    <w:pPr>
      <w:autoSpaceDE w:val="0"/>
      <w:autoSpaceDN w:val="0"/>
      <w:adjustRightInd w:val="0"/>
      <w:spacing w:after="0" w:line="240" w:lineRule="auto"/>
    </w:pPr>
    <w:rPr>
      <w:rFonts w:ascii="Arial" w:eastAsia="Times New Roman" w:hAnsi="Arial" w:cs="Arial"/>
      <w:color w:val="000000"/>
      <w:sz w:val="24"/>
      <w:szCs w:val="24"/>
      <w:lang w:bidi="ne-NP"/>
    </w:rPr>
  </w:style>
  <w:style w:type="character" w:customStyle="1" w:styleId="Heading2Char">
    <w:name w:val="Heading 2 Char"/>
    <w:basedOn w:val="DefaultParagraphFont"/>
    <w:link w:val="Heading2"/>
    <w:uiPriority w:val="9"/>
    <w:semiHidden/>
    <w:rsid w:val="000027BC"/>
    <w:rPr>
      <w:rFonts w:asciiTheme="majorHAnsi" w:eastAsiaTheme="majorEastAsia" w:hAnsiTheme="majorHAnsi" w:cstheme="majorBidi"/>
      <w:b/>
      <w:bCs/>
      <w:color w:val="4F81BD" w:themeColor="accent1"/>
      <w:sz w:val="26"/>
      <w:szCs w:val="26"/>
    </w:rPr>
  </w:style>
  <w:style w:type="character" w:customStyle="1" w:styleId="style19">
    <w:name w:val="style19"/>
    <w:basedOn w:val="DefaultParagraphFont"/>
    <w:rsid w:val="00A64C7E"/>
  </w:style>
  <w:style w:type="character" w:customStyle="1" w:styleId="Heading4Char">
    <w:name w:val="Heading 4 Char"/>
    <w:basedOn w:val="DefaultParagraphFont"/>
    <w:link w:val="Heading4"/>
    <w:uiPriority w:val="9"/>
    <w:semiHidden/>
    <w:rsid w:val="0038792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47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29C"/>
  </w:style>
  <w:style w:type="character" w:customStyle="1" w:styleId="ListParagraphChar">
    <w:name w:val="List Paragraph Char"/>
    <w:basedOn w:val="DefaultParagraphFont"/>
    <w:link w:val="ListParagraph"/>
    <w:uiPriority w:val="34"/>
    <w:locked/>
    <w:rsid w:val="0032765B"/>
  </w:style>
  <w:style w:type="paragraph" w:styleId="BodyText">
    <w:name w:val="Body Text"/>
    <w:basedOn w:val="Normal"/>
    <w:link w:val="BodyTextChar"/>
    <w:unhideWhenUsed/>
    <w:rsid w:val="0032765B"/>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32765B"/>
    <w:rPr>
      <w:rFonts w:ascii="Times New Roman" w:eastAsia="Times New Roman" w:hAnsi="Times New Roman" w:cs="Times New Roman"/>
      <w:sz w:val="24"/>
      <w:szCs w:val="24"/>
      <w:lang w:val="x-none" w:eastAsia="x-none"/>
    </w:rPr>
  </w:style>
  <w:style w:type="character" w:styleId="FollowedHyperlink">
    <w:name w:val="FollowedHyperlink"/>
    <w:basedOn w:val="DefaultParagraphFont"/>
    <w:uiPriority w:val="99"/>
    <w:semiHidden/>
    <w:unhideWhenUsed/>
    <w:rsid w:val="001C3E00"/>
    <w:rPr>
      <w:color w:val="800080" w:themeColor="followedHyperlink"/>
      <w:u w:val="single"/>
    </w:rPr>
  </w:style>
  <w:style w:type="paragraph" w:styleId="BalloonText">
    <w:name w:val="Balloon Text"/>
    <w:basedOn w:val="Normal"/>
    <w:link w:val="BalloonTextChar"/>
    <w:uiPriority w:val="99"/>
    <w:semiHidden/>
    <w:unhideWhenUsed/>
    <w:rsid w:val="0005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EBE"/>
    <w:rPr>
      <w:rFonts w:ascii="Tahoma" w:hAnsi="Tahoma" w:cs="Tahoma"/>
      <w:sz w:val="16"/>
      <w:szCs w:val="16"/>
    </w:rPr>
  </w:style>
  <w:style w:type="paragraph" w:styleId="NoSpacing">
    <w:name w:val="No Spacing"/>
    <w:uiPriority w:val="1"/>
    <w:qFormat/>
    <w:rsid w:val="00885ABC"/>
    <w:pPr>
      <w:spacing w:after="0" w:line="240" w:lineRule="auto"/>
    </w:pPr>
  </w:style>
  <w:style w:type="character" w:customStyle="1" w:styleId="apple-converted-space">
    <w:name w:val="apple-converted-space"/>
    <w:basedOn w:val="DefaultParagraphFont"/>
    <w:rsid w:val="00CF3176"/>
  </w:style>
  <w:style w:type="character" w:customStyle="1" w:styleId="hl">
    <w:name w:val="hl"/>
    <w:basedOn w:val="DefaultParagraphFont"/>
    <w:rsid w:val="00CF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178">
      <w:bodyDiv w:val="1"/>
      <w:marLeft w:val="0"/>
      <w:marRight w:val="0"/>
      <w:marTop w:val="0"/>
      <w:marBottom w:val="0"/>
      <w:divBdr>
        <w:top w:val="none" w:sz="0" w:space="0" w:color="auto"/>
        <w:left w:val="none" w:sz="0" w:space="0" w:color="auto"/>
        <w:bottom w:val="none" w:sz="0" w:space="0" w:color="auto"/>
        <w:right w:val="none" w:sz="0" w:space="0" w:color="auto"/>
      </w:divBdr>
      <w:divsChild>
        <w:div w:id="586957922">
          <w:marLeft w:val="0"/>
          <w:marRight w:val="0"/>
          <w:marTop w:val="0"/>
          <w:marBottom w:val="0"/>
          <w:divBdr>
            <w:top w:val="none" w:sz="0" w:space="0" w:color="auto"/>
            <w:left w:val="none" w:sz="0" w:space="0" w:color="auto"/>
            <w:bottom w:val="none" w:sz="0" w:space="0" w:color="auto"/>
            <w:right w:val="none" w:sz="0" w:space="0" w:color="auto"/>
          </w:divBdr>
        </w:div>
      </w:divsChild>
    </w:div>
    <w:div w:id="145636862">
      <w:bodyDiv w:val="1"/>
      <w:marLeft w:val="0"/>
      <w:marRight w:val="0"/>
      <w:marTop w:val="0"/>
      <w:marBottom w:val="0"/>
      <w:divBdr>
        <w:top w:val="none" w:sz="0" w:space="0" w:color="auto"/>
        <w:left w:val="none" w:sz="0" w:space="0" w:color="auto"/>
        <w:bottom w:val="none" w:sz="0" w:space="0" w:color="auto"/>
        <w:right w:val="none" w:sz="0" w:space="0" w:color="auto"/>
      </w:divBdr>
    </w:div>
    <w:div w:id="221411550">
      <w:bodyDiv w:val="1"/>
      <w:marLeft w:val="0"/>
      <w:marRight w:val="0"/>
      <w:marTop w:val="0"/>
      <w:marBottom w:val="0"/>
      <w:divBdr>
        <w:top w:val="none" w:sz="0" w:space="0" w:color="auto"/>
        <w:left w:val="none" w:sz="0" w:space="0" w:color="auto"/>
        <w:bottom w:val="none" w:sz="0" w:space="0" w:color="auto"/>
        <w:right w:val="none" w:sz="0" w:space="0" w:color="auto"/>
      </w:divBdr>
    </w:div>
    <w:div w:id="337391782">
      <w:bodyDiv w:val="1"/>
      <w:marLeft w:val="0"/>
      <w:marRight w:val="0"/>
      <w:marTop w:val="0"/>
      <w:marBottom w:val="0"/>
      <w:divBdr>
        <w:top w:val="none" w:sz="0" w:space="0" w:color="auto"/>
        <w:left w:val="none" w:sz="0" w:space="0" w:color="auto"/>
        <w:bottom w:val="none" w:sz="0" w:space="0" w:color="auto"/>
        <w:right w:val="none" w:sz="0" w:space="0" w:color="auto"/>
      </w:divBdr>
    </w:div>
    <w:div w:id="376247999">
      <w:bodyDiv w:val="1"/>
      <w:marLeft w:val="0"/>
      <w:marRight w:val="0"/>
      <w:marTop w:val="0"/>
      <w:marBottom w:val="0"/>
      <w:divBdr>
        <w:top w:val="none" w:sz="0" w:space="0" w:color="auto"/>
        <w:left w:val="none" w:sz="0" w:space="0" w:color="auto"/>
        <w:bottom w:val="none" w:sz="0" w:space="0" w:color="auto"/>
        <w:right w:val="none" w:sz="0" w:space="0" w:color="auto"/>
      </w:divBdr>
    </w:div>
    <w:div w:id="405078657">
      <w:bodyDiv w:val="1"/>
      <w:marLeft w:val="0"/>
      <w:marRight w:val="0"/>
      <w:marTop w:val="0"/>
      <w:marBottom w:val="0"/>
      <w:divBdr>
        <w:top w:val="none" w:sz="0" w:space="0" w:color="auto"/>
        <w:left w:val="none" w:sz="0" w:space="0" w:color="auto"/>
        <w:bottom w:val="none" w:sz="0" w:space="0" w:color="auto"/>
        <w:right w:val="none" w:sz="0" w:space="0" w:color="auto"/>
      </w:divBdr>
    </w:div>
    <w:div w:id="514080274">
      <w:bodyDiv w:val="1"/>
      <w:marLeft w:val="0"/>
      <w:marRight w:val="0"/>
      <w:marTop w:val="0"/>
      <w:marBottom w:val="0"/>
      <w:divBdr>
        <w:top w:val="none" w:sz="0" w:space="0" w:color="auto"/>
        <w:left w:val="none" w:sz="0" w:space="0" w:color="auto"/>
        <w:bottom w:val="none" w:sz="0" w:space="0" w:color="auto"/>
        <w:right w:val="none" w:sz="0" w:space="0" w:color="auto"/>
      </w:divBdr>
    </w:div>
    <w:div w:id="555359904">
      <w:bodyDiv w:val="1"/>
      <w:marLeft w:val="0"/>
      <w:marRight w:val="0"/>
      <w:marTop w:val="0"/>
      <w:marBottom w:val="0"/>
      <w:divBdr>
        <w:top w:val="none" w:sz="0" w:space="0" w:color="auto"/>
        <w:left w:val="none" w:sz="0" w:space="0" w:color="auto"/>
        <w:bottom w:val="none" w:sz="0" w:space="0" w:color="auto"/>
        <w:right w:val="none" w:sz="0" w:space="0" w:color="auto"/>
      </w:divBdr>
    </w:div>
    <w:div w:id="763385122">
      <w:bodyDiv w:val="1"/>
      <w:marLeft w:val="0"/>
      <w:marRight w:val="0"/>
      <w:marTop w:val="0"/>
      <w:marBottom w:val="0"/>
      <w:divBdr>
        <w:top w:val="none" w:sz="0" w:space="0" w:color="auto"/>
        <w:left w:val="none" w:sz="0" w:space="0" w:color="auto"/>
        <w:bottom w:val="none" w:sz="0" w:space="0" w:color="auto"/>
        <w:right w:val="none" w:sz="0" w:space="0" w:color="auto"/>
      </w:divBdr>
    </w:div>
    <w:div w:id="813647763">
      <w:bodyDiv w:val="1"/>
      <w:marLeft w:val="0"/>
      <w:marRight w:val="0"/>
      <w:marTop w:val="0"/>
      <w:marBottom w:val="0"/>
      <w:divBdr>
        <w:top w:val="none" w:sz="0" w:space="0" w:color="auto"/>
        <w:left w:val="none" w:sz="0" w:space="0" w:color="auto"/>
        <w:bottom w:val="none" w:sz="0" w:space="0" w:color="auto"/>
        <w:right w:val="none" w:sz="0" w:space="0" w:color="auto"/>
      </w:divBdr>
    </w:div>
    <w:div w:id="869101428">
      <w:bodyDiv w:val="1"/>
      <w:marLeft w:val="0"/>
      <w:marRight w:val="0"/>
      <w:marTop w:val="0"/>
      <w:marBottom w:val="0"/>
      <w:divBdr>
        <w:top w:val="none" w:sz="0" w:space="0" w:color="auto"/>
        <w:left w:val="none" w:sz="0" w:space="0" w:color="auto"/>
        <w:bottom w:val="none" w:sz="0" w:space="0" w:color="auto"/>
        <w:right w:val="none" w:sz="0" w:space="0" w:color="auto"/>
      </w:divBdr>
    </w:div>
    <w:div w:id="877745715">
      <w:bodyDiv w:val="1"/>
      <w:marLeft w:val="0"/>
      <w:marRight w:val="0"/>
      <w:marTop w:val="0"/>
      <w:marBottom w:val="0"/>
      <w:divBdr>
        <w:top w:val="none" w:sz="0" w:space="0" w:color="auto"/>
        <w:left w:val="none" w:sz="0" w:space="0" w:color="auto"/>
        <w:bottom w:val="none" w:sz="0" w:space="0" w:color="auto"/>
        <w:right w:val="none" w:sz="0" w:space="0" w:color="auto"/>
      </w:divBdr>
    </w:div>
    <w:div w:id="892429513">
      <w:bodyDiv w:val="1"/>
      <w:marLeft w:val="0"/>
      <w:marRight w:val="0"/>
      <w:marTop w:val="0"/>
      <w:marBottom w:val="0"/>
      <w:divBdr>
        <w:top w:val="none" w:sz="0" w:space="0" w:color="auto"/>
        <w:left w:val="none" w:sz="0" w:space="0" w:color="auto"/>
        <w:bottom w:val="none" w:sz="0" w:space="0" w:color="auto"/>
        <w:right w:val="none" w:sz="0" w:space="0" w:color="auto"/>
      </w:divBdr>
    </w:div>
    <w:div w:id="912929930">
      <w:bodyDiv w:val="1"/>
      <w:marLeft w:val="0"/>
      <w:marRight w:val="0"/>
      <w:marTop w:val="0"/>
      <w:marBottom w:val="0"/>
      <w:divBdr>
        <w:top w:val="none" w:sz="0" w:space="0" w:color="auto"/>
        <w:left w:val="none" w:sz="0" w:space="0" w:color="auto"/>
        <w:bottom w:val="none" w:sz="0" w:space="0" w:color="auto"/>
        <w:right w:val="none" w:sz="0" w:space="0" w:color="auto"/>
      </w:divBdr>
    </w:div>
    <w:div w:id="997458092">
      <w:bodyDiv w:val="1"/>
      <w:marLeft w:val="0"/>
      <w:marRight w:val="0"/>
      <w:marTop w:val="0"/>
      <w:marBottom w:val="0"/>
      <w:divBdr>
        <w:top w:val="none" w:sz="0" w:space="0" w:color="auto"/>
        <w:left w:val="none" w:sz="0" w:space="0" w:color="auto"/>
        <w:bottom w:val="none" w:sz="0" w:space="0" w:color="auto"/>
        <w:right w:val="none" w:sz="0" w:space="0" w:color="auto"/>
      </w:divBdr>
    </w:div>
    <w:div w:id="1004823456">
      <w:bodyDiv w:val="1"/>
      <w:marLeft w:val="0"/>
      <w:marRight w:val="0"/>
      <w:marTop w:val="0"/>
      <w:marBottom w:val="0"/>
      <w:divBdr>
        <w:top w:val="none" w:sz="0" w:space="0" w:color="auto"/>
        <w:left w:val="none" w:sz="0" w:space="0" w:color="auto"/>
        <w:bottom w:val="none" w:sz="0" w:space="0" w:color="auto"/>
        <w:right w:val="none" w:sz="0" w:space="0" w:color="auto"/>
      </w:divBdr>
    </w:div>
    <w:div w:id="1023172480">
      <w:bodyDiv w:val="1"/>
      <w:marLeft w:val="0"/>
      <w:marRight w:val="0"/>
      <w:marTop w:val="0"/>
      <w:marBottom w:val="0"/>
      <w:divBdr>
        <w:top w:val="none" w:sz="0" w:space="0" w:color="auto"/>
        <w:left w:val="none" w:sz="0" w:space="0" w:color="auto"/>
        <w:bottom w:val="none" w:sz="0" w:space="0" w:color="auto"/>
        <w:right w:val="none" w:sz="0" w:space="0" w:color="auto"/>
      </w:divBdr>
    </w:div>
    <w:div w:id="1119489249">
      <w:bodyDiv w:val="1"/>
      <w:marLeft w:val="0"/>
      <w:marRight w:val="0"/>
      <w:marTop w:val="0"/>
      <w:marBottom w:val="0"/>
      <w:divBdr>
        <w:top w:val="none" w:sz="0" w:space="0" w:color="auto"/>
        <w:left w:val="none" w:sz="0" w:space="0" w:color="auto"/>
        <w:bottom w:val="none" w:sz="0" w:space="0" w:color="auto"/>
        <w:right w:val="none" w:sz="0" w:space="0" w:color="auto"/>
      </w:divBdr>
    </w:div>
    <w:div w:id="1381976038">
      <w:bodyDiv w:val="1"/>
      <w:marLeft w:val="0"/>
      <w:marRight w:val="0"/>
      <w:marTop w:val="0"/>
      <w:marBottom w:val="0"/>
      <w:divBdr>
        <w:top w:val="none" w:sz="0" w:space="0" w:color="auto"/>
        <w:left w:val="none" w:sz="0" w:space="0" w:color="auto"/>
        <w:bottom w:val="none" w:sz="0" w:space="0" w:color="auto"/>
        <w:right w:val="none" w:sz="0" w:space="0" w:color="auto"/>
      </w:divBdr>
    </w:div>
    <w:div w:id="1449349289">
      <w:bodyDiv w:val="1"/>
      <w:marLeft w:val="0"/>
      <w:marRight w:val="0"/>
      <w:marTop w:val="0"/>
      <w:marBottom w:val="0"/>
      <w:divBdr>
        <w:top w:val="none" w:sz="0" w:space="0" w:color="auto"/>
        <w:left w:val="none" w:sz="0" w:space="0" w:color="auto"/>
        <w:bottom w:val="none" w:sz="0" w:space="0" w:color="auto"/>
        <w:right w:val="none" w:sz="0" w:space="0" w:color="auto"/>
      </w:divBdr>
    </w:div>
    <w:div w:id="1504322044">
      <w:bodyDiv w:val="1"/>
      <w:marLeft w:val="0"/>
      <w:marRight w:val="0"/>
      <w:marTop w:val="0"/>
      <w:marBottom w:val="0"/>
      <w:divBdr>
        <w:top w:val="none" w:sz="0" w:space="0" w:color="auto"/>
        <w:left w:val="none" w:sz="0" w:space="0" w:color="auto"/>
        <w:bottom w:val="none" w:sz="0" w:space="0" w:color="auto"/>
        <w:right w:val="none" w:sz="0" w:space="0" w:color="auto"/>
      </w:divBdr>
    </w:div>
    <w:div w:id="1545829730">
      <w:bodyDiv w:val="1"/>
      <w:marLeft w:val="0"/>
      <w:marRight w:val="0"/>
      <w:marTop w:val="0"/>
      <w:marBottom w:val="0"/>
      <w:divBdr>
        <w:top w:val="none" w:sz="0" w:space="0" w:color="auto"/>
        <w:left w:val="none" w:sz="0" w:space="0" w:color="auto"/>
        <w:bottom w:val="none" w:sz="0" w:space="0" w:color="auto"/>
        <w:right w:val="none" w:sz="0" w:space="0" w:color="auto"/>
      </w:divBdr>
    </w:div>
    <w:div w:id="1593049123">
      <w:bodyDiv w:val="1"/>
      <w:marLeft w:val="0"/>
      <w:marRight w:val="0"/>
      <w:marTop w:val="0"/>
      <w:marBottom w:val="0"/>
      <w:divBdr>
        <w:top w:val="none" w:sz="0" w:space="0" w:color="auto"/>
        <w:left w:val="none" w:sz="0" w:space="0" w:color="auto"/>
        <w:bottom w:val="none" w:sz="0" w:space="0" w:color="auto"/>
        <w:right w:val="none" w:sz="0" w:space="0" w:color="auto"/>
      </w:divBdr>
    </w:div>
    <w:div w:id="1611231745">
      <w:bodyDiv w:val="1"/>
      <w:marLeft w:val="0"/>
      <w:marRight w:val="0"/>
      <w:marTop w:val="0"/>
      <w:marBottom w:val="0"/>
      <w:divBdr>
        <w:top w:val="none" w:sz="0" w:space="0" w:color="auto"/>
        <w:left w:val="none" w:sz="0" w:space="0" w:color="auto"/>
        <w:bottom w:val="none" w:sz="0" w:space="0" w:color="auto"/>
        <w:right w:val="none" w:sz="0" w:space="0" w:color="auto"/>
      </w:divBdr>
    </w:div>
    <w:div w:id="1613516137">
      <w:bodyDiv w:val="1"/>
      <w:marLeft w:val="0"/>
      <w:marRight w:val="0"/>
      <w:marTop w:val="0"/>
      <w:marBottom w:val="0"/>
      <w:divBdr>
        <w:top w:val="none" w:sz="0" w:space="0" w:color="auto"/>
        <w:left w:val="none" w:sz="0" w:space="0" w:color="auto"/>
        <w:bottom w:val="none" w:sz="0" w:space="0" w:color="auto"/>
        <w:right w:val="none" w:sz="0" w:space="0" w:color="auto"/>
      </w:divBdr>
    </w:div>
    <w:div w:id="1617787125">
      <w:bodyDiv w:val="1"/>
      <w:marLeft w:val="0"/>
      <w:marRight w:val="0"/>
      <w:marTop w:val="0"/>
      <w:marBottom w:val="0"/>
      <w:divBdr>
        <w:top w:val="none" w:sz="0" w:space="0" w:color="auto"/>
        <w:left w:val="none" w:sz="0" w:space="0" w:color="auto"/>
        <w:bottom w:val="none" w:sz="0" w:space="0" w:color="auto"/>
        <w:right w:val="none" w:sz="0" w:space="0" w:color="auto"/>
      </w:divBdr>
    </w:div>
    <w:div w:id="1751611710">
      <w:bodyDiv w:val="1"/>
      <w:marLeft w:val="0"/>
      <w:marRight w:val="0"/>
      <w:marTop w:val="0"/>
      <w:marBottom w:val="0"/>
      <w:divBdr>
        <w:top w:val="none" w:sz="0" w:space="0" w:color="auto"/>
        <w:left w:val="none" w:sz="0" w:space="0" w:color="auto"/>
        <w:bottom w:val="none" w:sz="0" w:space="0" w:color="auto"/>
        <w:right w:val="none" w:sz="0" w:space="0" w:color="auto"/>
      </w:divBdr>
    </w:div>
    <w:div w:id="1802305540">
      <w:bodyDiv w:val="1"/>
      <w:marLeft w:val="0"/>
      <w:marRight w:val="0"/>
      <w:marTop w:val="0"/>
      <w:marBottom w:val="0"/>
      <w:divBdr>
        <w:top w:val="none" w:sz="0" w:space="0" w:color="auto"/>
        <w:left w:val="none" w:sz="0" w:space="0" w:color="auto"/>
        <w:bottom w:val="none" w:sz="0" w:space="0" w:color="auto"/>
        <w:right w:val="none" w:sz="0" w:space="0" w:color="auto"/>
      </w:divBdr>
    </w:div>
    <w:div w:id="1909418677">
      <w:bodyDiv w:val="1"/>
      <w:marLeft w:val="0"/>
      <w:marRight w:val="0"/>
      <w:marTop w:val="0"/>
      <w:marBottom w:val="0"/>
      <w:divBdr>
        <w:top w:val="none" w:sz="0" w:space="0" w:color="auto"/>
        <w:left w:val="none" w:sz="0" w:space="0" w:color="auto"/>
        <w:bottom w:val="none" w:sz="0" w:space="0" w:color="auto"/>
        <w:right w:val="none" w:sz="0" w:space="0" w:color="auto"/>
      </w:divBdr>
    </w:div>
    <w:div w:id="1985620029">
      <w:bodyDiv w:val="1"/>
      <w:marLeft w:val="0"/>
      <w:marRight w:val="0"/>
      <w:marTop w:val="0"/>
      <w:marBottom w:val="0"/>
      <w:divBdr>
        <w:top w:val="none" w:sz="0" w:space="0" w:color="auto"/>
        <w:left w:val="none" w:sz="0" w:space="0" w:color="auto"/>
        <w:bottom w:val="none" w:sz="0" w:space="0" w:color="auto"/>
        <w:right w:val="none" w:sz="0" w:space="0" w:color="auto"/>
      </w:divBdr>
    </w:div>
    <w:div w:id="206983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2EA0-E7B8-44C8-9FA8-6BA145EF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ling</dc:creator>
  <cp:lastModifiedBy>USER</cp:lastModifiedBy>
  <cp:revision>14</cp:revision>
  <cp:lastPrinted>2016-05-02T12:02:00Z</cp:lastPrinted>
  <dcterms:created xsi:type="dcterms:W3CDTF">2016-07-28T14:35:00Z</dcterms:created>
  <dcterms:modified xsi:type="dcterms:W3CDTF">2017-06-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ublic</vt:lpwstr>
  </property>
</Properties>
</file>